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BEB9B" w14:textId="659B77C2" w:rsidR="000718B9" w:rsidRPr="00C40593" w:rsidRDefault="00113E7A" w:rsidP="00113E7A">
      <w:pPr>
        <w:rPr>
          <w:sz w:val="160"/>
          <w:szCs w:val="160"/>
        </w:rPr>
      </w:pPr>
      <w:r w:rsidRPr="00C40593">
        <w:rPr>
          <w:sz w:val="160"/>
          <w:szCs w:val="160"/>
        </w:rPr>
        <w:t xml:space="preserve">El </w:t>
      </w:r>
      <w:proofErr w:type="spellStart"/>
      <w:r w:rsidRPr="00C40593">
        <w:rPr>
          <w:sz w:val="160"/>
          <w:szCs w:val="160"/>
        </w:rPr>
        <w:t>Tefegé</w:t>
      </w:r>
      <w:proofErr w:type="spellEnd"/>
    </w:p>
    <w:p w14:paraId="524F70E6" w14:textId="048784A9" w:rsidR="000718B9" w:rsidRPr="00C40593" w:rsidRDefault="002F7346" w:rsidP="00591EB7">
      <w:pPr>
        <w:pStyle w:val="TtuloTDC"/>
        <w:numPr>
          <w:ilvl w:val="0"/>
          <w:numId w:val="0"/>
        </w:numPr>
      </w:pPr>
      <w:r w:rsidRPr="00C40593">
        <w:rPr>
          <w:noProof/>
        </w:rPr>
        <w:drawing>
          <wp:anchor distT="0" distB="0" distL="114300" distR="114300" simplePos="0" relativeHeight="251658240" behindDoc="1" locked="0" layoutInCell="1" allowOverlap="1" wp14:anchorId="43016D75" wp14:editId="5E5BF7DE">
            <wp:simplePos x="0" y="0"/>
            <wp:positionH relativeFrom="column">
              <wp:posOffset>463550</wp:posOffset>
            </wp:positionH>
            <wp:positionV relativeFrom="paragraph">
              <wp:posOffset>127000</wp:posOffset>
            </wp:positionV>
            <wp:extent cx="3484880" cy="3484880"/>
            <wp:effectExtent l="0" t="0" r="1270" b="1270"/>
            <wp:wrapTight wrapText="bothSides">
              <wp:wrapPolygon edited="0">
                <wp:start x="0" y="0"/>
                <wp:lineTo x="0" y="21490"/>
                <wp:lineTo x="21490" y="21490"/>
                <wp:lineTo x="21490" y="0"/>
                <wp:lineTo x="0" y="0"/>
              </wp:wrapPolygon>
            </wp:wrapTight>
            <wp:docPr id="2055884333" name="Imagen 1" desc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488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8B9" w:rsidRPr="00C40593">
        <w:br w:type="page"/>
      </w:r>
    </w:p>
    <w:sdt>
      <w:sdtPr>
        <w:rPr>
          <w:rFonts w:asciiTheme="minorHAnsi" w:eastAsiaTheme="minorHAnsi" w:hAnsiTheme="minorHAnsi" w:cstheme="minorBidi"/>
          <w:color w:val="auto"/>
          <w:kern w:val="2"/>
          <w:sz w:val="22"/>
          <w:szCs w:val="22"/>
          <w14:ligatures w14:val="standardContextual"/>
        </w:rPr>
        <w:id w:val="1192336134"/>
        <w:docPartObj>
          <w:docPartGallery w:val="Table of Contents"/>
          <w:docPartUnique/>
        </w:docPartObj>
      </w:sdtPr>
      <w:sdtEndPr>
        <w:rPr>
          <w:rFonts w:ascii="Calibri" w:hAnsi="Calibri"/>
          <w:b/>
          <w:bCs/>
          <w:sz w:val="24"/>
        </w:rPr>
      </w:sdtEndPr>
      <w:sdtContent>
        <w:p w14:paraId="0193921A" w14:textId="6CD7B2FF" w:rsidR="000718B9" w:rsidRPr="00C40593" w:rsidRDefault="00D84798" w:rsidP="00113E7A">
          <w:pPr>
            <w:pStyle w:val="TtuloTDC"/>
            <w:numPr>
              <w:ilvl w:val="0"/>
              <w:numId w:val="0"/>
            </w:numPr>
          </w:pPr>
          <w:r w:rsidRPr="00C40593">
            <w:t>Index</w:t>
          </w:r>
          <w:r w:rsidR="000718B9" w:rsidRPr="00C40593">
            <w:t xml:space="preserve"> </w:t>
          </w:r>
        </w:p>
        <w:p w14:paraId="3B8806CD" w14:textId="2A8846CF" w:rsidR="00D84798" w:rsidRDefault="000718B9">
          <w:pPr>
            <w:pStyle w:val="TDC1"/>
            <w:tabs>
              <w:tab w:val="left" w:pos="440"/>
              <w:tab w:val="right" w:leader="dot" w:pos="8494"/>
            </w:tabs>
            <w:rPr>
              <w:rFonts w:asciiTheme="minorHAnsi" w:eastAsiaTheme="minorEastAsia" w:hAnsiTheme="minorHAnsi"/>
              <w:noProof/>
              <w:szCs w:val="24"/>
            </w:rPr>
          </w:pPr>
          <w:r w:rsidRPr="00C40593">
            <w:fldChar w:fldCharType="begin"/>
          </w:r>
          <w:r w:rsidRPr="00C40593">
            <w:instrText xml:space="preserve"> TOC \o "1-3" \h \z \u </w:instrText>
          </w:r>
          <w:r w:rsidRPr="00C40593">
            <w:fldChar w:fldCharType="separate"/>
          </w:r>
          <w:hyperlink w:anchor="_Toc164865259" w:history="1">
            <w:r w:rsidR="00D84798" w:rsidRPr="001A0B2C">
              <w:rPr>
                <w:rStyle w:val="Hipervnculo"/>
                <w:noProof/>
              </w:rPr>
              <w:t>1.</w:t>
            </w:r>
            <w:r w:rsidR="00D84798">
              <w:rPr>
                <w:rFonts w:asciiTheme="minorHAnsi" w:eastAsiaTheme="minorEastAsia" w:hAnsiTheme="minorHAnsi"/>
                <w:noProof/>
                <w:szCs w:val="24"/>
              </w:rPr>
              <w:tab/>
            </w:r>
            <w:r w:rsidR="00D84798" w:rsidRPr="001A0B2C">
              <w:rPr>
                <w:rStyle w:val="Hipervnculo"/>
                <w:noProof/>
              </w:rPr>
              <w:t>Introducció</w:t>
            </w:r>
            <w:r w:rsidR="00D84798">
              <w:rPr>
                <w:noProof/>
                <w:webHidden/>
              </w:rPr>
              <w:tab/>
            </w:r>
            <w:r w:rsidR="00D84798">
              <w:rPr>
                <w:noProof/>
                <w:webHidden/>
              </w:rPr>
              <w:fldChar w:fldCharType="begin"/>
            </w:r>
            <w:r w:rsidR="00D84798">
              <w:rPr>
                <w:noProof/>
                <w:webHidden/>
              </w:rPr>
              <w:instrText xml:space="preserve"> PAGEREF _Toc164865259 \h </w:instrText>
            </w:r>
            <w:r w:rsidR="00D84798">
              <w:rPr>
                <w:noProof/>
                <w:webHidden/>
              </w:rPr>
            </w:r>
            <w:r w:rsidR="00D84798">
              <w:rPr>
                <w:noProof/>
                <w:webHidden/>
              </w:rPr>
              <w:fldChar w:fldCharType="separate"/>
            </w:r>
            <w:r w:rsidR="00D84798">
              <w:rPr>
                <w:noProof/>
                <w:webHidden/>
              </w:rPr>
              <w:t>3</w:t>
            </w:r>
            <w:r w:rsidR="00D84798">
              <w:rPr>
                <w:noProof/>
                <w:webHidden/>
              </w:rPr>
              <w:fldChar w:fldCharType="end"/>
            </w:r>
          </w:hyperlink>
        </w:p>
        <w:p w14:paraId="6C79AFAD" w14:textId="4EFA48ED" w:rsidR="00D84798" w:rsidRDefault="00000000">
          <w:pPr>
            <w:pStyle w:val="TDC2"/>
            <w:tabs>
              <w:tab w:val="right" w:leader="dot" w:pos="8494"/>
            </w:tabs>
            <w:rPr>
              <w:rFonts w:asciiTheme="minorHAnsi" w:eastAsiaTheme="minorEastAsia" w:hAnsiTheme="minorHAnsi"/>
              <w:noProof/>
              <w:szCs w:val="24"/>
            </w:rPr>
          </w:pPr>
          <w:hyperlink w:anchor="_Toc164865260" w:history="1">
            <w:r w:rsidR="00D84798" w:rsidRPr="001A0B2C">
              <w:rPr>
                <w:rStyle w:val="Hipervnculo"/>
                <w:noProof/>
              </w:rPr>
              <w:t>Objectius</w:t>
            </w:r>
            <w:r w:rsidR="00D84798">
              <w:rPr>
                <w:noProof/>
                <w:webHidden/>
              </w:rPr>
              <w:tab/>
            </w:r>
            <w:r w:rsidR="00D84798">
              <w:rPr>
                <w:noProof/>
                <w:webHidden/>
              </w:rPr>
              <w:fldChar w:fldCharType="begin"/>
            </w:r>
            <w:r w:rsidR="00D84798">
              <w:rPr>
                <w:noProof/>
                <w:webHidden/>
              </w:rPr>
              <w:instrText xml:space="preserve"> PAGEREF _Toc164865260 \h </w:instrText>
            </w:r>
            <w:r w:rsidR="00D84798">
              <w:rPr>
                <w:noProof/>
                <w:webHidden/>
              </w:rPr>
            </w:r>
            <w:r w:rsidR="00D84798">
              <w:rPr>
                <w:noProof/>
                <w:webHidden/>
              </w:rPr>
              <w:fldChar w:fldCharType="separate"/>
            </w:r>
            <w:r w:rsidR="00D84798">
              <w:rPr>
                <w:noProof/>
                <w:webHidden/>
              </w:rPr>
              <w:t>4</w:t>
            </w:r>
            <w:r w:rsidR="00D84798">
              <w:rPr>
                <w:noProof/>
                <w:webHidden/>
              </w:rPr>
              <w:fldChar w:fldCharType="end"/>
            </w:r>
          </w:hyperlink>
        </w:p>
        <w:p w14:paraId="13556B73" w14:textId="59FE0370" w:rsidR="00D84798" w:rsidRDefault="00000000">
          <w:pPr>
            <w:pStyle w:val="TDC3"/>
            <w:tabs>
              <w:tab w:val="right" w:leader="dot" w:pos="8494"/>
            </w:tabs>
            <w:rPr>
              <w:rFonts w:asciiTheme="minorHAnsi" w:eastAsiaTheme="minorEastAsia" w:hAnsiTheme="minorHAnsi"/>
              <w:noProof/>
              <w:szCs w:val="24"/>
            </w:rPr>
          </w:pPr>
          <w:hyperlink w:anchor="_Toc164865261" w:history="1">
            <w:r w:rsidR="00D84798" w:rsidRPr="001A0B2C">
              <w:rPr>
                <w:rStyle w:val="Hipervnculo"/>
                <w:rFonts w:cs="Calibri"/>
                <w:noProof/>
              </w:rPr>
              <w:t>Functional goals</w:t>
            </w:r>
            <w:r w:rsidR="00D84798">
              <w:rPr>
                <w:noProof/>
                <w:webHidden/>
              </w:rPr>
              <w:tab/>
            </w:r>
            <w:r w:rsidR="00D84798">
              <w:rPr>
                <w:noProof/>
                <w:webHidden/>
              </w:rPr>
              <w:fldChar w:fldCharType="begin"/>
            </w:r>
            <w:r w:rsidR="00D84798">
              <w:rPr>
                <w:noProof/>
                <w:webHidden/>
              </w:rPr>
              <w:instrText xml:space="preserve"> PAGEREF _Toc164865261 \h </w:instrText>
            </w:r>
            <w:r w:rsidR="00D84798">
              <w:rPr>
                <w:noProof/>
                <w:webHidden/>
              </w:rPr>
            </w:r>
            <w:r w:rsidR="00D84798">
              <w:rPr>
                <w:noProof/>
                <w:webHidden/>
              </w:rPr>
              <w:fldChar w:fldCharType="separate"/>
            </w:r>
            <w:r w:rsidR="00D84798">
              <w:rPr>
                <w:noProof/>
                <w:webHidden/>
              </w:rPr>
              <w:t>4</w:t>
            </w:r>
            <w:r w:rsidR="00D84798">
              <w:rPr>
                <w:noProof/>
                <w:webHidden/>
              </w:rPr>
              <w:fldChar w:fldCharType="end"/>
            </w:r>
          </w:hyperlink>
        </w:p>
        <w:p w14:paraId="4F07C7F5" w14:textId="296706E5" w:rsidR="00D84798" w:rsidRDefault="00000000">
          <w:pPr>
            <w:pStyle w:val="TDC3"/>
            <w:tabs>
              <w:tab w:val="right" w:leader="dot" w:pos="8494"/>
            </w:tabs>
            <w:rPr>
              <w:rFonts w:asciiTheme="minorHAnsi" w:eastAsiaTheme="minorEastAsia" w:hAnsiTheme="minorHAnsi"/>
              <w:noProof/>
              <w:szCs w:val="24"/>
            </w:rPr>
          </w:pPr>
          <w:hyperlink w:anchor="_Toc164865262" w:history="1">
            <w:r w:rsidR="00D84798" w:rsidRPr="001A0B2C">
              <w:rPr>
                <w:rStyle w:val="Hipervnculo"/>
                <w:rFonts w:cs="Calibri"/>
                <w:noProof/>
              </w:rPr>
              <w:t>Nonfunctional goals</w:t>
            </w:r>
            <w:r w:rsidR="00D84798">
              <w:rPr>
                <w:noProof/>
                <w:webHidden/>
              </w:rPr>
              <w:tab/>
            </w:r>
            <w:r w:rsidR="00D84798">
              <w:rPr>
                <w:noProof/>
                <w:webHidden/>
              </w:rPr>
              <w:fldChar w:fldCharType="begin"/>
            </w:r>
            <w:r w:rsidR="00D84798">
              <w:rPr>
                <w:noProof/>
                <w:webHidden/>
              </w:rPr>
              <w:instrText xml:space="preserve"> PAGEREF _Toc164865262 \h </w:instrText>
            </w:r>
            <w:r w:rsidR="00D84798">
              <w:rPr>
                <w:noProof/>
                <w:webHidden/>
              </w:rPr>
            </w:r>
            <w:r w:rsidR="00D84798">
              <w:rPr>
                <w:noProof/>
                <w:webHidden/>
              </w:rPr>
              <w:fldChar w:fldCharType="separate"/>
            </w:r>
            <w:r w:rsidR="00D84798">
              <w:rPr>
                <w:noProof/>
                <w:webHidden/>
              </w:rPr>
              <w:t>4</w:t>
            </w:r>
            <w:r w:rsidR="00D84798">
              <w:rPr>
                <w:noProof/>
                <w:webHidden/>
              </w:rPr>
              <w:fldChar w:fldCharType="end"/>
            </w:r>
          </w:hyperlink>
        </w:p>
        <w:p w14:paraId="788EF025" w14:textId="7586AC86" w:rsidR="00D84798" w:rsidRDefault="00000000">
          <w:pPr>
            <w:pStyle w:val="TDC2"/>
            <w:tabs>
              <w:tab w:val="right" w:leader="dot" w:pos="8494"/>
            </w:tabs>
            <w:rPr>
              <w:rFonts w:asciiTheme="minorHAnsi" w:eastAsiaTheme="minorEastAsia" w:hAnsiTheme="minorHAnsi"/>
              <w:noProof/>
              <w:szCs w:val="24"/>
            </w:rPr>
          </w:pPr>
          <w:hyperlink w:anchor="_Toc164865263" w:history="1">
            <w:r w:rsidR="00D84798" w:rsidRPr="001A0B2C">
              <w:rPr>
                <w:rStyle w:val="Hipervnculo"/>
                <w:noProof/>
              </w:rPr>
              <w:t>Personal Motivation</w:t>
            </w:r>
            <w:r w:rsidR="00D84798">
              <w:rPr>
                <w:noProof/>
                <w:webHidden/>
              </w:rPr>
              <w:tab/>
            </w:r>
            <w:r w:rsidR="00D84798">
              <w:rPr>
                <w:noProof/>
                <w:webHidden/>
              </w:rPr>
              <w:fldChar w:fldCharType="begin"/>
            </w:r>
            <w:r w:rsidR="00D84798">
              <w:rPr>
                <w:noProof/>
                <w:webHidden/>
              </w:rPr>
              <w:instrText xml:space="preserve"> PAGEREF _Toc164865263 \h </w:instrText>
            </w:r>
            <w:r w:rsidR="00D84798">
              <w:rPr>
                <w:noProof/>
                <w:webHidden/>
              </w:rPr>
            </w:r>
            <w:r w:rsidR="00D84798">
              <w:rPr>
                <w:noProof/>
                <w:webHidden/>
              </w:rPr>
              <w:fldChar w:fldCharType="separate"/>
            </w:r>
            <w:r w:rsidR="00D84798">
              <w:rPr>
                <w:noProof/>
                <w:webHidden/>
              </w:rPr>
              <w:t>5</w:t>
            </w:r>
            <w:r w:rsidR="00D84798">
              <w:rPr>
                <w:noProof/>
                <w:webHidden/>
              </w:rPr>
              <w:fldChar w:fldCharType="end"/>
            </w:r>
          </w:hyperlink>
        </w:p>
        <w:p w14:paraId="1E9FBC18" w14:textId="63E91494" w:rsidR="00D84798" w:rsidRDefault="00000000">
          <w:pPr>
            <w:pStyle w:val="TDC1"/>
            <w:tabs>
              <w:tab w:val="left" w:pos="440"/>
              <w:tab w:val="right" w:leader="dot" w:pos="8494"/>
            </w:tabs>
            <w:rPr>
              <w:rFonts w:asciiTheme="minorHAnsi" w:eastAsiaTheme="minorEastAsia" w:hAnsiTheme="minorHAnsi"/>
              <w:noProof/>
              <w:szCs w:val="24"/>
            </w:rPr>
          </w:pPr>
          <w:hyperlink w:anchor="_Toc164865264" w:history="1">
            <w:r w:rsidR="00D84798" w:rsidRPr="001A0B2C">
              <w:rPr>
                <w:rStyle w:val="Hipervnculo"/>
                <w:noProof/>
              </w:rPr>
              <w:t>2.</w:t>
            </w:r>
            <w:r w:rsidR="00D84798">
              <w:rPr>
                <w:rFonts w:asciiTheme="minorHAnsi" w:eastAsiaTheme="minorEastAsia" w:hAnsiTheme="minorHAnsi"/>
                <w:noProof/>
                <w:szCs w:val="24"/>
              </w:rPr>
              <w:tab/>
            </w:r>
            <w:r w:rsidR="00D84798" w:rsidRPr="001A0B2C">
              <w:rPr>
                <w:rStyle w:val="Hipervnculo"/>
                <w:noProof/>
              </w:rPr>
              <w:t>Planificació</w:t>
            </w:r>
            <w:r w:rsidR="00D84798">
              <w:rPr>
                <w:noProof/>
                <w:webHidden/>
              </w:rPr>
              <w:tab/>
            </w:r>
            <w:r w:rsidR="00D84798">
              <w:rPr>
                <w:noProof/>
                <w:webHidden/>
              </w:rPr>
              <w:fldChar w:fldCharType="begin"/>
            </w:r>
            <w:r w:rsidR="00D84798">
              <w:rPr>
                <w:noProof/>
                <w:webHidden/>
              </w:rPr>
              <w:instrText xml:space="preserve"> PAGEREF _Toc164865264 \h </w:instrText>
            </w:r>
            <w:r w:rsidR="00D84798">
              <w:rPr>
                <w:noProof/>
                <w:webHidden/>
              </w:rPr>
            </w:r>
            <w:r w:rsidR="00D84798">
              <w:rPr>
                <w:noProof/>
                <w:webHidden/>
              </w:rPr>
              <w:fldChar w:fldCharType="separate"/>
            </w:r>
            <w:r w:rsidR="00D84798">
              <w:rPr>
                <w:noProof/>
                <w:webHidden/>
              </w:rPr>
              <w:t>6</w:t>
            </w:r>
            <w:r w:rsidR="00D84798">
              <w:rPr>
                <w:noProof/>
                <w:webHidden/>
              </w:rPr>
              <w:fldChar w:fldCharType="end"/>
            </w:r>
          </w:hyperlink>
        </w:p>
        <w:p w14:paraId="70FFB9E9" w14:textId="611F68DB" w:rsidR="00D84798" w:rsidRDefault="00000000">
          <w:pPr>
            <w:pStyle w:val="TDC2"/>
            <w:tabs>
              <w:tab w:val="left" w:pos="960"/>
              <w:tab w:val="right" w:leader="dot" w:pos="8494"/>
            </w:tabs>
            <w:rPr>
              <w:rFonts w:asciiTheme="minorHAnsi" w:eastAsiaTheme="minorEastAsia" w:hAnsiTheme="minorHAnsi"/>
              <w:noProof/>
              <w:szCs w:val="24"/>
            </w:rPr>
          </w:pPr>
          <w:hyperlink w:anchor="_Toc164865265" w:history="1">
            <w:r w:rsidR="00D84798" w:rsidRPr="001A0B2C">
              <w:rPr>
                <w:rStyle w:val="Hipervnculo"/>
                <w:noProof/>
              </w:rPr>
              <w:t>2.1.</w:t>
            </w:r>
            <w:r w:rsidR="00D84798">
              <w:rPr>
                <w:rFonts w:asciiTheme="minorHAnsi" w:eastAsiaTheme="minorEastAsia" w:hAnsiTheme="minorHAnsi"/>
                <w:noProof/>
                <w:szCs w:val="24"/>
              </w:rPr>
              <w:tab/>
            </w:r>
            <w:r w:rsidR="00D84798" w:rsidRPr="001A0B2C">
              <w:rPr>
                <w:rStyle w:val="Hipervnculo"/>
                <w:noProof/>
              </w:rPr>
              <w:t>Anàlisi de competència</w:t>
            </w:r>
            <w:r w:rsidR="00D84798">
              <w:rPr>
                <w:noProof/>
                <w:webHidden/>
              </w:rPr>
              <w:tab/>
            </w:r>
            <w:r w:rsidR="00D84798">
              <w:rPr>
                <w:noProof/>
                <w:webHidden/>
              </w:rPr>
              <w:fldChar w:fldCharType="begin"/>
            </w:r>
            <w:r w:rsidR="00D84798">
              <w:rPr>
                <w:noProof/>
                <w:webHidden/>
              </w:rPr>
              <w:instrText xml:space="preserve"> PAGEREF _Toc164865265 \h </w:instrText>
            </w:r>
            <w:r w:rsidR="00D84798">
              <w:rPr>
                <w:noProof/>
                <w:webHidden/>
              </w:rPr>
            </w:r>
            <w:r w:rsidR="00D84798">
              <w:rPr>
                <w:noProof/>
                <w:webHidden/>
              </w:rPr>
              <w:fldChar w:fldCharType="separate"/>
            </w:r>
            <w:r w:rsidR="00D84798">
              <w:rPr>
                <w:noProof/>
                <w:webHidden/>
              </w:rPr>
              <w:t>6</w:t>
            </w:r>
            <w:r w:rsidR="00D84798">
              <w:rPr>
                <w:noProof/>
                <w:webHidden/>
              </w:rPr>
              <w:fldChar w:fldCharType="end"/>
            </w:r>
          </w:hyperlink>
        </w:p>
        <w:p w14:paraId="1D8C0DA4" w14:textId="6051AA51" w:rsidR="00D84798" w:rsidRDefault="00000000">
          <w:pPr>
            <w:pStyle w:val="TDC2"/>
            <w:tabs>
              <w:tab w:val="left" w:pos="960"/>
              <w:tab w:val="right" w:leader="dot" w:pos="8494"/>
            </w:tabs>
            <w:rPr>
              <w:rFonts w:asciiTheme="minorHAnsi" w:eastAsiaTheme="minorEastAsia" w:hAnsiTheme="minorHAnsi"/>
              <w:noProof/>
              <w:szCs w:val="24"/>
            </w:rPr>
          </w:pPr>
          <w:hyperlink w:anchor="_Toc164865266" w:history="1">
            <w:r w:rsidR="00D84798" w:rsidRPr="001A0B2C">
              <w:rPr>
                <w:rStyle w:val="Hipervnculo"/>
                <w:noProof/>
              </w:rPr>
              <w:t>2.2.</w:t>
            </w:r>
            <w:r w:rsidR="00D84798">
              <w:rPr>
                <w:rFonts w:asciiTheme="minorHAnsi" w:eastAsiaTheme="minorEastAsia" w:hAnsiTheme="minorHAnsi"/>
                <w:noProof/>
                <w:szCs w:val="24"/>
              </w:rPr>
              <w:tab/>
            </w:r>
            <w:r w:rsidR="00D84798" w:rsidRPr="001A0B2C">
              <w:rPr>
                <w:rStyle w:val="Hipervnculo"/>
                <w:noProof/>
              </w:rPr>
              <w:t>DAFO</w:t>
            </w:r>
            <w:r w:rsidR="00D84798">
              <w:rPr>
                <w:noProof/>
                <w:webHidden/>
              </w:rPr>
              <w:tab/>
            </w:r>
            <w:r w:rsidR="00D84798">
              <w:rPr>
                <w:noProof/>
                <w:webHidden/>
              </w:rPr>
              <w:fldChar w:fldCharType="begin"/>
            </w:r>
            <w:r w:rsidR="00D84798">
              <w:rPr>
                <w:noProof/>
                <w:webHidden/>
              </w:rPr>
              <w:instrText xml:space="preserve"> PAGEREF _Toc164865266 \h </w:instrText>
            </w:r>
            <w:r w:rsidR="00D84798">
              <w:rPr>
                <w:noProof/>
                <w:webHidden/>
              </w:rPr>
            </w:r>
            <w:r w:rsidR="00D84798">
              <w:rPr>
                <w:noProof/>
                <w:webHidden/>
              </w:rPr>
              <w:fldChar w:fldCharType="separate"/>
            </w:r>
            <w:r w:rsidR="00D84798">
              <w:rPr>
                <w:noProof/>
                <w:webHidden/>
              </w:rPr>
              <w:t>6</w:t>
            </w:r>
            <w:r w:rsidR="00D84798">
              <w:rPr>
                <w:noProof/>
                <w:webHidden/>
              </w:rPr>
              <w:fldChar w:fldCharType="end"/>
            </w:r>
          </w:hyperlink>
        </w:p>
        <w:p w14:paraId="20F418EF" w14:textId="3C659E08" w:rsidR="00D84798" w:rsidRDefault="00000000">
          <w:pPr>
            <w:pStyle w:val="TDC2"/>
            <w:tabs>
              <w:tab w:val="left" w:pos="960"/>
              <w:tab w:val="right" w:leader="dot" w:pos="8494"/>
            </w:tabs>
            <w:rPr>
              <w:rFonts w:asciiTheme="minorHAnsi" w:eastAsiaTheme="minorEastAsia" w:hAnsiTheme="minorHAnsi"/>
              <w:noProof/>
              <w:szCs w:val="24"/>
            </w:rPr>
          </w:pPr>
          <w:hyperlink w:anchor="_Toc164865267" w:history="1">
            <w:r w:rsidR="00D84798" w:rsidRPr="001A0B2C">
              <w:rPr>
                <w:rStyle w:val="Hipervnculo"/>
                <w:noProof/>
              </w:rPr>
              <w:t>2.3.</w:t>
            </w:r>
            <w:r w:rsidR="00D84798">
              <w:rPr>
                <w:rFonts w:asciiTheme="minorHAnsi" w:eastAsiaTheme="minorEastAsia" w:hAnsiTheme="minorHAnsi"/>
                <w:noProof/>
                <w:szCs w:val="24"/>
              </w:rPr>
              <w:tab/>
            </w:r>
            <w:r w:rsidR="00D84798" w:rsidRPr="001A0B2C">
              <w:rPr>
                <w:rStyle w:val="Hipervnculo"/>
                <w:noProof/>
              </w:rPr>
              <w:t>Diagrama de GANTT</w:t>
            </w:r>
            <w:r w:rsidR="00D84798">
              <w:rPr>
                <w:noProof/>
                <w:webHidden/>
              </w:rPr>
              <w:tab/>
            </w:r>
            <w:r w:rsidR="00D84798">
              <w:rPr>
                <w:noProof/>
                <w:webHidden/>
              </w:rPr>
              <w:fldChar w:fldCharType="begin"/>
            </w:r>
            <w:r w:rsidR="00D84798">
              <w:rPr>
                <w:noProof/>
                <w:webHidden/>
              </w:rPr>
              <w:instrText xml:space="preserve"> PAGEREF _Toc164865267 \h </w:instrText>
            </w:r>
            <w:r w:rsidR="00D84798">
              <w:rPr>
                <w:noProof/>
                <w:webHidden/>
              </w:rPr>
            </w:r>
            <w:r w:rsidR="00D84798">
              <w:rPr>
                <w:noProof/>
                <w:webHidden/>
              </w:rPr>
              <w:fldChar w:fldCharType="separate"/>
            </w:r>
            <w:r w:rsidR="00D84798">
              <w:rPr>
                <w:noProof/>
                <w:webHidden/>
              </w:rPr>
              <w:t>6</w:t>
            </w:r>
            <w:r w:rsidR="00D84798">
              <w:rPr>
                <w:noProof/>
                <w:webHidden/>
              </w:rPr>
              <w:fldChar w:fldCharType="end"/>
            </w:r>
          </w:hyperlink>
        </w:p>
        <w:p w14:paraId="4F6D3FD2" w14:textId="64A5486E" w:rsidR="00D84798" w:rsidRDefault="00000000">
          <w:pPr>
            <w:pStyle w:val="TDC1"/>
            <w:tabs>
              <w:tab w:val="left" w:pos="440"/>
              <w:tab w:val="right" w:leader="dot" w:pos="8494"/>
            </w:tabs>
            <w:rPr>
              <w:rFonts w:asciiTheme="minorHAnsi" w:eastAsiaTheme="minorEastAsia" w:hAnsiTheme="minorHAnsi"/>
              <w:noProof/>
              <w:szCs w:val="24"/>
            </w:rPr>
          </w:pPr>
          <w:hyperlink w:anchor="_Toc164865268" w:history="1">
            <w:r w:rsidR="00D84798" w:rsidRPr="001A0B2C">
              <w:rPr>
                <w:rStyle w:val="Hipervnculo"/>
                <w:noProof/>
              </w:rPr>
              <w:t>3.</w:t>
            </w:r>
            <w:r w:rsidR="00D84798">
              <w:rPr>
                <w:rFonts w:asciiTheme="minorHAnsi" w:eastAsiaTheme="minorEastAsia" w:hAnsiTheme="minorHAnsi"/>
                <w:noProof/>
                <w:szCs w:val="24"/>
              </w:rPr>
              <w:tab/>
            </w:r>
            <w:r w:rsidR="00D84798" w:rsidRPr="001A0B2C">
              <w:rPr>
                <w:rStyle w:val="Hipervnculo"/>
                <w:noProof/>
              </w:rPr>
              <w:t>The project</w:t>
            </w:r>
            <w:r w:rsidR="00D84798">
              <w:rPr>
                <w:noProof/>
                <w:webHidden/>
              </w:rPr>
              <w:tab/>
            </w:r>
            <w:r w:rsidR="00D84798">
              <w:rPr>
                <w:noProof/>
                <w:webHidden/>
              </w:rPr>
              <w:fldChar w:fldCharType="begin"/>
            </w:r>
            <w:r w:rsidR="00D84798">
              <w:rPr>
                <w:noProof/>
                <w:webHidden/>
              </w:rPr>
              <w:instrText xml:space="preserve"> PAGEREF _Toc164865268 \h </w:instrText>
            </w:r>
            <w:r w:rsidR="00D84798">
              <w:rPr>
                <w:noProof/>
                <w:webHidden/>
              </w:rPr>
            </w:r>
            <w:r w:rsidR="00D84798">
              <w:rPr>
                <w:noProof/>
                <w:webHidden/>
              </w:rPr>
              <w:fldChar w:fldCharType="separate"/>
            </w:r>
            <w:r w:rsidR="00D84798">
              <w:rPr>
                <w:noProof/>
                <w:webHidden/>
              </w:rPr>
              <w:t>6</w:t>
            </w:r>
            <w:r w:rsidR="00D84798">
              <w:rPr>
                <w:noProof/>
                <w:webHidden/>
              </w:rPr>
              <w:fldChar w:fldCharType="end"/>
            </w:r>
          </w:hyperlink>
        </w:p>
        <w:p w14:paraId="2D364191" w14:textId="0F1179C3" w:rsidR="00D84798" w:rsidRDefault="00000000">
          <w:pPr>
            <w:pStyle w:val="TDC2"/>
            <w:tabs>
              <w:tab w:val="left" w:pos="960"/>
              <w:tab w:val="right" w:leader="dot" w:pos="8494"/>
            </w:tabs>
            <w:rPr>
              <w:rFonts w:asciiTheme="minorHAnsi" w:eastAsiaTheme="minorEastAsia" w:hAnsiTheme="minorHAnsi"/>
              <w:noProof/>
              <w:szCs w:val="24"/>
            </w:rPr>
          </w:pPr>
          <w:hyperlink w:anchor="_Toc164865269" w:history="1">
            <w:r w:rsidR="00D84798" w:rsidRPr="001A0B2C">
              <w:rPr>
                <w:rStyle w:val="Hipervnculo"/>
                <w:noProof/>
              </w:rPr>
              <w:t>3.1.</w:t>
            </w:r>
            <w:r w:rsidR="00D84798">
              <w:rPr>
                <w:rFonts w:asciiTheme="minorHAnsi" w:eastAsiaTheme="minorEastAsia" w:hAnsiTheme="minorHAnsi"/>
                <w:noProof/>
                <w:szCs w:val="24"/>
              </w:rPr>
              <w:tab/>
            </w:r>
            <w:r w:rsidR="00D84798" w:rsidRPr="001A0B2C">
              <w:rPr>
                <w:rStyle w:val="Hipervnculo"/>
                <w:noProof/>
              </w:rPr>
              <w:t>VPS(Virtual Private Server)</w:t>
            </w:r>
            <w:r w:rsidR="00D84798">
              <w:rPr>
                <w:noProof/>
                <w:webHidden/>
              </w:rPr>
              <w:tab/>
            </w:r>
            <w:r w:rsidR="00D84798">
              <w:rPr>
                <w:noProof/>
                <w:webHidden/>
              </w:rPr>
              <w:fldChar w:fldCharType="begin"/>
            </w:r>
            <w:r w:rsidR="00D84798">
              <w:rPr>
                <w:noProof/>
                <w:webHidden/>
              </w:rPr>
              <w:instrText xml:space="preserve"> PAGEREF _Toc164865269 \h </w:instrText>
            </w:r>
            <w:r w:rsidR="00D84798">
              <w:rPr>
                <w:noProof/>
                <w:webHidden/>
              </w:rPr>
            </w:r>
            <w:r w:rsidR="00D84798">
              <w:rPr>
                <w:noProof/>
                <w:webHidden/>
              </w:rPr>
              <w:fldChar w:fldCharType="separate"/>
            </w:r>
            <w:r w:rsidR="00D84798">
              <w:rPr>
                <w:noProof/>
                <w:webHidden/>
              </w:rPr>
              <w:t>6</w:t>
            </w:r>
            <w:r w:rsidR="00D84798">
              <w:rPr>
                <w:noProof/>
                <w:webHidden/>
              </w:rPr>
              <w:fldChar w:fldCharType="end"/>
            </w:r>
          </w:hyperlink>
        </w:p>
        <w:p w14:paraId="157E2F32" w14:textId="7A396309" w:rsidR="00D84798" w:rsidRDefault="00000000">
          <w:pPr>
            <w:pStyle w:val="TDC3"/>
            <w:tabs>
              <w:tab w:val="left" w:pos="1440"/>
              <w:tab w:val="right" w:leader="dot" w:pos="8494"/>
            </w:tabs>
            <w:rPr>
              <w:rFonts w:asciiTheme="minorHAnsi" w:eastAsiaTheme="minorEastAsia" w:hAnsiTheme="minorHAnsi"/>
              <w:noProof/>
              <w:szCs w:val="24"/>
            </w:rPr>
          </w:pPr>
          <w:hyperlink w:anchor="_Toc164865270" w:history="1">
            <w:r w:rsidR="00D84798" w:rsidRPr="001A0B2C">
              <w:rPr>
                <w:rStyle w:val="Hipervnculo"/>
                <w:noProof/>
              </w:rPr>
              <w:t>3.1.1.</w:t>
            </w:r>
            <w:r w:rsidR="00D84798">
              <w:rPr>
                <w:rFonts w:asciiTheme="minorHAnsi" w:eastAsiaTheme="minorEastAsia" w:hAnsiTheme="minorHAnsi"/>
                <w:noProof/>
                <w:szCs w:val="24"/>
              </w:rPr>
              <w:tab/>
            </w:r>
            <w:r w:rsidR="00D84798" w:rsidRPr="001A0B2C">
              <w:rPr>
                <w:rStyle w:val="Hipervnculo"/>
                <w:noProof/>
              </w:rPr>
              <w:t>Hostinger</w:t>
            </w:r>
            <w:r w:rsidR="00D84798">
              <w:rPr>
                <w:noProof/>
                <w:webHidden/>
              </w:rPr>
              <w:tab/>
            </w:r>
            <w:r w:rsidR="00D84798">
              <w:rPr>
                <w:noProof/>
                <w:webHidden/>
              </w:rPr>
              <w:fldChar w:fldCharType="begin"/>
            </w:r>
            <w:r w:rsidR="00D84798">
              <w:rPr>
                <w:noProof/>
                <w:webHidden/>
              </w:rPr>
              <w:instrText xml:space="preserve"> PAGEREF _Toc164865270 \h </w:instrText>
            </w:r>
            <w:r w:rsidR="00D84798">
              <w:rPr>
                <w:noProof/>
                <w:webHidden/>
              </w:rPr>
            </w:r>
            <w:r w:rsidR="00D84798">
              <w:rPr>
                <w:noProof/>
                <w:webHidden/>
              </w:rPr>
              <w:fldChar w:fldCharType="separate"/>
            </w:r>
            <w:r w:rsidR="00D84798">
              <w:rPr>
                <w:noProof/>
                <w:webHidden/>
              </w:rPr>
              <w:t>6</w:t>
            </w:r>
            <w:r w:rsidR="00D84798">
              <w:rPr>
                <w:noProof/>
                <w:webHidden/>
              </w:rPr>
              <w:fldChar w:fldCharType="end"/>
            </w:r>
          </w:hyperlink>
        </w:p>
        <w:p w14:paraId="24E54AA3" w14:textId="3FF3CEA2" w:rsidR="00D84798" w:rsidRDefault="00000000">
          <w:pPr>
            <w:pStyle w:val="TDC3"/>
            <w:tabs>
              <w:tab w:val="left" w:pos="1440"/>
              <w:tab w:val="right" w:leader="dot" w:pos="8494"/>
            </w:tabs>
            <w:rPr>
              <w:rFonts w:asciiTheme="minorHAnsi" w:eastAsiaTheme="minorEastAsia" w:hAnsiTheme="minorHAnsi"/>
              <w:noProof/>
              <w:szCs w:val="24"/>
            </w:rPr>
          </w:pPr>
          <w:hyperlink w:anchor="_Toc164865271" w:history="1">
            <w:r w:rsidR="00D84798" w:rsidRPr="001A0B2C">
              <w:rPr>
                <w:rStyle w:val="Hipervnculo"/>
                <w:noProof/>
              </w:rPr>
              <w:t>3.1.2.</w:t>
            </w:r>
            <w:r w:rsidR="00D84798">
              <w:rPr>
                <w:rFonts w:asciiTheme="minorHAnsi" w:eastAsiaTheme="minorEastAsia" w:hAnsiTheme="minorHAnsi"/>
                <w:noProof/>
                <w:szCs w:val="24"/>
              </w:rPr>
              <w:tab/>
            </w:r>
            <w:r w:rsidR="00D84798" w:rsidRPr="001A0B2C">
              <w:rPr>
                <w:rStyle w:val="Hipervnculo"/>
                <w:noProof/>
              </w:rPr>
              <w:t>Ionos</w:t>
            </w:r>
            <w:r w:rsidR="00D84798">
              <w:rPr>
                <w:noProof/>
                <w:webHidden/>
              </w:rPr>
              <w:tab/>
            </w:r>
            <w:r w:rsidR="00D84798">
              <w:rPr>
                <w:noProof/>
                <w:webHidden/>
              </w:rPr>
              <w:fldChar w:fldCharType="begin"/>
            </w:r>
            <w:r w:rsidR="00D84798">
              <w:rPr>
                <w:noProof/>
                <w:webHidden/>
              </w:rPr>
              <w:instrText xml:space="preserve"> PAGEREF _Toc164865271 \h </w:instrText>
            </w:r>
            <w:r w:rsidR="00D84798">
              <w:rPr>
                <w:noProof/>
                <w:webHidden/>
              </w:rPr>
            </w:r>
            <w:r w:rsidR="00D84798">
              <w:rPr>
                <w:noProof/>
                <w:webHidden/>
              </w:rPr>
              <w:fldChar w:fldCharType="separate"/>
            </w:r>
            <w:r w:rsidR="00D84798">
              <w:rPr>
                <w:noProof/>
                <w:webHidden/>
              </w:rPr>
              <w:t>6</w:t>
            </w:r>
            <w:r w:rsidR="00D84798">
              <w:rPr>
                <w:noProof/>
                <w:webHidden/>
              </w:rPr>
              <w:fldChar w:fldCharType="end"/>
            </w:r>
          </w:hyperlink>
        </w:p>
        <w:p w14:paraId="0B6D0EE8" w14:textId="0102DA9F" w:rsidR="00D84798" w:rsidRDefault="00000000">
          <w:pPr>
            <w:pStyle w:val="TDC3"/>
            <w:tabs>
              <w:tab w:val="left" w:pos="1440"/>
              <w:tab w:val="right" w:leader="dot" w:pos="8494"/>
            </w:tabs>
            <w:rPr>
              <w:rFonts w:asciiTheme="minorHAnsi" w:eastAsiaTheme="minorEastAsia" w:hAnsiTheme="minorHAnsi"/>
              <w:noProof/>
              <w:szCs w:val="24"/>
            </w:rPr>
          </w:pPr>
          <w:hyperlink w:anchor="_Toc164865272" w:history="1">
            <w:r w:rsidR="00D84798" w:rsidRPr="001A0B2C">
              <w:rPr>
                <w:rStyle w:val="Hipervnculo"/>
                <w:noProof/>
              </w:rPr>
              <w:t>3.1.3.</w:t>
            </w:r>
            <w:r w:rsidR="00D84798">
              <w:rPr>
                <w:rFonts w:asciiTheme="minorHAnsi" w:eastAsiaTheme="minorEastAsia" w:hAnsiTheme="minorHAnsi"/>
                <w:noProof/>
                <w:szCs w:val="24"/>
              </w:rPr>
              <w:tab/>
            </w:r>
            <w:r w:rsidR="00D84798" w:rsidRPr="001A0B2C">
              <w:rPr>
                <w:rStyle w:val="Hipervnculo"/>
                <w:noProof/>
              </w:rPr>
              <w:t>Piensa Solutions</w:t>
            </w:r>
            <w:r w:rsidR="00D84798">
              <w:rPr>
                <w:noProof/>
                <w:webHidden/>
              </w:rPr>
              <w:tab/>
            </w:r>
            <w:r w:rsidR="00D84798">
              <w:rPr>
                <w:noProof/>
                <w:webHidden/>
              </w:rPr>
              <w:fldChar w:fldCharType="begin"/>
            </w:r>
            <w:r w:rsidR="00D84798">
              <w:rPr>
                <w:noProof/>
                <w:webHidden/>
              </w:rPr>
              <w:instrText xml:space="preserve"> PAGEREF _Toc164865272 \h </w:instrText>
            </w:r>
            <w:r w:rsidR="00D84798">
              <w:rPr>
                <w:noProof/>
                <w:webHidden/>
              </w:rPr>
            </w:r>
            <w:r w:rsidR="00D84798">
              <w:rPr>
                <w:noProof/>
                <w:webHidden/>
              </w:rPr>
              <w:fldChar w:fldCharType="separate"/>
            </w:r>
            <w:r w:rsidR="00D84798">
              <w:rPr>
                <w:noProof/>
                <w:webHidden/>
              </w:rPr>
              <w:t>7</w:t>
            </w:r>
            <w:r w:rsidR="00D84798">
              <w:rPr>
                <w:noProof/>
                <w:webHidden/>
              </w:rPr>
              <w:fldChar w:fldCharType="end"/>
            </w:r>
          </w:hyperlink>
        </w:p>
        <w:p w14:paraId="71E19CE4" w14:textId="72C3FC18" w:rsidR="00D84798" w:rsidRDefault="00000000">
          <w:pPr>
            <w:pStyle w:val="TDC2"/>
            <w:tabs>
              <w:tab w:val="left" w:pos="960"/>
              <w:tab w:val="right" w:leader="dot" w:pos="8494"/>
            </w:tabs>
            <w:rPr>
              <w:rFonts w:asciiTheme="minorHAnsi" w:eastAsiaTheme="minorEastAsia" w:hAnsiTheme="minorHAnsi"/>
              <w:noProof/>
              <w:szCs w:val="24"/>
            </w:rPr>
          </w:pPr>
          <w:hyperlink w:anchor="_Toc164865273" w:history="1">
            <w:r w:rsidR="00D84798" w:rsidRPr="001A0B2C">
              <w:rPr>
                <w:rStyle w:val="Hipervnculo"/>
                <w:noProof/>
              </w:rPr>
              <w:t>3.2.</w:t>
            </w:r>
            <w:r w:rsidR="00D84798">
              <w:rPr>
                <w:rFonts w:asciiTheme="minorHAnsi" w:eastAsiaTheme="minorEastAsia" w:hAnsiTheme="minorHAnsi"/>
                <w:noProof/>
                <w:szCs w:val="24"/>
              </w:rPr>
              <w:tab/>
            </w:r>
            <w:r w:rsidR="00D84798" w:rsidRPr="001A0B2C">
              <w:rPr>
                <w:rStyle w:val="Hipervnculo"/>
                <w:noProof/>
              </w:rPr>
              <w:t>Backend</w:t>
            </w:r>
            <w:r w:rsidR="00D84798">
              <w:rPr>
                <w:noProof/>
                <w:webHidden/>
              </w:rPr>
              <w:tab/>
            </w:r>
            <w:r w:rsidR="00D84798">
              <w:rPr>
                <w:noProof/>
                <w:webHidden/>
              </w:rPr>
              <w:fldChar w:fldCharType="begin"/>
            </w:r>
            <w:r w:rsidR="00D84798">
              <w:rPr>
                <w:noProof/>
                <w:webHidden/>
              </w:rPr>
              <w:instrText xml:space="preserve"> PAGEREF _Toc164865273 \h </w:instrText>
            </w:r>
            <w:r w:rsidR="00D84798">
              <w:rPr>
                <w:noProof/>
                <w:webHidden/>
              </w:rPr>
            </w:r>
            <w:r w:rsidR="00D84798">
              <w:rPr>
                <w:noProof/>
                <w:webHidden/>
              </w:rPr>
              <w:fldChar w:fldCharType="separate"/>
            </w:r>
            <w:r w:rsidR="00D84798">
              <w:rPr>
                <w:noProof/>
                <w:webHidden/>
              </w:rPr>
              <w:t>7</w:t>
            </w:r>
            <w:r w:rsidR="00D84798">
              <w:rPr>
                <w:noProof/>
                <w:webHidden/>
              </w:rPr>
              <w:fldChar w:fldCharType="end"/>
            </w:r>
          </w:hyperlink>
        </w:p>
        <w:p w14:paraId="774CC306" w14:textId="319779E1" w:rsidR="00D84798" w:rsidRDefault="00000000">
          <w:pPr>
            <w:pStyle w:val="TDC2"/>
            <w:tabs>
              <w:tab w:val="left" w:pos="960"/>
              <w:tab w:val="right" w:leader="dot" w:pos="8494"/>
            </w:tabs>
            <w:rPr>
              <w:rFonts w:asciiTheme="minorHAnsi" w:eastAsiaTheme="minorEastAsia" w:hAnsiTheme="minorHAnsi"/>
              <w:noProof/>
              <w:szCs w:val="24"/>
            </w:rPr>
          </w:pPr>
          <w:hyperlink w:anchor="_Toc164865274" w:history="1">
            <w:r w:rsidR="00D84798" w:rsidRPr="001A0B2C">
              <w:rPr>
                <w:rStyle w:val="Hipervnculo"/>
                <w:noProof/>
              </w:rPr>
              <w:t>3.3.</w:t>
            </w:r>
            <w:r w:rsidR="00D84798">
              <w:rPr>
                <w:rFonts w:asciiTheme="minorHAnsi" w:eastAsiaTheme="minorEastAsia" w:hAnsiTheme="minorHAnsi"/>
                <w:noProof/>
                <w:szCs w:val="24"/>
              </w:rPr>
              <w:tab/>
            </w:r>
            <w:r w:rsidR="00D84798" w:rsidRPr="001A0B2C">
              <w:rPr>
                <w:rStyle w:val="Hipervnculo"/>
                <w:noProof/>
              </w:rPr>
              <w:t>Frontend</w:t>
            </w:r>
            <w:r w:rsidR="00D84798">
              <w:rPr>
                <w:noProof/>
                <w:webHidden/>
              </w:rPr>
              <w:tab/>
            </w:r>
            <w:r w:rsidR="00D84798">
              <w:rPr>
                <w:noProof/>
                <w:webHidden/>
              </w:rPr>
              <w:fldChar w:fldCharType="begin"/>
            </w:r>
            <w:r w:rsidR="00D84798">
              <w:rPr>
                <w:noProof/>
                <w:webHidden/>
              </w:rPr>
              <w:instrText xml:space="preserve"> PAGEREF _Toc164865274 \h </w:instrText>
            </w:r>
            <w:r w:rsidR="00D84798">
              <w:rPr>
                <w:noProof/>
                <w:webHidden/>
              </w:rPr>
            </w:r>
            <w:r w:rsidR="00D84798">
              <w:rPr>
                <w:noProof/>
                <w:webHidden/>
              </w:rPr>
              <w:fldChar w:fldCharType="separate"/>
            </w:r>
            <w:r w:rsidR="00D84798">
              <w:rPr>
                <w:noProof/>
                <w:webHidden/>
              </w:rPr>
              <w:t>7</w:t>
            </w:r>
            <w:r w:rsidR="00D84798">
              <w:rPr>
                <w:noProof/>
                <w:webHidden/>
              </w:rPr>
              <w:fldChar w:fldCharType="end"/>
            </w:r>
          </w:hyperlink>
        </w:p>
        <w:p w14:paraId="56E2A21B" w14:textId="35DE5141" w:rsidR="00D84798" w:rsidRDefault="00000000">
          <w:pPr>
            <w:pStyle w:val="TDC2"/>
            <w:tabs>
              <w:tab w:val="left" w:pos="960"/>
              <w:tab w:val="right" w:leader="dot" w:pos="8494"/>
            </w:tabs>
            <w:rPr>
              <w:rFonts w:asciiTheme="minorHAnsi" w:eastAsiaTheme="minorEastAsia" w:hAnsiTheme="minorHAnsi"/>
              <w:noProof/>
              <w:szCs w:val="24"/>
            </w:rPr>
          </w:pPr>
          <w:hyperlink w:anchor="_Toc164865275" w:history="1">
            <w:r w:rsidR="00D84798" w:rsidRPr="001A0B2C">
              <w:rPr>
                <w:rStyle w:val="Hipervnculo"/>
                <w:noProof/>
              </w:rPr>
              <w:t>3.4.</w:t>
            </w:r>
            <w:r w:rsidR="00D84798">
              <w:rPr>
                <w:rFonts w:asciiTheme="minorHAnsi" w:eastAsiaTheme="minorEastAsia" w:hAnsiTheme="minorHAnsi"/>
                <w:noProof/>
                <w:szCs w:val="24"/>
              </w:rPr>
              <w:tab/>
            </w:r>
            <w:r w:rsidR="00D84798" w:rsidRPr="001A0B2C">
              <w:rPr>
                <w:rStyle w:val="Hipervnculo"/>
                <w:noProof/>
              </w:rPr>
              <w:t>Database</w:t>
            </w:r>
            <w:r w:rsidR="00D84798">
              <w:rPr>
                <w:noProof/>
                <w:webHidden/>
              </w:rPr>
              <w:tab/>
            </w:r>
            <w:r w:rsidR="00D84798">
              <w:rPr>
                <w:noProof/>
                <w:webHidden/>
              </w:rPr>
              <w:fldChar w:fldCharType="begin"/>
            </w:r>
            <w:r w:rsidR="00D84798">
              <w:rPr>
                <w:noProof/>
                <w:webHidden/>
              </w:rPr>
              <w:instrText xml:space="preserve"> PAGEREF _Toc164865275 \h </w:instrText>
            </w:r>
            <w:r w:rsidR="00D84798">
              <w:rPr>
                <w:noProof/>
                <w:webHidden/>
              </w:rPr>
            </w:r>
            <w:r w:rsidR="00D84798">
              <w:rPr>
                <w:noProof/>
                <w:webHidden/>
              </w:rPr>
              <w:fldChar w:fldCharType="separate"/>
            </w:r>
            <w:r w:rsidR="00D84798">
              <w:rPr>
                <w:noProof/>
                <w:webHidden/>
              </w:rPr>
              <w:t>8</w:t>
            </w:r>
            <w:r w:rsidR="00D84798">
              <w:rPr>
                <w:noProof/>
                <w:webHidden/>
              </w:rPr>
              <w:fldChar w:fldCharType="end"/>
            </w:r>
          </w:hyperlink>
        </w:p>
        <w:p w14:paraId="4F71D96C" w14:textId="681A83BB" w:rsidR="00D84798" w:rsidRDefault="00000000">
          <w:pPr>
            <w:pStyle w:val="TDC2"/>
            <w:tabs>
              <w:tab w:val="left" w:pos="960"/>
              <w:tab w:val="right" w:leader="dot" w:pos="8494"/>
            </w:tabs>
            <w:rPr>
              <w:rFonts w:asciiTheme="minorHAnsi" w:eastAsiaTheme="minorEastAsia" w:hAnsiTheme="minorHAnsi"/>
              <w:noProof/>
              <w:szCs w:val="24"/>
            </w:rPr>
          </w:pPr>
          <w:hyperlink w:anchor="_Toc164865276" w:history="1">
            <w:r w:rsidR="00D84798" w:rsidRPr="001A0B2C">
              <w:rPr>
                <w:rStyle w:val="Hipervnculo"/>
                <w:noProof/>
              </w:rPr>
              <w:t>3.5.</w:t>
            </w:r>
            <w:r w:rsidR="00D84798">
              <w:rPr>
                <w:rFonts w:asciiTheme="minorHAnsi" w:eastAsiaTheme="minorEastAsia" w:hAnsiTheme="minorHAnsi"/>
                <w:noProof/>
                <w:szCs w:val="24"/>
              </w:rPr>
              <w:tab/>
            </w:r>
            <w:r w:rsidR="00D84798" w:rsidRPr="001A0B2C">
              <w:rPr>
                <w:rStyle w:val="Hipervnculo"/>
                <w:noProof/>
              </w:rPr>
              <w:t>Docker</w:t>
            </w:r>
            <w:r w:rsidR="00D84798">
              <w:rPr>
                <w:noProof/>
                <w:webHidden/>
              </w:rPr>
              <w:tab/>
            </w:r>
            <w:r w:rsidR="00D84798">
              <w:rPr>
                <w:noProof/>
                <w:webHidden/>
              </w:rPr>
              <w:fldChar w:fldCharType="begin"/>
            </w:r>
            <w:r w:rsidR="00D84798">
              <w:rPr>
                <w:noProof/>
                <w:webHidden/>
              </w:rPr>
              <w:instrText xml:space="preserve"> PAGEREF _Toc164865276 \h </w:instrText>
            </w:r>
            <w:r w:rsidR="00D84798">
              <w:rPr>
                <w:noProof/>
                <w:webHidden/>
              </w:rPr>
            </w:r>
            <w:r w:rsidR="00D84798">
              <w:rPr>
                <w:noProof/>
                <w:webHidden/>
              </w:rPr>
              <w:fldChar w:fldCharType="separate"/>
            </w:r>
            <w:r w:rsidR="00D84798">
              <w:rPr>
                <w:noProof/>
                <w:webHidden/>
              </w:rPr>
              <w:t>8</w:t>
            </w:r>
            <w:r w:rsidR="00D84798">
              <w:rPr>
                <w:noProof/>
                <w:webHidden/>
              </w:rPr>
              <w:fldChar w:fldCharType="end"/>
            </w:r>
          </w:hyperlink>
        </w:p>
        <w:p w14:paraId="5DAEE87D" w14:textId="77A9CA34" w:rsidR="00D84798" w:rsidRDefault="00000000">
          <w:pPr>
            <w:pStyle w:val="TDC3"/>
            <w:tabs>
              <w:tab w:val="left" w:pos="1440"/>
              <w:tab w:val="right" w:leader="dot" w:pos="8494"/>
            </w:tabs>
            <w:rPr>
              <w:rFonts w:asciiTheme="minorHAnsi" w:eastAsiaTheme="minorEastAsia" w:hAnsiTheme="minorHAnsi"/>
              <w:noProof/>
              <w:szCs w:val="24"/>
            </w:rPr>
          </w:pPr>
          <w:hyperlink w:anchor="_Toc164865277" w:history="1">
            <w:r w:rsidR="00D84798" w:rsidRPr="001A0B2C">
              <w:rPr>
                <w:rStyle w:val="Hipervnculo"/>
                <w:noProof/>
              </w:rPr>
              <w:t>3.5.1.</w:t>
            </w:r>
            <w:r w:rsidR="00D84798">
              <w:rPr>
                <w:rFonts w:asciiTheme="minorHAnsi" w:eastAsiaTheme="minorEastAsia" w:hAnsiTheme="minorHAnsi"/>
                <w:noProof/>
                <w:szCs w:val="24"/>
              </w:rPr>
              <w:tab/>
            </w:r>
            <w:r w:rsidR="00D84798" w:rsidRPr="001A0B2C">
              <w:rPr>
                <w:rStyle w:val="Hipervnculo"/>
                <w:noProof/>
              </w:rPr>
              <w:t>Advantages</w:t>
            </w:r>
            <w:r w:rsidR="00D84798">
              <w:rPr>
                <w:noProof/>
                <w:webHidden/>
              </w:rPr>
              <w:tab/>
            </w:r>
            <w:r w:rsidR="00D84798">
              <w:rPr>
                <w:noProof/>
                <w:webHidden/>
              </w:rPr>
              <w:fldChar w:fldCharType="begin"/>
            </w:r>
            <w:r w:rsidR="00D84798">
              <w:rPr>
                <w:noProof/>
                <w:webHidden/>
              </w:rPr>
              <w:instrText xml:space="preserve"> PAGEREF _Toc164865277 \h </w:instrText>
            </w:r>
            <w:r w:rsidR="00D84798">
              <w:rPr>
                <w:noProof/>
                <w:webHidden/>
              </w:rPr>
            </w:r>
            <w:r w:rsidR="00D84798">
              <w:rPr>
                <w:noProof/>
                <w:webHidden/>
              </w:rPr>
              <w:fldChar w:fldCharType="separate"/>
            </w:r>
            <w:r w:rsidR="00D84798">
              <w:rPr>
                <w:noProof/>
                <w:webHidden/>
              </w:rPr>
              <w:t>8</w:t>
            </w:r>
            <w:r w:rsidR="00D84798">
              <w:rPr>
                <w:noProof/>
                <w:webHidden/>
              </w:rPr>
              <w:fldChar w:fldCharType="end"/>
            </w:r>
          </w:hyperlink>
        </w:p>
        <w:p w14:paraId="1A19DE9A" w14:textId="73C01CD7" w:rsidR="00D84798" w:rsidRDefault="00000000">
          <w:pPr>
            <w:pStyle w:val="TDC3"/>
            <w:tabs>
              <w:tab w:val="left" w:pos="1440"/>
              <w:tab w:val="right" w:leader="dot" w:pos="8494"/>
            </w:tabs>
            <w:rPr>
              <w:rFonts w:asciiTheme="minorHAnsi" w:eastAsiaTheme="minorEastAsia" w:hAnsiTheme="minorHAnsi"/>
              <w:noProof/>
              <w:szCs w:val="24"/>
            </w:rPr>
          </w:pPr>
          <w:hyperlink w:anchor="_Toc164865278" w:history="1">
            <w:r w:rsidR="00D84798" w:rsidRPr="001A0B2C">
              <w:rPr>
                <w:rStyle w:val="Hipervnculo"/>
                <w:noProof/>
              </w:rPr>
              <w:t>3.5.2.</w:t>
            </w:r>
            <w:r w:rsidR="00D84798">
              <w:rPr>
                <w:rFonts w:asciiTheme="minorHAnsi" w:eastAsiaTheme="minorEastAsia" w:hAnsiTheme="minorHAnsi"/>
                <w:noProof/>
                <w:szCs w:val="24"/>
              </w:rPr>
              <w:tab/>
            </w:r>
            <w:r w:rsidR="00D84798" w:rsidRPr="001A0B2C">
              <w:rPr>
                <w:rStyle w:val="Hipervnculo"/>
                <w:noProof/>
              </w:rPr>
              <w:t>Drawbacks</w:t>
            </w:r>
            <w:r w:rsidR="00D84798">
              <w:rPr>
                <w:noProof/>
                <w:webHidden/>
              </w:rPr>
              <w:tab/>
            </w:r>
            <w:r w:rsidR="00D84798">
              <w:rPr>
                <w:noProof/>
                <w:webHidden/>
              </w:rPr>
              <w:fldChar w:fldCharType="begin"/>
            </w:r>
            <w:r w:rsidR="00D84798">
              <w:rPr>
                <w:noProof/>
                <w:webHidden/>
              </w:rPr>
              <w:instrText xml:space="preserve"> PAGEREF _Toc164865278 \h </w:instrText>
            </w:r>
            <w:r w:rsidR="00D84798">
              <w:rPr>
                <w:noProof/>
                <w:webHidden/>
              </w:rPr>
            </w:r>
            <w:r w:rsidR="00D84798">
              <w:rPr>
                <w:noProof/>
                <w:webHidden/>
              </w:rPr>
              <w:fldChar w:fldCharType="separate"/>
            </w:r>
            <w:r w:rsidR="00D84798">
              <w:rPr>
                <w:noProof/>
                <w:webHidden/>
              </w:rPr>
              <w:t>8</w:t>
            </w:r>
            <w:r w:rsidR="00D84798">
              <w:rPr>
                <w:noProof/>
                <w:webHidden/>
              </w:rPr>
              <w:fldChar w:fldCharType="end"/>
            </w:r>
          </w:hyperlink>
        </w:p>
        <w:p w14:paraId="6D7D6F97" w14:textId="2CEFADFE" w:rsidR="00D84798" w:rsidRDefault="00000000">
          <w:pPr>
            <w:pStyle w:val="TDC2"/>
            <w:tabs>
              <w:tab w:val="left" w:pos="960"/>
              <w:tab w:val="right" w:leader="dot" w:pos="8494"/>
            </w:tabs>
            <w:rPr>
              <w:rFonts w:asciiTheme="minorHAnsi" w:eastAsiaTheme="minorEastAsia" w:hAnsiTheme="minorHAnsi"/>
              <w:noProof/>
              <w:szCs w:val="24"/>
            </w:rPr>
          </w:pPr>
          <w:hyperlink w:anchor="_Toc164865279" w:history="1">
            <w:r w:rsidR="00D84798" w:rsidRPr="001A0B2C">
              <w:rPr>
                <w:rStyle w:val="Hipervnculo"/>
                <w:noProof/>
              </w:rPr>
              <w:t>3.6.</w:t>
            </w:r>
            <w:r w:rsidR="00D84798">
              <w:rPr>
                <w:rFonts w:asciiTheme="minorHAnsi" w:eastAsiaTheme="minorEastAsia" w:hAnsiTheme="minorHAnsi"/>
                <w:noProof/>
                <w:szCs w:val="24"/>
              </w:rPr>
              <w:tab/>
            </w:r>
            <w:r w:rsidR="00D84798" w:rsidRPr="001A0B2C">
              <w:rPr>
                <w:rStyle w:val="Hipervnculo"/>
                <w:noProof/>
              </w:rPr>
              <w:t>Diagram of operation</w:t>
            </w:r>
            <w:r w:rsidR="00D84798">
              <w:rPr>
                <w:noProof/>
                <w:webHidden/>
              </w:rPr>
              <w:tab/>
            </w:r>
            <w:r w:rsidR="00D84798">
              <w:rPr>
                <w:noProof/>
                <w:webHidden/>
              </w:rPr>
              <w:fldChar w:fldCharType="begin"/>
            </w:r>
            <w:r w:rsidR="00D84798">
              <w:rPr>
                <w:noProof/>
                <w:webHidden/>
              </w:rPr>
              <w:instrText xml:space="preserve"> PAGEREF _Toc164865279 \h </w:instrText>
            </w:r>
            <w:r w:rsidR="00D84798">
              <w:rPr>
                <w:noProof/>
                <w:webHidden/>
              </w:rPr>
            </w:r>
            <w:r w:rsidR="00D84798">
              <w:rPr>
                <w:noProof/>
                <w:webHidden/>
              </w:rPr>
              <w:fldChar w:fldCharType="separate"/>
            </w:r>
            <w:r w:rsidR="00D84798">
              <w:rPr>
                <w:noProof/>
                <w:webHidden/>
              </w:rPr>
              <w:t>9</w:t>
            </w:r>
            <w:r w:rsidR="00D84798">
              <w:rPr>
                <w:noProof/>
                <w:webHidden/>
              </w:rPr>
              <w:fldChar w:fldCharType="end"/>
            </w:r>
          </w:hyperlink>
        </w:p>
        <w:p w14:paraId="002EF629" w14:textId="769C27B2" w:rsidR="00D84798" w:rsidRDefault="00000000">
          <w:pPr>
            <w:pStyle w:val="TDC2"/>
            <w:tabs>
              <w:tab w:val="left" w:pos="960"/>
              <w:tab w:val="right" w:leader="dot" w:pos="8494"/>
            </w:tabs>
            <w:rPr>
              <w:rFonts w:asciiTheme="minorHAnsi" w:eastAsiaTheme="minorEastAsia" w:hAnsiTheme="minorHAnsi"/>
              <w:noProof/>
              <w:szCs w:val="24"/>
            </w:rPr>
          </w:pPr>
          <w:hyperlink w:anchor="_Toc164865280" w:history="1">
            <w:r w:rsidR="00D84798" w:rsidRPr="001A0B2C">
              <w:rPr>
                <w:rStyle w:val="Hipervnculo"/>
                <w:noProof/>
              </w:rPr>
              <w:t>3.7.</w:t>
            </w:r>
            <w:r w:rsidR="00D84798">
              <w:rPr>
                <w:rFonts w:asciiTheme="minorHAnsi" w:eastAsiaTheme="minorEastAsia" w:hAnsiTheme="minorHAnsi"/>
                <w:noProof/>
                <w:szCs w:val="24"/>
              </w:rPr>
              <w:tab/>
            </w:r>
            <w:r w:rsidR="00D84798" w:rsidRPr="001A0B2C">
              <w:rPr>
                <w:rStyle w:val="Hipervnculo"/>
                <w:noProof/>
              </w:rPr>
              <w:t>OpenCV</w:t>
            </w:r>
            <w:r w:rsidR="00D84798">
              <w:rPr>
                <w:noProof/>
                <w:webHidden/>
              </w:rPr>
              <w:tab/>
            </w:r>
            <w:r w:rsidR="00D84798">
              <w:rPr>
                <w:noProof/>
                <w:webHidden/>
              </w:rPr>
              <w:fldChar w:fldCharType="begin"/>
            </w:r>
            <w:r w:rsidR="00D84798">
              <w:rPr>
                <w:noProof/>
                <w:webHidden/>
              </w:rPr>
              <w:instrText xml:space="preserve"> PAGEREF _Toc164865280 \h </w:instrText>
            </w:r>
            <w:r w:rsidR="00D84798">
              <w:rPr>
                <w:noProof/>
                <w:webHidden/>
              </w:rPr>
            </w:r>
            <w:r w:rsidR="00D84798">
              <w:rPr>
                <w:noProof/>
                <w:webHidden/>
              </w:rPr>
              <w:fldChar w:fldCharType="separate"/>
            </w:r>
            <w:r w:rsidR="00D84798">
              <w:rPr>
                <w:noProof/>
                <w:webHidden/>
              </w:rPr>
              <w:t>9</w:t>
            </w:r>
            <w:r w:rsidR="00D84798">
              <w:rPr>
                <w:noProof/>
                <w:webHidden/>
              </w:rPr>
              <w:fldChar w:fldCharType="end"/>
            </w:r>
          </w:hyperlink>
        </w:p>
        <w:p w14:paraId="24A63194" w14:textId="73AC3FBD" w:rsidR="00D84798" w:rsidRDefault="00000000">
          <w:pPr>
            <w:pStyle w:val="TDC1"/>
            <w:tabs>
              <w:tab w:val="left" w:pos="440"/>
              <w:tab w:val="right" w:leader="dot" w:pos="8494"/>
            </w:tabs>
            <w:rPr>
              <w:rFonts w:asciiTheme="minorHAnsi" w:eastAsiaTheme="minorEastAsia" w:hAnsiTheme="minorHAnsi"/>
              <w:noProof/>
              <w:szCs w:val="24"/>
            </w:rPr>
          </w:pPr>
          <w:hyperlink w:anchor="_Toc164865281" w:history="1">
            <w:r w:rsidR="00D84798" w:rsidRPr="001A0B2C">
              <w:rPr>
                <w:rStyle w:val="Hipervnculo"/>
                <w:noProof/>
              </w:rPr>
              <w:t>4.</w:t>
            </w:r>
            <w:r w:rsidR="00D84798">
              <w:rPr>
                <w:rFonts w:asciiTheme="minorHAnsi" w:eastAsiaTheme="minorEastAsia" w:hAnsiTheme="minorHAnsi"/>
                <w:noProof/>
                <w:szCs w:val="24"/>
              </w:rPr>
              <w:tab/>
            </w:r>
            <w:r w:rsidR="00D84798" w:rsidRPr="001A0B2C">
              <w:rPr>
                <w:rStyle w:val="Hipervnculo"/>
                <w:noProof/>
              </w:rPr>
              <w:t>Web bibliography</w:t>
            </w:r>
            <w:r w:rsidR="00D84798">
              <w:rPr>
                <w:noProof/>
                <w:webHidden/>
              </w:rPr>
              <w:tab/>
            </w:r>
            <w:r w:rsidR="00D84798">
              <w:rPr>
                <w:noProof/>
                <w:webHidden/>
              </w:rPr>
              <w:fldChar w:fldCharType="begin"/>
            </w:r>
            <w:r w:rsidR="00D84798">
              <w:rPr>
                <w:noProof/>
                <w:webHidden/>
              </w:rPr>
              <w:instrText xml:space="preserve"> PAGEREF _Toc164865281 \h </w:instrText>
            </w:r>
            <w:r w:rsidR="00D84798">
              <w:rPr>
                <w:noProof/>
                <w:webHidden/>
              </w:rPr>
            </w:r>
            <w:r w:rsidR="00D84798">
              <w:rPr>
                <w:noProof/>
                <w:webHidden/>
              </w:rPr>
              <w:fldChar w:fldCharType="separate"/>
            </w:r>
            <w:r w:rsidR="00D84798">
              <w:rPr>
                <w:noProof/>
                <w:webHidden/>
              </w:rPr>
              <w:t>11</w:t>
            </w:r>
            <w:r w:rsidR="00D84798">
              <w:rPr>
                <w:noProof/>
                <w:webHidden/>
              </w:rPr>
              <w:fldChar w:fldCharType="end"/>
            </w:r>
          </w:hyperlink>
        </w:p>
        <w:p w14:paraId="1558AB77" w14:textId="16C8B477" w:rsidR="000718B9" w:rsidRPr="00C40593" w:rsidRDefault="000718B9">
          <w:r w:rsidRPr="00C40593">
            <w:rPr>
              <w:b/>
              <w:bCs/>
            </w:rPr>
            <w:fldChar w:fldCharType="end"/>
          </w:r>
        </w:p>
      </w:sdtContent>
    </w:sdt>
    <w:p w14:paraId="1DE92586" w14:textId="77777777" w:rsidR="000718B9" w:rsidRPr="00C40593" w:rsidRDefault="000718B9">
      <w:r w:rsidRPr="00C40593">
        <w:br w:type="page"/>
      </w:r>
    </w:p>
    <w:p w14:paraId="23EE378D" w14:textId="5C791D9A" w:rsidR="00411874" w:rsidRPr="00C40593" w:rsidRDefault="00954997" w:rsidP="000718B9">
      <w:pPr>
        <w:pStyle w:val="Ttulo1"/>
      </w:pPr>
      <w:r>
        <w:lastRenderedPageBreak/>
        <w:t>Introduction</w:t>
      </w:r>
    </w:p>
    <w:p w14:paraId="4DF1AA17" w14:textId="77777777" w:rsidR="00BE2E13" w:rsidRPr="00D84798" w:rsidRDefault="002D15C2" w:rsidP="000718B9">
      <w:pPr>
        <w:rPr>
          <w:lang w:val="es-ES"/>
        </w:rPr>
      </w:pPr>
      <w:proofErr w:type="spellStart"/>
      <w:r w:rsidRPr="00D84798">
        <w:rPr>
          <w:lang w:val="es-ES"/>
        </w:rPr>
        <w:t>Vivim</w:t>
      </w:r>
      <w:proofErr w:type="spellEnd"/>
      <w:r w:rsidRPr="00D84798">
        <w:rPr>
          <w:lang w:val="es-ES"/>
        </w:rPr>
        <w:t xml:space="preserve"> en un </w:t>
      </w:r>
      <w:proofErr w:type="spellStart"/>
      <w:r w:rsidRPr="00D84798">
        <w:rPr>
          <w:lang w:val="es-ES"/>
        </w:rPr>
        <w:t>moment</w:t>
      </w:r>
      <w:proofErr w:type="spellEnd"/>
      <w:r w:rsidRPr="00D84798">
        <w:rPr>
          <w:lang w:val="es-ES"/>
        </w:rPr>
        <w:t xml:space="preserve"> en el que el </w:t>
      </w:r>
      <w:proofErr w:type="spellStart"/>
      <w:r w:rsidRPr="00D84798">
        <w:rPr>
          <w:lang w:val="es-ES"/>
        </w:rPr>
        <w:t>temps</w:t>
      </w:r>
      <w:proofErr w:type="spellEnd"/>
      <w:r w:rsidRPr="00D84798">
        <w:rPr>
          <w:lang w:val="es-ES"/>
        </w:rPr>
        <w:t xml:space="preserve"> </w:t>
      </w:r>
      <w:proofErr w:type="spellStart"/>
      <w:r w:rsidRPr="00D84798">
        <w:rPr>
          <w:lang w:val="es-ES"/>
        </w:rPr>
        <w:t>és</w:t>
      </w:r>
      <w:proofErr w:type="spellEnd"/>
      <w:r w:rsidRPr="00D84798">
        <w:rPr>
          <w:lang w:val="es-ES"/>
        </w:rPr>
        <w:t xml:space="preserve"> un </w:t>
      </w:r>
      <w:proofErr w:type="spellStart"/>
      <w:r w:rsidRPr="00D84798">
        <w:rPr>
          <w:lang w:val="es-ES"/>
        </w:rPr>
        <w:t>dels</w:t>
      </w:r>
      <w:proofErr w:type="spellEnd"/>
      <w:r w:rsidRPr="00D84798">
        <w:rPr>
          <w:lang w:val="es-ES"/>
        </w:rPr>
        <w:t xml:space="preserve"> recursos </w:t>
      </w:r>
      <w:proofErr w:type="spellStart"/>
      <w:r w:rsidRPr="00D84798">
        <w:rPr>
          <w:lang w:val="es-ES"/>
        </w:rPr>
        <w:t>més</w:t>
      </w:r>
      <w:proofErr w:type="spellEnd"/>
      <w:r w:rsidRPr="00D84798">
        <w:rPr>
          <w:lang w:val="es-ES"/>
        </w:rPr>
        <w:t xml:space="preserve"> </w:t>
      </w:r>
      <w:proofErr w:type="spellStart"/>
      <w:r w:rsidRPr="00D84798">
        <w:rPr>
          <w:lang w:val="es-ES"/>
        </w:rPr>
        <w:t>valuosos</w:t>
      </w:r>
      <w:proofErr w:type="spellEnd"/>
      <w:r w:rsidRPr="00D84798">
        <w:rPr>
          <w:lang w:val="es-ES"/>
        </w:rPr>
        <w:t xml:space="preserve">, per </w:t>
      </w:r>
      <w:proofErr w:type="spellStart"/>
      <w:r w:rsidRPr="00D84798">
        <w:rPr>
          <w:lang w:val="es-ES"/>
        </w:rPr>
        <w:t>això</w:t>
      </w:r>
      <w:proofErr w:type="spellEnd"/>
      <w:r w:rsidRPr="00D84798">
        <w:rPr>
          <w:lang w:val="es-ES"/>
        </w:rPr>
        <w:t xml:space="preserve"> </w:t>
      </w:r>
      <w:proofErr w:type="spellStart"/>
      <w:r w:rsidRPr="00D84798">
        <w:rPr>
          <w:lang w:val="es-ES"/>
        </w:rPr>
        <w:t>tots</w:t>
      </w:r>
      <w:proofErr w:type="spellEnd"/>
      <w:r w:rsidRPr="00D84798">
        <w:rPr>
          <w:lang w:val="es-ES"/>
        </w:rPr>
        <w:t xml:space="preserve"> </w:t>
      </w:r>
      <w:proofErr w:type="spellStart"/>
      <w:r w:rsidRPr="00D84798">
        <w:rPr>
          <w:lang w:val="es-ES"/>
        </w:rPr>
        <w:t>els</w:t>
      </w:r>
      <w:proofErr w:type="spellEnd"/>
      <w:r w:rsidRPr="00D84798">
        <w:rPr>
          <w:lang w:val="es-ES"/>
        </w:rPr>
        <w:t xml:space="preserve"> </w:t>
      </w:r>
      <w:proofErr w:type="spellStart"/>
      <w:r w:rsidRPr="00D84798">
        <w:rPr>
          <w:lang w:val="es-ES"/>
        </w:rPr>
        <w:t>processos</w:t>
      </w:r>
      <w:proofErr w:type="spellEnd"/>
      <w:r w:rsidRPr="00D84798">
        <w:rPr>
          <w:lang w:val="es-ES"/>
        </w:rPr>
        <w:t xml:space="preserve"> </w:t>
      </w:r>
      <w:proofErr w:type="spellStart"/>
      <w:r w:rsidRPr="00D84798">
        <w:rPr>
          <w:lang w:val="es-ES"/>
        </w:rPr>
        <w:t>s’intenten</w:t>
      </w:r>
      <w:proofErr w:type="spellEnd"/>
      <w:r w:rsidRPr="00D84798">
        <w:rPr>
          <w:lang w:val="es-ES"/>
        </w:rPr>
        <w:t xml:space="preserve"> </w:t>
      </w:r>
      <w:proofErr w:type="spellStart"/>
      <w:r w:rsidRPr="00D84798">
        <w:rPr>
          <w:lang w:val="es-ES"/>
        </w:rPr>
        <w:t>automatitzar</w:t>
      </w:r>
      <w:proofErr w:type="spellEnd"/>
      <w:r w:rsidRPr="00D84798">
        <w:rPr>
          <w:lang w:val="es-ES"/>
        </w:rPr>
        <w:t xml:space="preserve"> i </w:t>
      </w:r>
      <w:proofErr w:type="spellStart"/>
      <w:r w:rsidRPr="00D84798">
        <w:rPr>
          <w:lang w:val="es-ES"/>
        </w:rPr>
        <w:t>fer</w:t>
      </w:r>
      <w:proofErr w:type="spellEnd"/>
      <w:r w:rsidRPr="00D84798">
        <w:rPr>
          <w:lang w:val="es-ES"/>
        </w:rPr>
        <w:t xml:space="preserve"> el </w:t>
      </w:r>
      <w:proofErr w:type="spellStart"/>
      <w:r w:rsidRPr="00D84798">
        <w:rPr>
          <w:lang w:val="es-ES"/>
        </w:rPr>
        <w:t>més</w:t>
      </w:r>
      <w:proofErr w:type="spellEnd"/>
      <w:r w:rsidRPr="00D84798">
        <w:rPr>
          <w:lang w:val="es-ES"/>
        </w:rPr>
        <w:t xml:space="preserve"> </w:t>
      </w:r>
      <w:proofErr w:type="spellStart"/>
      <w:r w:rsidRPr="00D84798">
        <w:rPr>
          <w:lang w:val="es-ES"/>
        </w:rPr>
        <w:t>ràpid</w:t>
      </w:r>
      <w:proofErr w:type="spellEnd"/>
      <w:r w:rsidRPr="00D84798">
        <w:rPr>
          <w:lang w:val="es-ES"/>
        </w:rPr>
        <w:t xml:space="preserve"> </w:t>
      </w:r>
      <w:proofErr w:type="spellStart"/>
      <w:r w:rsidRPr="00D84798">
        <w:rPr>
          <w:lang w:val="es-ES"/>
        </w:rPr>
        <w:t>possible</w:t>
      </w:r>
      <w:proofErr w:type="spellEnd"/>
      <w:r w:rsidRPr="00D84798">
        <w:rPr>
          <w:lang w:val="es-ES"/>
        </w:rPr>
        <w:t xml:space="preserve">. </w:t>
      </w:r>
      <w:proofErr w:type="spellStart"/>
      <w:r w:rsidRPr="00D84798">
        <w:rPr>
          <w:lang w:val="es-ES"/>
        </w:rPr>
        <w:t>D’aquesta</w:t>
      </w:r>
      <w:proofErr w:type="spellEnd"/>
      <w:r w:rsidRPr="00D84798">
        <w:rPr>
          <w:lang w:val="es-ES"/>
        </w:rPr>
        <w:t xml:space="preserve"> forma, no </w:t>
      </w:r>
      <w:proofErr w:type="spellStart"/>
      <w:r w:rsidRPr="00D84798">
        <w:rPr>
          <w:lang w:val="es-ES"/>
        </w:rPr>
        <w:t>precisem</w:t>
      </w:r>
      <w:proofErr w:type="spellEnd"/>
      <w:r w:rsidRPr="00D84798">
        <w:rPr>
          <w:lang w:val="es-ES"/>
        </w:rPr>
        <w:t xml:space="preserve"> </w:t>
      </w:r>
      <w:proofErr w:type="spellStart"/>
      <w:r w:rsidRPr="00D84798">
        <w:rPr>
          <w:lang w:val="es-ES"/>
        </w:rPr>
        <w:t>d’un</w:t>
      </w:r>
      <w:proofErr w:type="spellEnd"/>
      <w:r w:rsidRPr="00D84798">
        <w:rPr>
          <w:lang w:val="es-ES"/>
        </w:rPr>
        <w:t xml:space="preserve"> </w:t>
      </w:r>
      <w:proofErr w:type="spellStart"/>
      <w:r w:rsidRPr="00D84798">
        <w:rPr>
          <w:lang w:val="es-ES"/>
        </w:rPr>
        <w:t>humà</w:t>
      </w:r>
      <w:proofErr w:type="spellEnd"/>
      <w:r w:rsidRPr="00D84798">
        <w:rPr>
          <w:lang w:val="es-ES"/>
        </w:rPr>
        <w:t xml:space="preserve"> </w:t>
      </w:r>
      <w:r w:rsidR="00BE2E13" w:rsidRPr="00D84798">
        <w:rPr>
          <w:lang w:val="es-ES"/>
        </w:rPr>
        <w:t xml:space="preserve">el </w:t>
      </w:r>
      <w:proofErr w:type="spellStart"/>
      <w:r w:rsidR="00BE2E13" w:rsidRPr="00D84798">
        <w:rPr>
          <w:lang w:val="es-ES"/>
        </w:rPr>
        <w:t>qual</w:t>
      </w:r>
      <w:proofErr w:type="spellEnd"/>
      <w:r w:rsidR="00BE2E13" w:rsidRPr="00D84798">
        <w:rPr>
          <w:lang w:val="es-ES"/>
        </w:rPr>
        <w:t xml:space="preserve"> </w:t>
      </w:r>
      <w:proofErr w:type="spellStart"/>
      <w:r w:rsidR="00BE2E13" w:rsidRPr="00D84798">
        <w:rPr>
          <w:lang w:val="es-ES"/>
        </w:rPr>
        <w:t>pot</w:t>
      </w:r>
      <w:proofErr w:type="spellEnd"/>
      <w:r w:rsidR="00BE2E13" w:rsidRPr="00D84798">
        <w:rPr>
          <w:lang w:val="es-ES"/>
        </w:rPr>
        <w:t xml:space="preserve"> </w:t>
      </w:r>
      <w:proofErr w:type="spellStart"/>
      <w:r w:rsidR="00BE2E13" w:rsidRPr="00D84798">
        <w:rPr>
          <w:lang w:val="es-ES"/>
        </w:rPr>
        <w:t>desenvolupar</w:t>
      </w:r>
      <w:proofErr w:type="spellEnd"/>
      <w:r w:rsidR="00BE2E13" w:rsidRPr="00D84798">
        <w:rPr>
          <w:lang w:val="es-ES"/>
        </w:rPr>
        <w:t xml:space="preserve"> una </w:t>
      </w:r>
      <w:proofErr w:type="spellStart"/>
      <w:r w:rsidR="00BE2E13" w:rsidRPr="00D84798">
        <w:rPr>
          <w:lang w:val="es-ES"/>
        </w:rPr>
        <w:t>feina</w:t>
      </w:r>
      <w:proofErr w:type="spellEnd"/>
      <w:r w:rsidR="00BE2E13" w:rsidRPr="00D84798">
        <w:rPr>
          <w:lang w:val="es-ES"/>
        </w:rPr>
        <w:t xml:space="preserve"> </w:t>
      </w:r>
      <w:proofErr w:type="spellStart"/>
      <w:r w:rsidR="00BE2E13" w:rsidRPr="00D84798">
        <w:rPr>
          <w:lang w:val="es-ES"/>
        </w:rPr>
        <w:t>menys</w:t>
      </w:r>
      <w:proofErr w:type="spellEnd"/>
      <w:r w:rsidR="00BE2E13" w:rsidRPr="00D84798">
        <w:rPr>
          <w:lang w:val="es-ES"/>
        </w:rPr>
        <w:t xml:space="preserve"> “</w:t>
      </w:r>
      <w:proofErr w:type="spellStart"/>
      <w:r w:rsidR="00BE2E13" w:rsidRPr="00D84798">
        <w:rPr>
          <w:lang w:val="es-ES"/>
        </w:rPr>
        <w:t>automàtica</w:t>
      </w:r>
      <w:proofErr w:type="spellEnd"/>
      <w:r w:rsidR="00BE2E13" w:rsidRPr="00D84798">
        <w:rPr>
          <w:lang w:val="es-ES"/>
        </w:rPr>
        <w:t>”.</w:t>
      </w:r>
    </w:p>
    <w:p w14:paraId="4CAF3F5D" w14:textId="77777777" w:rsidR="006D63D1" w:rsidRPr="00D84798" w:rsidRDefault="00BE2E13" w:rsidP="000718B9">
      <w:pPr>
        <w:rPr>
          <w:lang w:val="es-ES"/>
        </w:rPr>
      </w:pPr>
      <w:proofErr w:type="spellStart"/>
      <w:r w:rsidRPr="00D84798">
        <w:rPr>
          <w:lang w:val="es-ES"/>
        </w:rPr>
        <w:t>Donat</w:t>
      </w:r>
      <w:proofErr w:type="spellEnd"/>
      <w:r w:rsidRPr="00D84798">
        <w:rPr>
          <w:lang w:val="es-ES"/>
        </w:rPr>
        <w:t xml:space="preserve"> el </w:t>
      </w:r>
      <w:proofErr w:type="spellStart"/>
      <w:r w:rsidRPr="00D84798">
        <w:rPr>
          <w:lang w:val="es-ES"/>
        </w:rPr>
        <w:t>cas</w:t>
      </w:r>
      <w:proofErr w:type="spellEnd"/>
      <w:r w:rsidRPr="00D84798">
        <w:rPr>
          <w:lang w:val="es-ES"/>
        </w:rPr>
        <w:t xml:space="preserve"> de </w:t>
      </w:r>
      <w:r w:rsidRPr="00D84798">
        <w:rPr>
          <w:color w:val="FF0000"/>
          <w:lang w:val="es-ES"/>
        </w:rPr>
        <w:t>EXPLICAR LES RESPOSTES A MÀ I QUE HI HA UNA PERSONA QUE LES ESTÀ PASSANT A ORDINADOR DE FORMA MANUAL</w:t>
      </w:r>
      <w:r w:rsidR="002D15C2" w:rsidRPr="00D84798">
        <w:rPr>
          <w:color w:val="FF0000"/>
          <w:lang w:val="es-ES"/>
        </w:rPr>
        <w:t xml:space="preserve"> </w:t>
      </w:r>
      <w:r w:rsidR="00C01CCB" w:rsidRPr="00D84798">
        <w:rPr>
          <w:color w:val="FF0000"/>
          <w:lang w:val="es-ES"/>
        </w:rPr>
        <w:t xml:space="preserve">+ </w:t>
      </w:r>
      <w:proofErr w:type="spellStart"/>
      <w:r w:rsidR="00C01CCB" w:rsidRPr="00D84798">
        <w:rPr>
          <w:color w:val="FF0000"/>
          <w:lang w:val="es-ES"/>
        </w:rPr>
        <w:t>Edat</w:t>
      </w:r>
      <w:proofErr w:type="spellEnd"/>
      <w:r w:rsidR="00C01CCB" w:rsidRPr="00D84798">
        <w:rPr>
          <w:color w:val="FF0000"/>
          <w:lang w:val="es-ES"/>
        </w:rPr>
        <w:t xml:space="preserve"> </w:t>
      </w:r>
      <w:proofErr w:type="spellStart"/>
      <w:r w:rsidR="00C01CCB" w:rsidRPr="00D84798">
        <w:rPr>
          <w:color w:val="FF0000"/>
          <w:lang w:val="es-ES"/>
        </w:rPr>
        <w:t>avançada</w:t>
      </w:r>
      <w:proofErr w:type="spellEnd"/>
      <w:r w:rsidR="00C01CCB" w:rsidRPr="00D84798">
        <w:rPr>
          <w:color w:val="FF0000"/>
          <w:lang w:val="es-ES"/>
        </w:rPr>
        <w:t xml:space="preserve"> del camp per lo que un </w:t>
      </w:r>
      <w:proofErr w:type="spellStart"/>
      <w:r w:rsidR="00C01CCB" w:rsidRPr="00D84798">
        <w:rPr>
          <w:color w:val="FF0000"/>
          <w:lang w:val="es-ES"/>
        </w:rPr>
        <w:t>formulari</w:t>
      </w:r>
      <w:proofErr w:type="spellEnd"/>
      <w:r w:rsidR="00C01CCB" w:rsidRPr="00D84798">
        <w:rPr>
          <w:color w:val="FF0000"/>
          <w:lang w:val="es-ES"/>
        </w:rPr>
        <w:t xml:space="preserve"> </w:t>
      </w:r>
      <w:proofErr w:type="spellStart"/>
      <w:r w:rsidR="00C01CCB" w:rsidRPr="00D84798">
        <w:rPr>
          <w:color w:val="FF0000"/>
          <w:lang w:val="es-ES"/>
        </w:rPr>
        <w:t>amb</w:t>
      </w:r>
      <w:proofErr w:type="spellEnd"/>
      <w:r w:rsidR="00C01CCB" w:rsidRPr="00D84798">
        <w:rPr>
          <w:color w:val="FF0000"/>
          <w:lang w:val="es-ES"/>
        </w:rPr>
        <w:t xml:space="preserve"> QR / </w:t>
      </w:r>
      <w:proofErr w:type="spellStart"/>
      <w:r w:rsidR="00C01CCB" w:rsidRPr="00D84798">
        <w:rPr>
          <w:color w:val="FF0000"/>
          <w:lang w:val="es-ES"/>
        </w:rPr>
        <w:t>Ordinador</w:t>
      </w:r>
      <w:proofErr w:type="spellEnd"/>
      <w:r w:rsidR="00C01CCB" w:rsidRPr="00D84798">
        <w:rPr>
          <w:color w:val="FF0000"/>
          <w:lang w:val="es-ES"/>
        </w:rPr>
        <w:t xml:space="preserve"> / </w:t>
      </w:r>
      <w:proofErr w:type="spellStart"/>
      <w:r w:rsidR="00C01CCB" w:rsidRPr="00D84798">
        <w:rPr>
          <w:color w:val="FF0000"/>
          <w:lang w:val="es-ES"/>
        </w:rPr>
        <w:t>Mòbil</w:t>
      </w:r>
      <w:proofErr w:type="spellEnd"/>
      <w:r w:rsidR="00C01CCB" w:rsidRPr="00D84798">
        <w:rPr>
          <w:color w:val="FF0000"/>
          <w:lang w:val="es-ES"/>
        </w:rPr>
        <w:t xml:space="preserve"> no son </w:t>
      </w:r>
      <w:proofErr w:type="spellStart"/>
      <w:r w:rsidR="00C01CCB" w:rsidRPr="00D84798">
        <w:rPr>
          <w:color w:val="FF0000"/>
          <w:lang w:val="es-ES"/>
        </w:rPr>
        <w:t>opcions</w:t>
      </w:r>
      <w:proofErr w:type="spellEnd"/>
      <w:r w:rsidR="00C01CCB" w:rsidRPr="00D84798">
        <w:rPr>
          <w:color w:val="FF0000"/>
          <w:lang w:val="es-ES"/>
        </w:rPr>
        <w:t xml:space="preserve"> </w:t>
      </w:r>
      <w:proofErr w:type="spellStart"/>
      <w:r w:rsidR="00C01CCB" w:rsidRPr="00D84798">
        <w:rPr>
          <w:color w:val="FF0000"/>
          <w:lang w:val="es-ES"/>
        </w:rPr>
        <w:t>adients</w:t>
      </w:r>
      <w:proofErr w:type="spellEnd"/>
      <w:r w:rsidR="00C01CCB" w:rsidRPr="00D84798">
        <w:rPr>
          <w:color w:val="FF0000"/>
          <w:lang w:val="es-ES"/>
        </w:rPr>
        <w:t>:</w:t>
      </w:r>
      <w:r w:rsidR="00C01CCB" w:rsidRPr="00D84798">
        <w:rPr>
          <w:color w:val="FF0000"/>
          <w:lang w:val="es-ES"/>
        </w:rPr>
        <w:br/>
      </w:r>
    </w:p>
    <w:p w14:paraId="6ACFAE2C" w14:textId="4A711026" w:rsidR="000718B9" w:rsidRPr="00D84798" w:rsidRDefault="00000000" w:rsidP="000718B9">
      <w:pPr>
        <w:rPr>
          <w:lang w:val="es-ES"/>
        </w:rPr>
      </w:pPr>
      <w:hyperlink r:id="rId7" w:anchor=":~:text=La%20edad%20media%20de%20los,generacional%20en%20el%20entorno%20rural" w:history="1">
        <w:r w:rsidR="006D63D1" w:rsidRPr="00D84798">
          <w:rPr>
            <w:rStyle w:val="Hipervnculo"/>
            <w:lang w:val="es-ES"/>
          </w:rPr>
          <w:t>https://red2030.com/el-campo-envejece/#:~:text=La%20edad%20media%20de%20los,generacional%20en%20el%20entorno%20rural</w:t>
        </w:r>
      </w:hyperlink>
      <w:r w:rsidR="006D63D1" w:rsidRPr="00D84798">
        <w:rPr>
          <w:lang w:val="es-ES"/>
        </w:rPr>
        <w:t>.</w:t>
      </w:r>
    </w:p>
    <w:p w14:paraId="05E846C4" w14:textId="77777777" w:rsidR="006D63D1" w:rsidRPr="00D84798" w:rsidRDefault="006D63D1" w:rsidP="000718B9">
      <w:pPr>
        <w:rPr>
          <w:lang w:val="es-ES"/>
        </w:rPr>
      </w:pPr>
    </w:p>
    <w:p w14:paraId="3D9666B6" w14:textId="77777777" w:rsidR="000718B9" w:rsidRPr="00D84798" w:rsidRDefault="000718B9" w:rsidP="000718B9">
      <w:pPr>
        <w:rPr>
          <w:lang w:val="es-ES"/>
        </w:rPr>
      </w:pPr>
    </w:p>
    <w:p w14:paraId="32E77B0A" w14:textId="0EA95E82" w:rsidR="000718B9" w:rsidRPr="00D84798" w:rsidRDefault="000718B9" w:rsidP="000718B9">
      <w:pPr>
        <w:rPr>
          <w:lang w:val="es-ES"/>
        </w:rPr>
      </w:pPr>
      <w:r w:rsidRPr="00D84798">
        <w:rPr>
          <w:lang w:val="es-ES"/>
        </w:rPr>
        <w:t xml:space="preserve"> </w:t>
      </w:r>
    </w:p>
    <w:p w14:paraId="129B5228" w14:textId="77777777" w:rsidR="000718B9" w:rsidRPr="00D84798" w:rsidRDefault="000718B9">
      <w:pPr>
        <w:rPr>
          <w:lang w:val="es-ES"/>
        </w:rPr>
      </w:pPr>
      <w:r w:rsidRPr="00D84798">
        <w:rPr>
          <w:lang w:val="es-ES"/>
        </w:rPr>
        <w:br w:type="page"/>
      </w:r>
    </w:p>
    <w:p w14:paraId="48054EB5" w14:textId="5661C70D" w:rsidR="000718B9" w:rsidRPr="00C40593" w:rsidRDefault="00954997" w:rsidP="00E6144E">
      <w:pPr>
        <w:pStyle w:val="Ttulo2"/>
      </w:pPr>
      <w:r>
        <w:lastRenderedPageBreak/>
        <w:t>Objectives</w:t>
      </w:r>
    </w:p>
    <w:p w14:paraId="7FF584A1" w14:textId="1C97AB34" w:rsidR="00B53B49" w:rsidRPr="00C40593" w:rsidRDefault="00B53B49" w:rsidP="00141428">
      <w:r w:rsidRPr="00C40593">
        <w:t xml:space="preserve">The objectives of this Final Degree Thesis </w:t>
      </w:r>
      <w:r w:rsidR="00141428" w:rsidRPr="00C40593">
        <w:t>are</w:t>
      </w:r>
      <w:r w:rsidRPr="00C40593">
        <w:t xml:space="preserve"> to </w:t>
      </w:r>
      <w:proofErr w:type="gramStart"/>
      <w:r w:rsidRPr="00C40593">
        <w:t>provide</w:t>
      </w:r>
      <w:r w:rsidR="00954997">
        <w:t xml:space="preserve"> </w:t>
      </w:r>
      <w:r w:rsidRPr="00C40593">
        <w:t>assistance</w:t>
      </w:r>
      <w:proofErr w:type="gramEnd"/>
      <w:r w:rsidRPr="00C40593">
        <w:t xml:space="preserve"> not only to the agricultural sector but to anyone who needs to automate the reading of handwritten answers, therefore, some objectives have been defined to be fulfilled by the project:</w:t>
      </w:r>
    </w:p>
    <w:p w14:paraId="3483D4B4" w14:textId="7CBFA2EE" w:rsidR="00113E7A" w:rsidRPr="00C40593" w:rsidRDefault="00D422F2" w:rsidP="00E6144E">
      <w:pPr>
        <w:pStyle w:val="Ttulo3"/>
        <w:rPr>
          <w:rFonts w:cs="Calibri"/>
        </w:rPr>
      </w:pPr>
      <w:bookmarkStart w:id="0" w:name="_Toc164865261"/>
      <w:r w:rsidRPr="00C40593">
        <w:rPr>
          <w:rFonts w:cs="Calibri"/>
        </w:rPr>
        <w:t xml:space="preserve">Functional </w:t>
      </w:r>
      <w:r w:rsidR="00F438CC" w:rsidRPr="00C40593">
        <w:rPr>
          <w:rFonts w:cs="Calibri"/>
        </w:rPr>
        <w:t>goals</w:t>
      </w:r>
      <w:bookmarkEnd w:id="0"/>
    </w:p>
    <w:p w14:paraId="33C681C3" w14:textId="7D9DDDCC" w:rsidR="00F438CC" w:rsidRPr="00C40593" w:rsidRDefault="00F438CC" w:rsidP="00D84798">
      <w:pPr>
        <w:pStyle w:val="Prrafodelista"/>
        <w:numPr>
          <w:ilvl w:val="0"/>
          <w:numId w:val="16"/>
        </w:numPr>
      </w:pPr>
      <w:r w:rsidRPr="00C40593">
        <w:t xml:space="preserve">Easy to </w:t>
      </w:r>
      <w:proofErr w:type="gramStart"/>
      <w:r w:rsidRPr="00C40593">
        <w:t>use</w:t>
      </w:r>
      <w:proofErr w:type="gramEnd"/>
    </w:p>
    <w:p w14:paraId="616CF5E5" w14:textId="54C548D5" w:rsidR="00F438CC" w:rsidRPr="00C40593" w:rsidRDefault="00F438CC" w:rsidP="00D84798">
      <w:pPr>
        <w:pStyle w:val="Prrafodelista"/>
        <w:numPr>
          <w:ilvl w:val="0"/>
          <w:numId w:val="16"/>
        </w:numPr>
      </w:pPr>
      <w:r w:rsidRPr="00C40593">
        <w:t>Intuitive interface with no "extra" features</w:t>
      </w:r>
    </w:p>
    <w:p w14:paraId="2C224D26" w14:textId="43B2A090" w:rsidR="00F438CC" w:rsidRPr="00C40593" w:rsidRDefault="00F438CC" w:rsidP="00D84798">
      <w:pPr>
        <w:pStyle w:val="Prrafodelista"/>
        <w:numPr>
          <w:ilvl w:val="0"/>
          <w:numId w:val="16"/>
        </w:numPr>
      </w:pPr>
      <w:r w:rsidRPr="00C40593">
        <w:t>Fast response from the system</w:t>
      </w:r>
    </w:p>
    <w:p w14:paraId="3AF6876B" w14:textId="36C68769" w:rsidR="00F438CC" w:rsidRPr="00C40593" w:rsidRDefault="00F438CC" w:rsidP="00D84798">
      <w:pPr>
        <w:pStyle w:val="Prrafodelista"/>
        <w:numPr>
          <w:ilvl w:val="0"/>
          <w:numId w:val="16"/>
        </w:numPr>
      </w:pPr>
      <w:r w:rsidRPr="00C40593">
        <w:t>Good user experience</w:t>
      </w:r>
    </w:p>
    <w:p w14:paraId="77E1D197" w14:textId="79458B7A" w:rsidR="00F438CC" w:rsidRPr="00C40593" w:rsidRDefault="00F438CC" w:rsidP="00D84798">
      <w:pPr>
        <w:pStyle w:val="Prrafodelista"/>
        <w:numPr>
          <w:ilvl w:val="0"/>
          <w:numId w:val="16"/>
        </w:numPr>
      </w:pPr>
      <w:r w:rsidRPr="00C40593">
        <w:t>Attractive and modern design</w:t>
      </w:r>
    </w:p>
    <w:p w14:paraId="34D0E5BE" w14:textId="54E92E47" w:rsidR="00DB1322" w:rsidRPr="00C40593" w:rsidRDefault="00141428" w:rsidP="00F438CC">
      <w:pPr>
        <w:pStyle w:val="Ttulo3"/>
        <w:rPr>
          <w:rFonts w:cs="Calibri"/>
        </w:rPr>
      </w:pPr>
      <w:bookmarkStart w:id="1" w:name="_Toc164865262"/>
      <w:r w:rsidRPr="00C40593">
        <w:rPr>
          <w:rFonts w:cs="Calibri"/>
        </w:rPr>
        <w:t>Nonfunctional</w:t>
      </w:r>
      <w:r w:rsidR="00F438CC" w:rsidRPr="00C40593">
        <w:rPr>
          <w:rFonts w:cs="Calibri"/>
        </w:rPr>
        <w:t xml:space="preserve"> goals</w:t>
      </w:r>
      <w:bookmarkEnd w:id="1"/>
    </w:p>
    <w:p w14:paraId="7F268311" w14:textId="5EC17C84" w:rsidR="00F32391" w:rsidRPr="00C40593" w:rsidRDefault="00F32391" w:rsidP="00D84798">
      <w:pPr>
        <w:pStyle w:val="Prrafodelista"/>
        <w:numPr>
          <w:ilvl w:val="0"/>
          <w:numId w:val="17"/>
        </w:numPr>
      </w:pPr>
      <w:r w:rsidRPr="00C40593">
        <w:t>High Scalability</w:t>
      </w:r>
    </w:p>
    <w:p w14:paraId="037F2EB2" w14:textId="1955D7D2" w:rsidR="00F32391" w:rsidRPr="00C40593" w:rsidRDefault="00F32391" w:rsidP="00D84798">
      <w:pPr>
        <w:pStyle w:val="Prrafodelista"/>
        <w:numPr>
          <w:ilvl w:val="0"/>
          <w:numId w:val="17"/>
        </w:numPr>
      </w:pPr>
      <w:r w:rsidRPr="00C40593">
        <w:t>Multiplatform System</w:t>
      </w:r>
    </w:p>
    <w:p w14:paraId="412F1E88" w14:textId="6279A02F" w:rsidR="00F32391" w:rsidRPr="00C40593" w:rsidRDefault="00F32391" w:rsidP="00D84798">
      <w:pPr>
        <w:pStyle w:val="Prrafodelista"/>
        <w:numPr>
          <w:ilvl w:val="0"/>
          <w:numId w:val="17"/>
        </w:numPr>
      </w:pPr>
      <w:r w:rsidRPr="00C40593">
        <w:t>Security</w:t>
      </w:r>
    </w:p>
    <w:p w14:paraId="12A4C8F2" w14:textId="233C6405" w:rsidR="00170F13" w:rsidRPr="00C40593" w:rsidRDefault="00F32391" w:rsidP="00D84798">
      <w:pPr>
        <w:pStyle w:val="Prrafodelista"/>
        <w:numPr>
          <w:ilvl w:val="0"/>
          <w:numId w:val="17"/>
        </w:numPr>
      </w:pPr>
      <w:r w:rsidRPr="00C40593">
        <w:t>Data Privacy</w:t>
      </w:r>
      <w:r w:rsidR="00170F13" w:rsidRPr="00C40593">
        <w:br w:type="page"/>
      </w:r>
    </w:p>
    <w:p w14:paraId="5BA7984E" w14:textId="0457B17D" w:rsidR="001A2F90" w:rsidRPr="00C40593" w:rsidRDefault="00F32391" w:rsidP="00E6144E">
      <w:pPr>
        <w:pStyle w:val="Ttulo2"/>
      </w:pPr>
      <w:bookmarkStart w:id="2" w:name="_Toc164865263"/>
      <w:r w:rsidRPr="00C40593">
        <w:lastRenderedPageBreak/>
        <w:t>Personal Motivation</w:t>
      </w:r>
      <w:bookmarkEnd w:id="2"/>
    </w:p>
    <w:p w14:paraId="77447C38" w14:textId="77777777" w:rsidR="00141428" w:rsidRPr="00C40593" w:rsidRDefault="00141428" w:rsidP="00141428">
      <w:r w:rsidRPr="00C40593">
        <w:t>I've been looking forward to a big project for a long time. During the summer I worked with colleagues from my career to start a project, we got our first customer, and now we're trying to face this idea in a clearer way.</w:t>
      </w:r>
    </w:p>
    <w:p w14:paraId="195E5DBE" w14:textId="77777777" w:rsidR="00141428" w:rsidRPr="00C40593" w:rsidRDefault="00141428" w:rsidP="00141428">
      <w:r w:rsidRPr="00C40593">
        <w:t xml:space="preserve">From this project, I've become interested in the world of development, of SAAS, of the different companies that have been able to take advantage of a market niche that had to meet a need </w:t>
      </w:r>
      <w:proofErr w:type="gramStart"/>
      <w:r w:rsidRPr="00C40593">
        <w:t>in order to</w:t>
      </w:r>
      <w:proofErr w:type="gramEnd"/>
      <w:r w:rsidRPr="00C40593">
        <w:t xml:space="preserve"> obtain benefits.</w:t>
      </w:r>
    </w:p>
    <w:p w14:paraId="682967E2" w14:textId="543EFCFE" w:rsidR="000C70EC" w:rsidRPr="00C40593" w:rsidRDefault="00141428" w:rsidP="00141428">
      <w:r w:rsidRPr="00C40593">
        <w:t>With this thesis, I will be able to combine the two interests I have: On the one hand, to create a useful application that will help people, and on the other hand, to see the whole process of market analysis, a feasibility study and finally to verify the operation in real cases.</w:t>
      </w:r>
    </w:p>
    <w:p w14:paraId="42FC5D37" w14:textId="77777777" w:rsidR="00141428" w:rsidRPr="00C40593" w:rsidRDefault="00141428" w:rsidP="00141428"/>
    <w:p w14:paraId="4CAB67D3" w14:textId="77777777" w:rsidR="00585C22" w:rsidRPr="00C40593" w:rsidRDefault="00585C22" w:rsidP="00585C22">
      <w:r w:rsidRPr="00C40593">
        <w:t>But there are also some personal aspects that were part of my choice for this project:</w:t>
      </w:r>
    </w:p>
    <w:p w14:paraId="66BAD913" w14:textId="09B006BD" w:rsidR="00585C22" w:rsidRPr="00C40593" w:rsidRDefault="00585C22" w:rsidP="00585C22">
      <w:pPr>
        <w:pStyle w:val="Prrafodelista"/>
        <w:numPr>
          <w:ilvl w:val="1"/>
          <w:numId w:val="14"/>
        </w:numPr>
        <w:jc w:val="left"/>
      </w:pPr>
      <w:r w:rsidRPr="00C40593">
        <w:t>Learning a new language: JavaScript</w:t>
      </w:r>
    </w:p>
    <w:p w14:paraId="29269C6C" w14:textId="69D2DA2E" w:rsidR="00585C22" w:rsidRPr="00C40593" w:rsidRDefault="00585C22" w:rsidP="00585C22">
      <w:pPr>
        <w:pStyle w:val="Prrafodelista"/>
        <w:numPr>
          <w:ilvl w:val="1"/>
          <w:numId w:val="14"/>
        </w:numPr>
        <w:jc w:val="left"/>
      </w:pPr>
      <w:r w:rsidRPr="00C40593">
        <w:t>Improvement of my Docker skills</w:t>
      </w:r>
    </w:p>
    <w:p w14:paraId="494BB200" w14:textId="4648BFB8" w:rsidR="00585C22" w:rsidRPr="00C40593" w:rsidRDefault="00585C22" w:rsidP="00585C22">
      <w:pPr>
        <w:pStyle w:val="Prrafodelista"/>
        <w:numPr>
          <w:ilvl w:val="1"/>
          <w:numId w:val="14"/>
        </w:numPr>
        <w:jc w:val="left"/>
      </w:pPr>
      <w:r w:rsidRPr="00C40593">
        <w:t>Managing a project</w:t>
      </w:r>
    </w:p>
    <w:p w14:paraId="1ED75298" w14:textId="75DB929B" w:rsidR="000C70EC" w:rsidRPr="00C40593" w:rsidRDefault="00585C22" w:rsidP="00585C22">
      <w:pPr>
        <w:pStyle w:val="Prrafodelista"/>
        <w:numPr>
          <w:ilvl w:val="1"/>
          <w:numId w:val="14"/>
        </w:numPr>
        <w:jc w:val="left"/>
      </w:pPr>
      <w:r w:rsidRPr="00C40593">
        <w:t>Making decisions based on the product's features</w:t>
      </w:r>
      <w:r w:rsidR="00A053A6" w:rsidRPr="00C40593">
        <w:br/>
      </w:r>
    </w:p>
    <w:p w14:paraId="35B1B732" w14:textId="7E97448C" w:rsidR="0018617B" w:rsidRPr="00C40593" w:rsidRDefault="0018617B" w:rsidP="00585C22">
      <w:pPr>
        <w:jc w:val="left"/>
      </w:pPr>
    </w:p>
    <w:p w14:paraId="0C2D9ECE" w14:textId="77777777" w:rsidR="0018617B" w:rsidRPr="00C40593" w:rsidRDefault="0018617B">
      <w:r w:rsidRPr="00C40593">
        <w:br w:type="page"/>
      </w:r>
    </w:p>
    <w:p w14:paraId="37DB995D" w14:textId="405157F4" w:rsidR="001A2F90" w:rsidRPr="00C40593" w:rsidRDefault="00954997" w:rsidP="00395B37">
      <w:pPr>
        <w:pStyle w:val="Ttulo1"/>
      </w:pPr>
      <w:r>
        <w:lastRenderedPageBreak/>
        <w:t>Planification</w:t>
      </w:r>
    </w:p>
    <w:p w14:paraId="7C372617" w14:textId="008C3D99" w:rsidR="00B708E6" w:rsidRDefault="00B708E6" w:rsidP="00406602">
      <w:pPr>
        <w:pStyle w:val="Ttulo2"/>
        <w:numPr>
          <w:ilvl w:val="1"/>
          <w:numId w:val="2"/>
        </w:numPr>
      </w:pPr>
      <w:bookmarkStart w:id="3" w:name="_Toc164865265"/>
      <w:proofErr w:type="spellStart"/>
      <w:r w:rsidRPr="00C40593">
        <w:t>Anàlisi</w:t>
      </w:r>
      <w:proofErr w:type="spellEnd"/>
      <w:r w:rsidRPr="00C40593">
        <w:t xml:space="preserve"> de </w:t>
      </w:r>
      <w:proofErr w:type="spellStart"/>
      <w:r w:rsidRPr="00C40593">
        <w:t>competència</w:t>
      </w:r>
      <w:bookmarkEnd w:id="3"/>
      <w:proofErr w:type="spellEnd"/>
    </w:p>
    <w:p w14:paraId="2801C617" w14:textId="2857F38A" w:rsidR="003C3669" w:rsidRPr="003C3669" w:rsidRDefault="003C3669" w:rsidP="003C3669">
      <w:pPr>
        <w:rPr>
          <w:lang w:val="es-ES"/>
        </w:rPr>
      </w:pPr>
      <w:r w:rsidRPr="000001A6">
        <w:rPr>
          <w:color w:val="FF0000"/>
          <w:lang w:val="es-ES"/>
        </w:rPr>
        <w:t xml:space="preserve">Mirar </w:t>
      </w:r>
      <w:proofErr w:type="spellStart"/>
      <w:r w:rsidRPr="000001A6">
        <w:rPr>
          <w:color w:val="FF0000"/>
          <w:lang w:val="es-ES"/>
        </w:rPr>
        <w:t>solucions</w:t>
      </w:r>
      <w:proofErr w:type="spellEnd"/>
      <w:r w:rsidRPr="000001A6">
        <w:rPr>
          <w:color w:val="FF0000"/>
          <w:lang w:val="es-ES"/>
        </w:rPr>
        <w:t xml:space="preserve"> de Ricoh </w:t>
      </w:r>
    </w:p>
    <w:p w14:paraId="037406D2" w14:textId="54664ECC" w:rsidR="005D6A24" w:rsidRPr="00C40593" w:rsidRDefault="005D6A24" w:rsidP="00406602">
      <w:pPr>
        <w:pStyle w:val="Ttulo2"/>
        <w:numPr>
          <w:ilvl w:val="1"/>
          <w:numId w:val="2"/>
        </w:numPr>
      </w:pPr>
      <w:bookmarkStart w:id="4" w:name="_Toc164865266"/>
      <w:r w:rsidRPr="00C40593">
        <w:t>DAFO</w:t>
      </w:r>
      <w:bookmarkEnd w:id="4"/>
    </w:p>
    <w:p w14:paraId="2206D7F5" w14:textId="2E2EE62A" w:rsidR="00FA7FA7" w:rsidRPr="00C40593" w:rsidRDefault="009F38E9" w:rsidP="00406602">
      <w:pPr>
        <w:pStyle w:val="Ttulo2"/>
        <w:numPr>
          <w:ilvl w:val="1"/>
          <w:numId w:val="2"/>
        </w:numPr>
      </w:pPr>
      <w:bookmarkStart w:id="5" w:name="_Toc164865267"/>
      <w:r w:rsidRPr="00C40593">
        <w:t>GANTT</w:t>
      </w:r>
      <w:bookmarkEnd w:id="5"/>
      <w:r w:rsidRPr="00C40593">
        <w:t xml:space="preserve"> </w:t>
      </w:r>
      <w:r w:rsidR="00954997">
        <w:t>Diagram</w:t>
      </w:r>
    </w:p>
    <w:p w14:paraId="63763B19" w14:textId="77777777" w:rsidR="009F38E9" w:rsidRPr="00C40593" w:rsidRDefault="009F38E9" w:rsidP="00FA7FA7"/>
    <w:p w14:paraId="5B1B8148" w14:textId="609BF66C" w:rsidR="00395B37" w:rsidRPr="00C40593" w:rsidRDefault="00B03EBA" w:rsidP="00FA7FA7">
      <w:pPr>
        <w:pStyle w:val="Ttulo1"/>
      </w:pPr>
      <w:bookmarkStart w:id="6" w:name="_Toc164865268"/>
      <w:r>
        <w:t>The project</w:t>
      </w:r>
      <w:bookmarkEnd w:id="6"/>
    </w:p>
    <w:p w14:paraId="6D0A65AB" w14:textId="77777777" w:rsidR="00B03EBA" w:rsidRDefault="00B03EBA" w:rsidP="00B03EBA">
      <w:r>
        <w:t xml:space="preserve">As previously discussed in the planning section, the decisions made were based on a thorough investigation of various tools and </w:t>
      </w:r>
      <w:proofErr w:type="gramStart"/>
      <w:r>
        <w:t>services</w:t>
      </w:r>
      <w:proofErr w:type="gramEnd"/>
    </w:p>
    <w:p w14:paraId="6667C82E" w14:textId="42EB433D" w:rsidR="008217D7" w:rsidRPr="00C40593" w:rsidRDefault="00B03EBA" w:rsidP="00B03EBA">
      <w:r>
        <w:t>that could provide solutions to the problem.  The three main aspects that need to be addressed are the framework, server, and processing tools required to obtain the expected results.</w:t>
      </w:r>
    </w:p>
    <w:p w14:paraId="60CD0E14" w14:textId="1AEDE13A" w:rsidR="00406602" w:rsidRPr="00C40593" w:rsidRDefault="00406602" w:rsidP="00406602">
      <w:pPr>
        <w:pStyle w:val="Ttulo2"/>
        <w:numPr>
          <w:ilvl w:val="1"/>
          <w:numId w:val="2"/>
        </w:numPr>
      </w:pPr>
      <w:bookmarkStart w:id="7" w:name="_Toc164865269"/>
      <w:proofErr w:type="gramStart"/>
      <w:r w:rsidRPr="00C40593">
        <w:t>VPS(</w:t>
      </w:r>
      <w:proofErr w:type="gramEnd"/>
      <w:r w:rsidRPr="00C40593">
        <w:t>Virtual Private Server)</w:t>
      </w:r>
      <w:bookmarkEnd w:id="7"/>
    </w:p>
    <w:p w14:paraId="4518FD03" w14:textId="1035E0D6" w:rsidR="00E72C69" w:rsidRDefault="00E72C69" w:rsidP="00E72C69">
      <w:r>
        <w:t xml:space="preserve">Firstly, we will analyze the system where our project will be implemented, specifically the server. </w:t>
      </w:r>
    </w:p>
    <w:p w14:paraId="6AAF3660" w14:textId="5D4CAC83" w:rsidR="00E72C69" w:rsidRDefault="00E72C69" w:rsidP="00E72C69">
      <w:r>
        <w:t xml:space="preserve">Our goal is to find a server that can handle multiple requests to the backend API of our service. Additionally, we require the ability to </w:t>
      </w:r>
      <w:r w:rsidRPr="00E72C69">
        <w:rPr>
          <w:i/>
          <w:iCs/>
        </w:rPr>
        <w:t>dock</w:t>
      </w:r>
      <w:r>
        <w:rPr>
          <w:i/>
          <w:iCs/>
        </w:rPr>
        <w:t>er</w:t>
      </w:r>
      <w:r w:rsidRPr="00E72C69">
        <w:rPr>
          <w:i/>
          <w:iCs/>
        </w:rPr>
        <w:t>ize</w:t>
      </w:r>
      <w:r>
        <w:t xml:space="preserve"> the entire project and ensure a stable connection.</w:t>
      </w:r>
    </w:p>
    <w:p w14:paraId="1DDFB4A0" w14:textId="5EC5FC5B" w:rsidR="00553D04" w:rsidRPr="00C40593" w:rsidRDefault="00E72C69" w:rsidP="00E72C69">
      <w:r>
        <w:t>While these requirements are not overly demanding, we will also consider cost effectiveness when choosing a server.</w:t>
      </w:r>
    </w:p>
    <w:p w14:paraId="32333056" w14:textId="7CA8DE51" w:rsidR="00A017CE" w:rsidRDefault="00397F55" w:rsidP="00A017CE">
      <w:pPr>
        <w:pStyle w:val="Ttulo3"/>
        <w:numPr>
          <w:ilvl w:val="2"/>
          <w:numId w:val="2"/>
        </w:numPr>
      </w:pPr>
      <w:bookmarkStart w:id="8" w:name="_Toc164865270"/>
      <w:r w:rsidRPr="00C40593">
        <w:t>Hostinger</w:t>
      </w:r>
      <w:bookmarkEnd w:id="8"/>
    </w:p>
    <w:p w14:paraId="4128DDE7" w14:textId="77777777" w:rsidR="00A017CE" w:rsidRDefault="00A017CE" w:rsidP="00A017CE">
      <w:r>
        <w:t xml:space="preserve">Hostinger is a popular web hosting provider that offers VPS hosting starting at 5.49€ per month + 21% VAT for a 24-month paid-all-in option. </w:t>
      </w:r>
    </w:p>
    <w:p w14:paraId="5CA47ADB" w14:textId="57D5B152" w:rsidR="00A017CE" w:rsidRPr="00A017CE" w:rsidRDefault="00A017CE" w:rsidP="00A017CE">
      <w:r>
        <w:t>This plan includes 1 vCPU core, 4GB RAM, 50GB SSD storage and 4TB bandwidth. Hostinger also offers weekly backups and a dedicated IP address.</w:t>
      </w:r>
    </w:p>
    <w:p w14:paraId="71C1FF15" w14:textId="0ED9353C" w:rsidR="00397F55" w:rsidRDefault="00397F55" w:rsidP="00A75D01">
      <w:pPr>
        <w:pStyle w:val="Ttulo3"/>
        <w:numPr>
          <w:ilvl w:val="2"/>
          <w:numId w:val="2"/>
        </w:numPr>
      </w:pPr>
      <w:bookmarkStart w:id="9" w:name="_Toc164865271"/>
      <w:proofErr w:type="spellStart"/>
      <w:r w:rsidRPr="00C40593">
        <w:t>Ionos</w:t>
      </w:r>
      <w:bookmarkEnd w:id="9"/>
      <w:proofErr w:type="spellEnd"/>
    </w:p>
    <w:p w14:paraId="00AFD457" w14:textId="79B678D1" w:rsidR="00F4046C" w:rsidRDefault="00F4046C" w:rsidP="00F4046C">
      <w:proofErr w:type="spellStart"/>
      <w:r>
        <w:t>Ionos</w:t>
      </w:r>
      <w:proofErr w:type="spellEnd"/>
      <w:r>
        <w:t xml:space="preserve"> is a reliable option for companies seeking hosting and web creation services. They offer a package with 2 vCPU cores, 2GB of RAM, and 80GB of SSD storage along with unlimited traffic up to 1GB/s. </w:t>
      </w:r>
    </w:p>
    <w:p w14:paraId="561ABAC1" w14:textId="7471BA69" w:rsidR="00F4046C" w:rsidRDefault="00F4046C" w:rsidP="00F4046C">
      <w:r>
        <w:t>This package is priced at 2€/month for the first 6 months and 4€/month thereafter.</w:t>
      </w:r>
    </w:p>
    <w:p w14:paraId="5DBADFBB" w14:textId="77777777" w:rsidR="00C54C94" w:rsidRPr="00F4046C" w:rsidRDefault="00C54C94" w:rsidP="00F4046C"/>
    <w:p w14:paraId="38986A52" w14:textId="624B51BC" w:rsidR="00F868F5" w:rsidRPr="00C40593" w:rsidRDefault="00DF0B84" w:rsidP="00F868F5">
      <w:pPr>
        <w:pStyle w:val="Ttulo3"/>
        <w:numPr>
          <w:ilvl w:val="2"/>
          <w:numId w:val="2"/>
        </w:numPr>
      </w:pPr>
      <w:bookmarkStart w:id="10" w:name="_Toc164865272"/>
      <w:r w:rsidRPr="00C40593">
        <w:lastRenderedPageBreak/>
        <w:t>Piensa Solutions</w:t>
      </w:r>
      <w:bookmarkEnd w:id="10"/>
    </w:p>
    <w:p w14:paraId="65AFFFA6" w14:textId="77777777" w:rsidR="005E7266" w:rsidRDefault="005E7266" w:rsidP="00A75D01">
      <w:r w:rsidRPr="005E7266">
        <w:t>Upon investigation, it is apparent that there are other lesser-known companies that offer VPS at a more affordable price. Piensa Solutions, for example, has two plans that may be of interest.</w:t>
      </w:r>
    </w:p>
    <w:p w14:paraId="7B394963" w14:textId="5465EFDE" w:rsidR="00C66019" w:rsidRPr="00C40593" w:rsidRDefault="00C66019" w:rsidP="00A75D01">
      <w:pPr>
        <w:rPr>
          <w:b/>
          <w:bCs/>
        </w:rPr>
      </w:pPr>
      <w:r w:rsidRPr="00C40593">
        <w:rPr>
          <w:b/>
          <w:bCs/>
        </w:rPr>
        <w:t>VPS S</w:t>
      </w:r>
    </w:p>
    <w:p w14:paraId="153552A2" w14:textId="77777777" w:rsidR="00182FDD" w:rsidRDefault="00182FDD" w:rsidP="00A75D01">
      <w:r w:rsidRPr="00182FDD">
        <w:t>With similar characteristics to the ones we have already found, we have 2 vCPU cores, 2GB of RAM, 80GB of SSD and a connection of up to 1GB/s. This option comes at 2€/month for the first year and 5€ after that.</w:t>
      </w:r>
    </w:p>
    <w:p w14:paraId="3A9FC765" w14:textId="70B9711D" w:rsidR="00C66019" w:rsidRPr="00D84798" w:rsidRDefault="00C66019" w:rsidP="00A75D01">
      <w:pPr>
        <w:rPr>
          <w:b/>
          <w:bCs/>
        </w:rPr>
      </w:pPr>
      <w:r w:rsidRPr="00D84798">
        <w:rPr>
          <w:b/>
          <w:bCs/>
        </w:rPr>
        <w:t>VPS M</w:t>
      </w:r>
    </w:p>
    <w:p w14:paraId="70DD4BA9" w14:textId="77777777" w:rsidR="00A62EE1" w:rsidRPr="00A62EE1" w:rsidRDefault="00A62EE1" w:rsidP="00A62EE1">
      <w:r w:rsidRPr="00A62EE1">
        <w:t>This option is superior to other alternatives as it provides 2 vCPU cores, 4GB of RAM, and 160GB of SSD memory. The package costs 4€/month for the first year and 10€ thereafter.</w:t>
      </w:r>
    </w:p>
    <w:p w14:paraId="74AC8542" w14:textId="77777777" w:rsidR="00A62EE1" w:rsidRPr="00A62EE1" w:rsidRDefault="00A62EE1" w:rsidP="00A62EE1">
      <w:r w:rsidRPr="00A62EE1">
        <w:t xml:space="preserve">It is evident that lesser-known providers offer lower prices. This is primarily due to the reduction in support staff and service guarantees. </w:t>
      </w:r>
    </w:p>
    <w:p w14:paraId="128E668A" w14:textId="1981205A" w:rsidR="00A62EE1" w:rsidRPr="00A62EE1" w:rsidRDefault="00A62EE1" w:rsidP="00A62EE1">
      <w:r w:rsidRPr="00A62EE1">
        <w:t>Since this is the initial stage and we aim to test the market, we will continue using the service provided by Piensa Solutions. In the future, if we require a more robust service, we can explore other suppliers that meet our needs.</w:t>
      </w:r>
    </w:p>
    <w:p w14:paraId="4B68EA6F" w14:textId="281D584C" w:rsidR="00914D81" w:rsidRPr="00C40593" w:rsidRDefault="00E229B7" w:rsidP="00E229B7">
      <w:pPr>
        <w:pStyle w:val="Ttulo2"/>
        <w:numPr>
          <w:ilvl w:val="1"/>
          <w:numId w:val="2"/>
        </w:numPr>
      </w:pPr>
      <w:bookmarkStart w:id="11" w:name="_Toc164865273"/>
      <w:r w:rsidRPr="00C40593">
        <w:t>Backend</w:t>
      </w:r>
      <w:bookmarkEnd w:id="11"/>
    </w:p>
    <w:p w14:paraId="60461F8D" w14:textId="77777777" w:rsidR="00615881" w:rsidRDefault="00615881" w:rsidP="00615881">
      <w:r>
        <w:t>Given that we will be working with computer vision, machine learning models, and other artificial intelligence tools, Python immediately comes to mind as a suitable language.</w:t>
      </w:r>
    </w:p>
    <w:p w14:paraId="7D3557C2" w14:textId="40422329" w:rsidR="00615881" w:rsidRDefault="00615881" w:rsidP="00615881">
      <w:r>
        <w:t xml:space="preserve">Python is widely recognized as a leading language in the field of artificial intelligence. Utilizing my existing knowledge of this language and the tools I have already </w:t>
      </w:r>
      <w:r w:rsidR="0058346A">
        <w:t>used;</w:t>
      </w:r>
      <w:r>
        <w:t xml:space="preserve"> I believe it would be advantageous to avoid the need to learn a new language and libraries for information processing.</w:t>
      </w:r>
    </w:p>
    <w:p w14:paraId="2EE33794" w14:textId="77777777" w:rsidR="00615881" w:rsidRDefault="00615881" w:rsidP="00615881">
      <w:r>
        <w:t>I will be able to apply the knowledge I gained from my high school research work, where I utilized computer vision to simulate an autonomous vehicle.</w:t>
      </w:r>
    </w:p>
    <w:p w14:paraId="1306BD03" w14:textId="22333E21" w:rsidR="002E280B" w:rsidRPr="00615881" w:rsidRDefault="002E280B" w:rsidP="00615881">
      <w:pPr>
        <w:rPr>
          <w:lang w:val="es-ES"/>
        </w:rPr>
      </w:pPr>
      <w:r w:rsidRPr="00615881">
        <w:rPr>
          <w:color w:val="FF0000"/>
          <w:lang w:val="es-ES"/>
        </w:rPr>
        <w:t xml:space="preserve">SELCCIONAR </w:t>
      </w:r>
      <w:proofErr w:type="gramStart"/>
      <w:r w:rsidRPr="00615881">
        <w:rPr>
          <w:color w:val="FF0000"/>
          <w:lang w:val="es-ES"/>
        </w:rPr>
        <w:t xml:space="preserve">FASTAPI  </w:t>
      </w:r>
      <w:proofErr w:type="spellStart"/>
      <w:r w:rsidR="00F73798" w:rsidRPr="00615881">
        <w:rPr>
          <w:color w:val="FF0000"/>
          <w:lang w:val="es-ES"/>
        </w:rPr>
        <w:t>com</w:t>
      </w:r>
      <w:proofErr w:type="spellEnd"/>
      <w:proofErr w:type="gramEnd"/>
      <w:r w:rsidR="00F73798" w:rsidRPr="00615881">
        <w:rPr>
          <w:color w:val="FF0000"/>
          <w:lang w:val="es-ES"/>
        </w:rPr>
        <w:t xml:space="preserve"> </w:t>
      </w:r>
      <w:proofErr w:type="spellStart"/>
      <w:r w:rsidR="00F73798" w:rsidRPr="00615881">
        <w:rPr>
          <w:color w:val="FF0000"/>
          <w:lang w:val="es-ES"/>
        </w:rPr>
        <w:t>framework</w:t>
      </w:r>
      <w:proofErr w:type="spellEnd"/>
      <w:r w:rsidR="00F73798" w:rsidRPr="00615881">
        <w:rPr>
          <w:color w:val="FF0000"/>
          <w:lang w:val="es-ES"/>
        </w:rPr>
        <w:t xml:space="preserve"> per construir </w:t>
      </w:r>
      <w:r w:rsidR="00D729EF" w:rsidRPr="00615881">
        <w:rPr>
          <w:color w:val="FF0000"/>
          <w:lang w:val="es-ES"/>
        </w:rPr>
        <w:t xml:space="preserve">les </w:t>
      </w:r>
      <w:proofErr w:type="spellStart"/>
      <w:r w:rsidR="00D729EF" w:rsidRPr="00615881">
        <w:rPr>
          <w:color w:val="FF0000"/>
          <w:lang w:val="es-ES"/>
        </w:rPr>
        <w:t>peticions</w:t>
      </w:r>
      <w:proofErr w:type="spellEnd"/>
      <w:r w:rsidR="00D729EF" w:rsidRPr="00615881">
        <w:rPr>
          <w:color w:val="FF0000"/>
          <w:lang w:val="es-ES"/>
        </w:rPr>
        <w:t xml:space="preserve"> que es </w:t>
      </w:r>
      <w:proofErr w:type="spellStart"/>
      <w:r w:rsidR="00D729EF" w:rsidRPr="00615881">
        <w:rPr>
          <w:color w:val="FF0000"/>
          <w:lang w:val="es-ES"/>
        </w:rPr>
        <w:t>realitzaran</w:t>
      </w:r>
      <w:proofErr w:type="spellEnd"/>
      <w:r w:rsidR="00D729EF" w:rsidRPr="00615881">
        <w:rPr>
          <w:color w:val="FF0000"/>
          <w:lang w:val="es-ES"/>
        </w:rPr>
        <w:t xml:space="preserve"> des del </w:t>
      </w:r>
      <w:proofErr w:type="spellStart"/>
      <w:r w:rsidR="00D729EF" w:rsidRPr="00615881">
        <w:rPr>
          <w:color w:val="FF0000"/>
          <w:lang w:val="es-ES"/>
        </w:rPr>
        <w:t>frontend</w:t>
      </w:r>
      <w:proofErr w:type="spellEnd"/>
      <w:r w:rsidR="00D729EF" w:rsidRPr="00615881">
        <w:rPr>
          <w:color w:val="FF0000"/>
          <w:lang w:val="es-ES"/>
        </w:rPr>
        <w:t>.</w:t>
      </w:r>
    </w:p>
    <w:p w14:paraId="2257C19F" w14:textId="1F5CD247" w:rsidR="00C46BA1" w:rsidRPr="00C40593" w:rsidRDefault="00E44FA4" w:rsidP="00E44FA4">
      <w:pPr>
        <w:pStyle w:val="Ttulo2"/>
        <w:numPr>
          <w:ilvl w:val="1"/>
          <w:numId w:val="2"/>
        </w:numPr>
      </w:pPr>
      <w:bookmarkStart w:id="12" w:name="_Toc164865274"/>
      <w:r w:rsidRPr="00C40593">
        <w:t>Frontend</w:t>
      </w:r>
      <w:bookmarkEnd w:id="12"/>
    </w:p>
    <w:p w14:paraId="564AAA28" w14:textId="3FFBA052" w:rsidR="00E44FA4" w:rsidRDefault="005A04CE" w:rsidP="00E44FA4">
      <w:r w:rsidRPr="005A04CE">
        <w:t>During my studies, I discovered that I am not particularly fond of front-end development. Although I have experience with several languages and frameworks, such as Django</w:t>
      </w:r>
      <w:r>
        <w:t xml:space="preserve"> </w:t>
      </w:r>
      <w:r w:rsidR="0091169A">
        <w:t xml:space="preserve">although is not frontend oriented and </w:t>
      </w:r>
      <w:proofErr w:type="spellStart"/>
      <w:r w:rsidR="0091169A">
        <w:t>NextJS</w:t>
      </w:r>
      <w:proofErr w:type="spellEnd"/>
      <w:r w:rsidR="0091169A">
        <w:t xml:space="preserve"> which I </w:t>
      </w:r>
      <w:r w:rsidR="00D2352B">
        <w:t>had a little approach at the hackathons.</w:t>
      </w:r>
    </w:p>
    <w:p w14:paraId="11E6D51E" w14:textId="02A5B256" w:rsidR="00D2352B" w:rsidRPr="00C40593" w:rsidRDefault="00D2352B" w:rsidP="00E44FA4">
      <w:r w:rsidRPr="00D2352B">
        <w:t xml:space="preserve">Talking with Jordi </w:t>
      </w:r>
      <w:proofErr w:type="spellStart"/>
      <w:r w:rsidRPr="00D2352B">
        <w:t>Agost</w:t>
      </w:r>
      <w:proofErr w:type="spellEnd"/>
      <w:r w:rsidRPr="00D2352B">
        <w:t xml:space="preserve">, my tutor, he recommended me to </w:t>
      </w:r>
      <w:proofErr w:type="gramStart"/>
      <w:r w:rsidRPr="00D2352B">
        <w:t>take a look</w:t>
      </w:r>
      <w:proofErr w:type="gramEnd"/>
      <w:r w:rsidRPr="00D2352B">
        <w:t xml:space="preserve"> at VUE, which is a JavaScript framework.</w:t>
      </w:r>
    </w:p>
    <w:p w14:paraId="7EA55601" w14:textId="36A541EA" w:rsidR="009A14F1" w:rsidRPr="00C40593" w:rsidRDefault="00717BD6" w:rsidP="00504877">
      <w:pPr>
        <w:pStyle w:val="Ttulo2"/>
        <w:numPr>
          <w:ilvl w:val="1"/>
          <w:numId w:val="2"/>
        </w:numPr>
      </w:pPr>
      <w:bookmarkStart w:id="13" w:name="_Toc164865275"/>
      <w:r>
        <w:lastRenderedPageBreak/>
        <w:t>Database</w:t>
      </w:r>
      <w:bookmarkEnd w:id="13"/>
    </w:p>
    <w:p w14:paraId="3D1A23E8" w14:textId="7044AA00" w:rsidR="009A14F1" w:rsidRPr="00C40593" w:rsidRDefault="00717BD6" w:rsidP="00717BD6">
      <w:r w:rsidRPr="00717BD6">
        <w:t>In our case, the database will only be used for testing purposes. In production, the data we collect will be sent to the API. Therefore, we will not require a large database, as it will only be used for storage tests.</w:t>
      </w:r>
    </w:p>
    <w:p w14:paraId="18137271" w14:textId="74B640F2" w:rsidR="009A14F1" w:rsidRPr="00C40593" w:rsidRDefault="009A14F1" w:rsidP="00504877">
      <w:pPr>
        <w:pStyle w:val="Ttulo2"/>
        <w:numPr>
          <w:ilvl w:val="1"/>
          <w:numId w:val="2"/>
        </w:numPr>
      </w:pPr>
      <w:bookmarkStart w:id="14" w:name="_Toc164865276"/>
      <w:r w:rsidRPr="00C40593">
        <w:t>Docker</w:t>
      </w:r>
      <w:bookmarkEnd w:id="14"/>
    </w:p>
    <w:p w14:paraId="47D908BF" w14:textId="391E95A1" w:rsidR="00B94D93" w:rsidRPr="00C40593" w:rsidRDefault="00B94D93" w:rsidP="007D39A8">
      <w:r w:rsidRPr="00B94D93">
        <w:t>Docker is an open-source platform that allows for the creation, deployment, and management of application containers. These containers are standardized software pieces that include the application code, as well as all necessary dependencies and libraries, ensuring reliable and consistent application performance in any environment.</w:t>
      </w:r>
    </w:p>
    <w:p w14:paraId="1F7B1949" w14:textId="2278AAAC" w:rsidR="00B94D93" w:rsidRPr="00B94D93" w:rsidRDefault="00E354E4" w:rsidP="00B94D93">
      <w:pPr>
        <w:pStyle w:val="Ttulo3"/>
        <w:numPr>
          <w:ilvl w:val="2"/>
          <w:numId w:val="2"/>
        </w:numPr>
      </w:pPr>
      <w:bookmarkStart w:id="15" w:name="_Toc164865277"/>
      <w:r w:rsidRPr="00C40593">
        <w:t>A</w:t>
      </w:r>
      <w:r w:rsidR="00B94D93">
        <w:t>dvantages</w:t>
      </w:r>
      <w:bookmarkEnd w:id="15"/>
    </w:p>
    <w:p w14:paraId="66CBCEC7" w14:textId="77777777" w:rsidR="00727177" w:rsidRPr="00CD5343" w:rsidRDefault="00727177" w:rsidP="009D7440">
      <w:pPr>
        <w:rPr>
          <w:b/>
          <w:bCs/>
        </w:rPr>
      </w:pPr>
      <w:r w:rsidRPr="00727177">
        <w:rPr>
          <w:b/>
          <w:bCs/>
        </w:rPr>
        <w:t xml:space="preserve">Portability: </w:t>
      </w:r>
      <w:r w:rsidRPr="00727177">
        <w:t xml:space="preserve">Docker allows you to package an application along with all its dependencies in a lightweight, portable container. This makes it easy to deploy the application in any </w:t>
      </w:r>
      <w:r w:rsidRPr="00CD5343">
        <w:t>environment that has Docker installed, whether it is a local server or a remote server.</w:t>
      </w:r>
    </w:p>
    <w:p w14:paraId="57F63F42" w14:textId="77777777" w:rsidR="00D02BF0" w:rsidRPr="00CD5343" w:rsidRDefault="00D02BF0" w:rsidP="009D7440">
      <w:pPr>
        <w:rPr>
          <w:b/>
          <w:bCs/>
        </w:rPr>
      </w:pPr>
      <w:r w:rsidRPr="00CD5343">
        <w:rPr>
          <w:b/>
          <w:bCs/>
        </w:rPr>
        <w:t xml:space="preserve">Isolation: </w:t>
      </w:r>
      <w:r w:rsidRPr="00CD5343">
        <w:t>Docker containers provide an isolated execution environment for applications, which means that each application runs independently and does not affect the operation of other applications running on the host. This segregation improves system security and reliability.</w:t>
      </w:r>
    </w:p>
    <w:p w14:paraId="4AAF85A3" w14:textId="77777777" w:rsidR="00CD5343" w:rsidRPr="00CD5343" w:rsidRDefault="00CD5343" w:rsidP="009D7440">
      <w:pPr>
        <w:rPr>
          <w:b/>
          <w:bCs/>
        </w:rPr>
      </w:pPr>
      <w:r w:rsidRPr="00CD5343">
        <w:rPr>
          <w:b/>
          <w:bCs/>
        </w:rPr>
        <w:t xml:space="preserve">Resource efficiency: </w:t>
      </w:r>
      <w:r w:rsidRPr="00CD5343">
        <w:t>Docker uses system resources more efficiently compared to other virtualization methods, such as traditional virtual machines. Containers share the core of the host operating system and therefore require less memory and storage.</w:t>
      </w:r>
    </w:p>
    <w:p w14:paraId="10F821DC" w14:textId="52BB21DD" w:rsidR="0040636C" w:rsidRDefault="00A726FD" w:rsidP="009D7440">
      <w:pPr>
        <w:rPr>
          <w:b/>
          <w:bCs/>
        </w:rPr>
      </w:pPr>
      <w:r w:rsidRPr="00A726FD">
        <w:rPr>
          <w:b/>
          <w:bCs/>
        </w:rPr>
        <w:t xml:space="preserve">Rapid deployment: </w:t>
      </w:r>
      <w:r w:rsidRPr="00A726FD">
        <w:t>Thanks to its lightweight nature and integrated management tools, Docker enables applications to be deployed quickly and efficiently. With Docker, developers can automate the process of deploying and scaling their applications.</w:t>
      </w:r>
    </w:p>
    <w:p w14:paraId="08ECFDA7" w14:textId="2DEBD519" w:rsidR="00861C80" w:rsidRPr="00861C80" w:rsidRDefault="00861C80" w:rsidP="009D7440">
      <w:pPr>
        <w:rPr>
          <w:b/>
          <w:bCs/>
        </w:rPr>
      </w:pPr>
      <w:r w:rsidRPr="00861C80">
        <w:rPr>
          <w:b/>
          <w:bCs/>
        </w:rPr>
        <w:t xml:space="preserve">Centralized management: </w:t>
      </w:r>
      <w:r w:rsidRPr="00861C80">
        <w:t>Docker provides centralized management tools that facilitate the monitoring, control and management of containers and applications. This includes the ability to control resources, monitor the status of containers and manage the deployment of new containers.</w:t>
      </w:r>
      <w:r w:rsidR="0098060F">
        <w:tab/>
      </w:r>
    </w:p>
    <w:p w14:paraId="6B4F7AA4" w14:textId="4BFE5C6C" w:rsidR="002A0931" w:rsidRPr="002A0931" w:rsidRDefault="004F6B7E" w:rsidP="002A0931">
      <w:pPr>
        <w:pStyle w:val="Ttulo3"/>
        <w:numPr>
          <w:ilvl w:val="2"/>
          <w:numId w:val="2"/>
        </w:numPr>
      </w:pPr>
      <w:bookmarkStart w:id="16" w:name="_Toc164865278"/>
      <w:r>
        <w:t>Drawbacks</w:t>
      </w:r>
      <w:bookmarkEnd w:id="16"/>
    </w:p>
    <w:p w14:paraId="065FBD00" w14:textId="77777777" w:rsidR="00746A41" w:rsidRDefault="00746A41" w:rsidP="00F25E81">
      <w:pPr>
        <w:rPr>
          <w:b/>
          <w:bCs/>
        </w:rPr>
      </w:pPr>
      <w:r w:rsidRPr="00746A41">
        <w:rPr>
          <w:b/>
          <w:bCs/>
        </w:rPr>
        <w:t xml:space="preserve">Initial complexity: </w:t>
      </w:r>
      <w:r w:rsidRPr="00746A41">
        <w:t>Docker may seem complex to those unfamiliar with the concept of containers and their implementation. There is a learning curve associated with using Docker, especially for new developers.</w:t>
      </w:r>
    </w:p>
    <w:p w14:paraId="5C9A4274" w14:textId="77777777" w:rsidR="00051F85" w:rsidRDefault="00051F85" w:rsidP="00141428">
      <w:r w:rsidRPr="00051F85">
        <w:rPr>
          <w:b/>
          <w:bCs/>
        </w:rPr>
        <w:t xml:space="preserve">Security: </w:t>
      </w:r>
      <w:r w:rsidRPr="00051F85">
        <w:t>Although Docker offers inter-container isolation, there are still security risks associated with the use of containers, especially if they are not properly configured. Potential security attacks include data leakage between containers, container vulnerability and port exposure.</w:t>
      </w:r>
    </w:p>
    <w:p w14:paraId="05FF1CD4" w14:textId="77777777" w:rsidR="00051F85" w:rsidRPr="00051F85" w:rsidRDefault="00051F85" w:rsidP="00141428">
      <w:pPr>
        <w:rPr>
          <w:b/>
          <w:bCs/>
        </w:rPr>
      </w:pPr>
    </w:p>
    <w:p w14:paraId="6BA0AFA3" w14:textId="77CA83AC" w:rsidR="00EB6A11" w:rsidRPr="001814DA" w:rsidRDefault="001814DA" w:rsidP="00F25E81">
      <w:r w:rsidRPr="001814DA">
        <w:rPr>
          <w:b/>
          <w:bCs/>
        </w:rPr>
        <w:lastRenderedPageBreak/>
        <w:t xml:space="preserve">Compatibility issues: </w:t>
      </w:r>
      <w:r w:rsidRPr="001814DA">
        <w:t xml:space="preserve">In some cases, there may be compatibility issues between the development environment and the production environment, especially if Docker images are not created and configured properly. </w:t>
      </w:r>
      <w:r w:rsidRPr="002A0931">
        <w:t>This can cause unexpected errors during application deployment.</w:t>
      </w:r>
    </w:p>
    <w:p w14:paraId="390DE1B6" w14:textId="77777777" w:rsidR="002A0931" w:rsidRDefault="002A0931" w:rsidP="002A0931">
      <w:r>
        <w:t xml:space="preserve">As we can see, Docker offers many advantages and the disadvantages that we encounter can be solved without major problems. </w:t>
      </w:r>
    </w:p>
    <w:p w14:paraId="34F5CC05" w14:textId="6498DF21" w:rsidR="00EB6A11" w:rsidRPr="00C40593" w:rsidRDefault="002A0931" w:rsidP="002A0931">
      <w:r>
        <w:t xml:space="preserve"> Taking advantage of the fact that our project is not a project that needs a lot of resources, but it does need speed, Docker seems the best option because it allows us to have all the programs and dependencies together, so we will have a simpler maintenance and scalability.</w:t>
      </w:r>
    </w:p>
    <w:p w14:paraId="7D68CBCA" w14:textId="1834BDD6" w:rsidR="007F2CD3" w:rsidRPr="00C40593" w:rsidRDefault="009B072F" w:rsidP="005D1459">
      <w:pPr>
        <w:pStyle w:val="Ttulo2"/>
        <w:numPr>
          <w:ilvl w:val="1"/>
          <w:numId w:val="2"/>
        </w:numPr>
      </w:pPr>
      <w:bookmarkStart w:id="17" w:name="_Toc164865279"/>
      <w:r>
        <w:t>Diagram of operation</w:t>
      </w:r>
      <w:bookmarkEnd w:id="17"/>
    </w:p>
    <w:p w14:paraId="773D4AB3" w14:textId="2D818E06" w:rsidR="00756540" w:rsidRPr="00756540" w:rsidRDefault="00756540" w:rsidP="009D7440">
      <w:r w:rsidRPr="00756540">
        <w:t>The user will log in to our portal, from where he/she can manually enter the data to be processed and select the images scanned from the first and second pages.</w:t>
      </w:r>
    </w:p>
    <w:p w14:paraId="4E7F04FB" w14:textId="02571152" w:rsidR="00D60249" w:rsidRPr="00C40593" w:rsidRDefault="002F1462" w:rsidP="009D7440">
      <w:r w:rsidRPr="002F1462">
        <w:t>Once the user has selected the files, the system processes them, this process is:</w:t>
      </w:r>
      <w:r w:rsidR="00D60249" w:rsidRPr="00C40593">
        <w:rPr>
          <w:noProof/>
        </w:rPr>
        <w:drawing>
          <wp:inline distT="0" distB="0" distL="0" distR="0" wp14:anchorId="6D0B2B56" wp14:editId="5DE43CDF">
            <wp:extent cx="5400040" cy="1350010"/>
            <wp:effectExtent l="19050" t="0" r="29210" b="0"/>
            <wp:docPr id="104132890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D67ACD" w14:textId="77777777" w:rsidR="002F1462" w:rsidRDefault="002F1462" w:rsidP="002B7D3E">
      <w:r w:rsidRPr="002F1462">
        <w:t xml:space="preserve">As we can see, once the image is read, we have the different answers. We order them according to their position, so we can process them </w:t>
      </w:r>
      <w:proofErr w:type="gramStart"/>
      <w:r w:rsidRPr="002F1462">
        <w:t>in order to</w:t>
      </w:r>
      <w:proofErr w:type="gramEnd"/>
      <w:r w:rsidRPr="002F1462">
        <w:t xml:space="preserve"> reach the checked values.</w:t>
      </w:r>
    </w:p>
    <w:p w14:paraId="612CB24D" w14:textId="7B044CF8" w:rsidR="00385D24" w:rsidRPr="00C40593" w:rsidRDefault="00F02F1D" w:rsidP="00F02F1D">
      <w:pPr>
        <w:jc w:val="left"/>
      </w:pPr>
      <w:r w:rsidRPr="00F02F1D">
        <w:t>Different steps are taken for each answer contour:</w:t>
      </w:r>
      <w:r w:rsidR="008D3D75" w:rsidRPr="00C40593">
        <w:rPr>
          <w:noProof/>
        </w:rPr>
        <w:drawing>
          <wp:inline distT="0" distB="0" distL="0" distR="0" wp14:anchorId="794B2667" wp14:editId="15CA8209">
            <wp:extent cx="5400040" cy="1245235"/>
            <wp:effectExtent l="19050" t="0" r="29210" b="0"/>
            <wp:docPr id="7112574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56BBEA" w14:textId="54EDB00A" w:rsidR="003A0DF7" w:rsidRPr="00C40593" w:rsidRDefault="003A0DF7" w:rsidP="003A0DF7">
      <w:pPr>
        <w:pStyle w:val="Ttulo2"/>
        <w:numPr>
          <w:ilvl w:val="1"/>
          <w:numId w:val="2"/>
        </w:numPr>
      </w:pPr>
      <w:bookmarkStart w:id="18" w:name="_Toc164865280"/>
      <w:r w:rsidRPr="00C40593">
        <w:t>OpenCV</w:t>
      </w:r>
      <w:bookmarkEnd w:id="18"/>
    </w:p>
    <w:p w14:paraId="54C9D95F" w14:textId="445C455D" w:rsidR="003A0DF7" w:rsidRPr="0020702D" w:rsidRDefault="0020702D" w:rsidP="003A0DF7">
      <w:r w:rsidRPr="0020702D">
        <w:t>For those operations, I’m g</w:t>
      </w:r>
      <w:r>
        <w:t xml:space="preserve">oing to be using OpenCV, which is </w:t>
      </w:r>
      <w:proofErr w:type="spellStart"/>
      <w:proofErr w:type="gramStart"/>
      <w:r>
        <w:t>a</w:t>
      </w:r>
      <w:proofErr w:type="spellEnd"/>
      <w:proofErr w:type="gramEnd"/>
      <w:r>
        <w:t xml:space="preserve"> open source library</w:t>
      </w:r>
    </w:p>
    <w:p w14:paraId="125A2798" w14:textId="2822CA4C" w:rsidR="00C40593" w:rsidRPr="0020702D" w:rsidRDefault="00F51516" w:rsidP="003A0DF7">
      <w:r w:rsidRPr="0020702D">
        <w:t xml:space="preserve"> </w:t>
      </w:r>
    </w:p>
    <w:p w14:paraId="6D0C5F34" w14:textId="77777777" w:rsidR="00C40593" w:rsidRPr="0020702D" w:rsidRDefault="00C40593">
      <w:pPr>
        <w:jc w:val="left"/>
      </w:pPr>
      <w:r w:rsidRPr="0020702D">
        <w:br w:type="page"/>
      </w:r>
    </w:p>
    <w:p w14:paraId="57B24E97" w14:textId="090F05F5" w:rsidR="00C40593" w:rsidRPr="0020702D" w:rsidRDefault="00C40593" w:rsidP="003A0DF7"/>
    <w:p w14:paraId="20642FF1" w14:textId="77777777" w:rsidR="00C40593" w:rsidRPr="0020702D" w:rsidRDefault="00C40593">
      <w:pPr>
        <w:jc w:val="left"/>
      </w:pPr>
      <w:r w:rsidRPr="0020702D">
        <w:br w:type="page"/>
      </w:r>
    </w:p>
    <w:p w14:paraId="2646E6BF" w14:textId="21B36CC9" w:rsidR="00017164" w:rsidRPr="00B53B49" w:rsidRDefault="005E1555" w:rsidP="005E1555">
      <w:pPr>
        <w:pStyle w:val="Ttulo1"/>
      </w:pPr>
      <w:bookmarkStart w:id="19" w:name="_Toc164865281"/>
      <w:r w:rsidRPr="005E1555">
        <w:lastRenderedPageBreak/>
        <w:t>Web</w:t>
      </w:r>
      <w:r w:rsidR="00652B5E">
        <w:t xml:space="preserve"> bibli</w:t>
      </w:r>
      <w:r w:rsidRPr="005E1555">
        <w:t>ography</w:t>
      </w:r>
      <w:bookmarkEnd w:id="19"/>
    </w:p>
    <w:sectPr w:rsidR="00017164" w:rsidRPr="00B53B49" w:rsidSect="000669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3678"/>
    <w:multiLevelType w:val="hybridMultilevel"/>
    <w:tmpl w:val="98F2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52CC"/>
    <w:multiLevelType w:val="hybridMultilevel"/>
    <w:tmpl w:val="6214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AFA"/>
    <w:multiLevelType w:val="hybridMultilevel"/>
    <w:tmpl w:val="77661DA8"/>
    <w:lvl w:ilvl="0" w:tplc="0D7E0F9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E2D18"/>
    <w:multiLevelType w:val="hybridMultilevel"/>
    <w:tmpl w:val="68E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979ED"/>
    <w:multiLevelType w:val="hybridMultilevel"/>
    <w:tmpl w:val="13EED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84070D"/>
    <w:multiLevelType w:val="hybridMultilevel"/>
    <w:tmpl w:val="29785288"/>
    <w:lvl w:ilvl="0" w:tplc="156666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66C43"/>
    <w:multiLevelType w:val="hybridMultilevel"/>
    <w:tmpl w:val="386A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242C3"/>
    <w:multiLevelType w:val="hybridMultilevel"/>
    <w:tmpl w:val="06AE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27503"/>
    <w:multiLevelType w:val="multilevel"/>
    <w:tmpl w:val="7E84185E"/>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57657E7F"/>
    <w:multiLevelType w:val="hybridMultilevel"/>
    <w:tmpl w:val="68A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57F5A"/>
    <w:multiLevelType w:val="hybridMultilevel"/>
    <w:tmpl w:val="721E61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532F18"/>
    <w:multiLevelType w:val="hybridMultilevel"/>
    <w:tmpl w:val="BC38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E1C91"/>
    <w:multiLevelType w:val="multilevel"/>
    <w:tmpl w:val="09C878C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5643CB4"/>
    <w:multiLevelType w:val="hybridMultilevel"/>
    <w:tmpl w:val="08E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34555"/>
    <w:multiLevelType w:val="hybridMultilevel"/>
    <w:tmpl w:val="BB02C034"/>
    <w:lvl w:ilvl="0" w:tplc="04090001">
      <w:start w:val="1"/>
      <w:numFmt w:val="bullet"/>
      <w:lvlText w:val=""/>
      <w:lvlJc w:val="left"/>
      <w:pPr>
        <w:ind w:left="720" w:hanging="360"/>
      </w:pPr>
      <w:rPr>
        <w:rFonts w:ascii="Symbol" w:hAnsi="Symbol" w:hint="default"/>
      </w:rPr>
    </w:lvl>
    <w:lvl w:ilvl="1" w:tplc="22B27E5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8024882">
    <w:abstractNumId w:val="11"/>
  </w:num>
  <w:num w:numId="2" w16cid:durableId="1458521655">
    <w:abstractNumId w:val="12"/>
  </w:num>
  <w:num w:numId="3" w16cid:durableId="56325233">
    <w:abstractNumId w:val="13"/>
  </w:num>
  <w:num w:numId="4" w16cid:durableId="1040208069">
    <w:abstractNumId w:val="9"/>
  </w:num>
  <w:num w:numId="5" w16cid:durableId="1223298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701475">
    <w:abstractNumId w:val="8"/>
  </w:num>
  <w:num w:numId="7" w16cid:durableId="1345939626">
    <w:abstractNumId w:val="0"/>
  </w:num>
  <w:num w:numId="8" w16cid:durableId="2137019380">
    <w:abstractNumId w:val="5"/>
  </w:num>
  <w:num w:numId="9" w16cid:durableId="246890868">
    <w:abstractNumId w:val="14"/>
  </w:num>
  <w:num w:numId="10" w16cid:durableId="2111390607">
    <w:abstractNumId w:val="1"/>
  </w:num>
  <w:num w:numId="11" w16cid:durableId="49034963">
    <w:abstractNumId w:val="2"/>
  </w:num>
  <w:num w:numId="12" w16cid:durableId="1494880209">
    <w:abstractNumId w:val="4"/>
  </w:num>
  <w:num w:numId="13" w16cid:durableId="449663756">
    <w:abstractNumId w:val="7"/>
  </w:num>
  <w:num w:numId="14" w16cid:durableId="1650135495">
    <w:abstractNumId w:val="10"/>
  </w:num>
  <w:num w:numId="15" w16cid:durableId="1048189652">
    <w:abstractNumId w:val="12"/>
  </w:num>
  <w:num w:numId="16" w16cid:durableId="258949364">
    <w:abstractNumId w:val="6"/>
  </w:num>
  <w:num w:numId="17" w16cid:durableId="259879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B9"/>
    <w:rsid w:val="000001A6"/>
    <w:rsid w:val="00017164"/>
    <w:rsid w:val="00021CCB"/>
    <w:rsid w:val="00051F85"/>
    <w:rsid w:val="000656A0"/>
    <w:rsid w:val="0006691C"/>
    <w:rsid w:val="000718B9"/>
    <w:rsid w:val="000C70EC"/>
    <w:rsid w:val="000F2B5C"/>
    <w:rsid w:val="001057EB"/>
    <w:rsid w:val="00106D30"/>
    <w:rsid w:val="00113BEB"/>
    <w:rsid w:val="00113E7A"/>
    <w:rsid w:val="00124B87"/>
    <w:rsid w:val="00124DCF"/>
    <w:rsid w:val="00141428"/>
    <w:rsid w:val="00170F13"/>
    <w:rsid w:val="001814DA"/>
    <w:rsid w:val="00182FDD"/>
    <w:rsid w:val="0018617B"/>
    <w:rsid w:val="001A2F90"/>
    <w:rsid w:val="001A2FD8"/>
    <w:rsid w:val="001A62AA"/>
    <w:rsid w:val="001A6A31"/>
    <w:rsid w:val="001B2015"/>
    <w:rsid w:val="001E22EF"/>
    <w:rsid w:val="001E4E29"/>
    <w:rsid w:val="001F0E23"/>
    <w:rsid w:val="0020702D"/>
    <w:rsid w:val="002165B0"/>
    <w:rsid w:val="00231E1C"/>
    <w:rsid w:val="0023337D"/>
    <w:rsid w:val="00270EF1"/>
    <w:rsid w:val="00280224"/>
    <w:rsid w:val="00282E46"/>
    <w:rsid w:val="00293165"/>
    <w:rsid w:val="002A0931"/>
    <w:rsid w:val="002B61DD"/>
    <w:rsid w:val="002B7D3E"/>
    <w:rsid w:val="002C264E"/>
    <w:rsid w:val="002D15C2"/>
    <w:rsid w:val="002D5978"/>
    <w:rsid w:val="002E280B"/>
    <w:rsid w:val="002F1462"/>
    <w:rsid w:val="002F7346"/>
    <w:rsid w:val="003249C5"/>
    <w:rsid w:val="00331D98"/>
    <w:rsid w:val="003442B6"/>
    <w:rsid w:val="003560EE"/>
    <w:rsid w:val="00357132"/>
    <w:rsid w:val="00385D24"/>
    <w:rsid w:val="00395B37"/>
    <w:rsid w:val="00397F55"/>
    <w:rsid w:val="003A0DF7"/>
    <w:rsid w:val="003C1B62"/>
    <w:rsid w:val="003C3669"/>
    <w:rsid w:val="003E2AE3"/>
    <w:rsid w:val="003F4E06"/>
    <w:rsid w:val="003F7ABE"/>
    <w:rsid w:val="004023A2"/>
    <w:rsid w:val="0040636C"/>
    <w:rsid w:val="00406602"/>
    <w:rsid w:val="004107EA"/>
    <w:rsid w:val="00411874"/>
    <w:rsid w:val="00442FAE"/>
    <w:rsid w:val="00475B64"/>
    <w:rsid w:val="004928FB"/>
    <w:rsid w:val="004A3D4D"/>
    <w:rsid w:val="004B0006"/>
    <w:rsid w:val="004F6B7E"/>
    <w:rsid w:val="00504877"/>
    <w:rsid w:val="00540620"/>
    <w:rsid w:val="005537B8"/>
    <w:rsid w:val="00553D04"/>
    <w:rsid w:val="0055560E"/>
    <w:rsid w:val="0058346A"/>
    <w:rsid w:val="00585C22"/>
    <w:rsid w:val="00591EB7"/>
    <w:rsid w:val="005A04CE"/>
    <w:rsid w:val="005B6E40"/>
    <w:rsid w:val="005C6944"/>
    <w:rsid w:val="005D1459"/>
    <w:rsid w:val="005D3DC1"/>
    <w:rsid w:val="005D6A24"/>
    <w:rsid w:val="005E1555"/>
    <w:rsid w:val="005E1A3D"/>
    <w:rsid w:val="005E42F3"/>
    <w:rsid w:val="005E7266"/>
    <w:rsid w:val="006027EF"/>
    <w:rsid w:val="00615881"/>
    <w:rsid w:val="0064135B"/>
    <w:rsid w:val="006425B5"/>
    <w:rsid w:val="00646AD4"/>
    <w:rsid w:val="00652B5E"/>
    <w:rsid w:val="006620FF"/>
    <w:rsid w:val="0067187C"/>
    <w:rsid w:val="006944D4"/>
    <w:rsid w:val="006D63D1"/>
    <w:rsid w:val="00717BD6"/>
    <w:rsid w:val="00727177"/>
    <w:rsid w:val="00743546"/>
    <w:rsid w:val="00743BE0"/>
    <w:rsid w:val="0074582E"/>
    <w:rsid w:val="00746A41"/>
    <w:rsid w:val="007505F8"/>
    <w:rsid w:val="00756540"/>
    <w:rsid w:val="007745E5"/>
    <w:rsid w:val="007A201A"/>
    <w:rsid w:val="007A34FF"/>
    <w:rsid w:val="007B2529"/>
    <w:rsid w:val="007D39A8"/>
    <w:rsid w:val="007F2CD3"/>
    <w:rsid w:val="007F3227"/>
    <w:rsid w:val="00800D60"/>
    <w:rsid w:val="008062DA"/>
    <w:rsid w:val="008217D7"/>
    <w:rsid w:val="00826048"/>
    <w:rsid w:val="0084330B"/>
    <w:rsid w:val="00845A88"/>
    <w:rsid w:val="00861BBA"/>
    <w:rsid w:val="00861C80"/>
    <w:rsid w:val="008747F8"/>
    <w:rsid w:val="008751E9"/>
    <w:rsid w:val="008A38E6"/>
    <w:rsid w:val="008D3D75"/>
    <w:rsid w:val="008E60C3"/>
    <w:rsid w:val="008F0304"/>
    <w:rsid w:val="008F1D15"/>
    <w:rsid w:val="008F40D1"/>
    <w:rsid w:val="0091169A"/>
    <w:rsid w:val="00914D81"/>
    <w:rsid w:val="00916C1F"/>
    <w:rsid w:val="00922962"/>
    <w:rsid w:val="009231F8"/>
    <w:rsid w:val="00954997"/>
    <w:rsid w:val="0098060F"/>
    <w:rsid w:val="00996C45"/>
    <w:rsid w:val="009A14F1"/>
    <w:rsid w:val="009A175D"/>
    <w:rsid w:val="009B072F"/>
    <w:rsid w:val="009B59A3"/>
    <w:rsid w:val="009D7440"/>
    <w:rsid w:val="009F38E9"/>
    <w:rsid w:val="00A017CE"/>
    <w:rsid w:val="00A0463D"/>
    <w:rsid w:val="00A053A6"/>
    <w:rsid w:val="00A24C35"/>
    <w:rsid w:val="00A62EE1"/>
    <w:rsid w:val="00A726FD"/>
    <w:rsid w:val="00A75D01"/>
    <w:rsid w:val="00A82FE2"/>
    <w:rsid w:val="00AB0521"/>
    <w:rsid w:val="00AF5003"/>
    <w:rsid w:val="00B03EBA"/>
    <w:rsid w:val="00B401A9"/>
    <w:rsid w:val="00B53B49"/>
    <w:rsid w:val="00B6696A"/>
    <w:rsid w:val="00B66CC2"/>
    <w:rsid w:val="00B708E6"/>
    <w:rsid w:val="00B92FB1"/>
    <w:rsid w:val="00B94D93"/>
    <w:rsid w:val="00B95745"/>
    <w:rsid w:val="00BB20B3"/>
    <w:rsid w:val="00BD3001"/>
    <w:rsid w:val="00BE2E13"/>
    <w:rsid w:val="00BE3DB6"/>
    <w:rsid w:val="00BF13BC"/>
    <w:rsid w:val="00C01CCB"/>
    <w:rsid w:val="00C027F9"/>
    <w:rsid w:val="00C02C0B"/>
    <w:rsid w:val="00C15388"/>
    <w:rsid w:val="00C24DC3"/>
    <w:rsid w:val="00C40593"/>
    <w:rsid w:val="00C46BA1"/>
    <w:rsid w:val="00C54C94"/>
    <w:rsid w:val="00C61D7E"/>
    <w:rsid w:val="00C62EC2"/>
    <w:rsid w:val="00C66019"/>
    <w:rsid w:val="00CA1759"/>
    <w:rsid w:val="00CB4CA8"/>
    <w:rsid w:val="00CD5343"/>
    <w:rsid w:val="00D02BF0"/>
    <w:rsid w:val="00D2352B"/>
    <w:rsid w:val="00D2532E"/>
    <w:rsid w:val="00D3133B"/>
    <w:rsid w:val="00D422F2"/>
    <w:rsid w:val="00D60249"/>
    <w:rsid w:val="00D729EF"/>
    <w:rsid w:val="00D75BFE"/>
    <w:rsid w:val="00D777AA"/>
    <w:rsid w:val="00D84798"/>
    <w:rsid w:val="00D9046D"/>
    <w:rsid w:val="00DB1322"/>
    <w:rsid w:val="00DB3A89"/>
    <w:rsid w:val="00DB3E12"/>
    <w:rsid w:val="00DB6F91"/>
    <w:rsid w:val="00DC6672"/>
    <w:rsid w:val="00DF0B84"/>
    <w:rsid w:val="00DF6059"/>
    <w:rsid w:val="00E02E4F"/>
    <w:rsid w:val="00E229B7"/>
    <w:rsid w:val="00E354E4"/>
    <w:rsid w:val="00E3610E"/>
    <w:rsid w:val="00E37560"/>
    <w:rsid w:val="00E44FA4"/>
    <w:rsid w:val="00E6144E"/>
    <w:rsid w:val="00E7061B"/>
    <w:rsid w:val="00E72C69"/>
    <w:rsid w:val="00E751F1"/>
    <w:rsid w:val="00E817AE"/>
    <w:rsid w:val="00EB4D12"/>
    <w:rsid w:val="00EB6A11"/>
    <w:rsid w:val="00EF281F"/>
    <w:rsid w:val="00F01677"/>
    <w:rsid w:val="00F02F1D"/>
    <w:rsid w:val="00F25E81"/>
    <w:rsid w:val="00F32391"/>
    <w:rsid w:val="00F4046C"/>
    <w:rsid w:val="00F438CC"/>
    <w:rsid w:val="00F51516"/>
    <w:rsid w:val="00F573B7"/>
    <w:rsid w:val="00F727E1"/>
    <w:rsid w:val="00F73798"/>
    <w:rsid w:val="00F8227C"/>
    <w:rsid w:val="00F868F5"/>
    <w:rsid w:val="00FA1F18"/>
    <w:rsid w:val="00FA7FA7"/>
    <w:rsid w:val="00FD4CC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83CB"/>
  <w15:chartTrackingRefBased/>
  <w15:docId w15:val="{DF5BE654-7443-4006-8CA6-70CB54FA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22"/>
    <w:pPr>
      <w:jc w:val="both"/>
    </w:pPr>
    <w:rPr>
      <w:rFonts w:ascii="Calibri" w:hAnsi="Calibri"/>
      <w:sz w:val="24"/>
    </w:rPr>
  </w:style>
  <w:style w:type="paragraph" w:styleId="Ttulo1">
    <w:name w:val="heading 1"/>
    <w:basedOn w:val="Normal"/>
    <w:next w:val="Normal"/>
    <w:link w:val="Ttulo1Car"/>
    <w:autoRedefine/>
    <w:uiPriority w:val="9"/>
    <w:qFormat/>
    <w:rsid w:val="00113E7A"/>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1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718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18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18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18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18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18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18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3E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18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718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18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18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18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18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18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18B9"/>
    <w:rPr>
      <w:rFonts w:eastAsiaTheme="majorEastAsia" w:cstheme="majorBidi"/>
      <w:color w:val="272727" w:themeColor="text1" w:themeTint="D8"/>
    </w:rPr>
  </w:style>
  <w:style w:type="paragraph" w:styleId="Ttulo">
    <w:name w:val="Title"/>
    <w:basedOn w:val="Normal"/>
    <w:next w:val="Normal"/>
    <w:link w:val="TtuloCar"/>
    <w:uiPriority w:val="10"/>
    <w:qFormat/>
    <w:rsid w:val="00071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18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18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18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18B9"/>
    <w:pPr>
      <w:spacing w:before="160"/>
      <w:jc w:val="center"/>
    </w:pPr>
    <w:rPr>
      <w:i/>
      <w:iCs/>
      <w:color w:val="404040" w:themeColor="text1" w:themeTint="BF"/>
    </w:rPr>
  </w:style>
  <w:style w:type="character" w:customStyle="1" w:styleId="CitaCar">
    <w:name w:val="Cita Car"/>
    <w:basedOn w:val="Fuentedeprrafopredeter"/>
    <w:link w:val="Cita"/>
    <w:uiPriority w:val="29"/>
    <w:rsid w:val="000718B9"/>
    <w:rPr>
      <w:i/>
      <w:iCs/>
      <w:color w:val="404040" w:themeColor="text1" w:themeTint="BF"/>
    </w:rPr>
  </w:style>
  <w:style w:type="paragraph" w:styleId="Prrafodelista">
    <w:name w:val="List Paragraph"/>
    <w:basedOn w:val="Normal"/>
    <w:uiPriority w:val="34"/>
    <w:qFormat/>
    <w:rsid w:val="000718B9"/>
    <w:pPr>
      <w:ind w:left="720"/>
      <w:contextualSpacing/>
    </w:pPr>
  </w:style>
  <w:style w:type="character" w:styleId="nfasisintenso">
    <w:name w:val="Intense Emphasis"/>
    <w:basedOn w:val="Fuentedeprrafopredeter"/>
    <w:uiPriority w:val="21"/>
    <w:qFormat/>
    <w:rsid w:val="000718B9"/>
    <w:rPr>
      <w:i/>
      <w:iCs/>
      <w:color w:val="0F4761" w:themeColor="accent1" w:themeShade="BF"/>
    </w:rPr>
  </w:style>
  <w:style w:type="paragraph" w:styleId="Citadestacada">
    <w:name w:val="Intense Quote"/>
    <w:basedOn w:val="Normal"/>
    <w:next w:val="Normal"/>
    <w:link w:val="CitadestacadaCar"/>
    <w:uiPriority w:val="30"/>
    <w:qFormat/>
    <w:rsid w:val="00071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18B9"/>
    <w:rPr>
      <w:i/>
      <w:iCs/>
      <w:color w:val="0F4761" w:themeColor="accent1" w:themeShade="BF"/>
    </w:rPr>
  </w:style>
  <w:style w:type="character" w:styleId="Referenciaintensa">
    <w:name w:val="Intense Reference"/>
    <w:basedOn w:val="Fuentedeprrafopredeter"/>
    <w:uiPriority w:val="32"/>
    <w:qFormat/>
    <w:rsid w:val="000718B9"/>
    <w:rPr>
      <w:b/>
      <w:bCs/>
      <w:smallCaps/>
      <w:color w:val="0F4761" w:themeColor="accent1" w:themeShade="BF"/>
      <w:spacing w:val="5"/>
    </w:rPr>
  </w:style>
  <w:style w:type="paragraph" w:styleId="TtuloTDC">
    <w:name w:val="TOC Heading"/>
    <w:basedOn w:val="Ttulo1"/>
    <w:next w:val="Normal"/>
    <w:uiPriority w:val="39"/>
    <w:unhideWhenUsed/>
    <w:qFormat/>
    <w:rsid w:val="000718B9"/>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113E7A"/>
    <w:pPr>
      <w:spacing w:after="100"/>
    </w:pPr>
  </w:style>
  <w:style w:type="paragraph" w:styleId="TDC2">
    <w:name w:val="toc 2"/>
    <w:basedOn w:val="Normal"/>
    <w:next w:val="Normal"/>
    <w:autoRedefine/>
    <w:uiPriority w:val="39"/>
    <w:unhideWhenUsed/>
    <w:rsid w:val="00113E7A"/>
    <w:pPr>
      <w:spacing w:after="100"/>
      <w:ind w:left="220"/>
    </w:pPr>
  </w:style>
  <w:style w:type="character" w:styleId="Hipervnculo">
    <w:name w:val="Hyperlink"/>
    <w:basedOn w:val="Fuentedeprrafopredeter"/>
    <w:uiPriority w:val="99"/>
    <w:unhideWhenUsed/>
    <w:rsid w:val="00113E7A"/>
    <w:rPr>
      <w:color w:val="467886" w:themeColor="hyperlink"/>
      <w:u w:val="single"/>
    </w:rPr>
  </w:style>
  <w:style w:type="paragraph" w:styleId="TDC3">
    <w:name w:val="toc 3"/>
    <w:basedOn w:val="Normal"/>
    <w:next w:val="Normal"/>
    <w:autoRedefine/>
    <w:uiPriority w:val="39"/>
    <w:unhideWhenUsed/>
    <w:rsid w:val="00E6144E"/>
    <w:pPr>
      <w:spacing w:after="100"/>
      <w:ind w:left="440"/>
    </w:pPr>
  </w:style>
  <w:style w:type="character" w:styleId="Mencinsinresolver">
    <w:name w:val="Unresolved Mention"/>
    <w:basedOn w:val="Fuentedeprrafopredeter"/>
    <w:uiPriority w:val="99"/>
    <w:semiHidden/>
    <w:unhideWhenUsed/>
    <w:rsid w:val="006D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d2030.com/el-campo-envejece/" TargetMode="Externa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426FD2-A69C-4822-84E1-05A0DCE19EA2}" type="doc">
      <dgm:prSet loTypeId="urn:microsoft.com/office/officeart/2005/8/layout/chevron1" loCatId="process" qsTypeId="urn:microsoft.com/office/officeart/2005/8/quickstyle/simple1" qsCatId="simple" csTypeId="urn:microsoft.com/office/officeart/2005/8/colors/accent1_1" csCatId="accent1" phldr="1"/>
      <dgm:spPr/>
    </dgm:pt>
    <dgm:pt modelId="{6F7C1E5D-E630-4A21-81FD-CFB22F27C9BE}">
      <dgm:prSet phldrT="[Texto]"/>
      <dgm:spPr/>
      <dgm:t>
        <a:bodyPr/>
        <a:lstStyle/>
        <a:p>
          <a:r>
            <a:rPr lang="en-US"/>
            <a:t>Passar a b/n</a:t>
          </a:r>
        </a:p>
      </dgm:t>
    </dgm:pt>
    <dgm:pt modelId="{E82E8D47-0390-46EE-8995-4008F6049C60}" type="parTrans" cxnId="{2053EE6C-4F36-4F01-BD65-98BFAEAA89B1}">
      <dgm:prSet/>
      <dgm:spPr/>
      <dgm:t>
        <a:bodyPr/>
        <a:lstStyle/>
        <a:p>
          <a:endParaRPr lang="en-US"/>
        </a:p>
      </dgm:t>
    </dgm:pt>
    <dgm:pt modelId="{B5840578-B1E9-44CD-B518-D2A0B99C3273}" type="sibTrans" cxnId="{2053EE6C-4F36-4F01-BD65-98BFAEAA89B1}">
      <dgm:prSet/>
      <dgm:spPr/>
      <dgm:t>
        <a:bodyPr/>
        <a:lstStyle/>
        <a:p>
          <a:endParaRPr lang="en-US"/>
        </a:p>
      </dgm:t>
    </dgm:pt>
    <dgm:pt modelId="{CF7850AA-FA67-49F2-9A8E-79DA12EC058D}">
      <dgm:prSet phldrT="[Texto]"/>
      <dgm:spPr/>
      <dgm:t>
        <a:bodyPr/>
        <a:lstStyle/>
        <a:p>
          <a:r>
            <a:rPr lang="en-US"/>
            <a:t>Detectar els contorns</a:t>
          </a:r>
        </a:p>
      </dgm:t>
    </dgm:pt>
    <dgm:pt modelId="{0CD36ACB-2F4E-4916-BAD6-0DEF9A4848A4}" type="parTrans" cxnId="{FC771571-A566-4F24-9D8D-832F5D0F46A7}">
      <dgm:prSet/>
      <dgm:spPr/>
      <dgm:t>
        <a:bodyPr/>
        <a:lstStyle/>
        <a:p>
          <a:endParaRPr lang="en-US"/>
        </a:p>
      </dgm:t>
    </dgm:pt>
    <dgm:pt modelId="{404EA8E4-FA37-4E8A-8A8C-DBB68CAC6C52}" type="sibTrans" cxnId="{FC771571-A566-4F24-9D8D-832F5D0F46A7}">
      <dgm:prSet/>
      <dgm:spPr/>
      <dgm:t>
        <a:bodyPr/>
        <a:lstStyle/>
        <a:p>
          <a:endParaRPr lang="en-US"/>
        </a:p>
      </dgm:t>
    </dgm:pt>
    <dgm:pt modelId="{39C83EE5-DFE6-4566-962E-BD69ED1E82A1}">
      <dgm:prSet phldrT="[Texto]"/>
      <dgm:spPr/>
      <dgm:t>
        <a:bodyPr/>
        <a:lstStyle/>
        <a:p>
          <a:r>
            <a:rPr lang="en-US"/>
            <a:t>Seleccionar contorns de resposta</a:t>
          </a:r>
        </a:p>
      </dgm:t>
    </dgm:pt>
    <dgm:pt modelId="{9410583D-F00B-4115-BF4C-94D42FD2CA38}" type="parTrans" cxnId="{89B708ED-BA08-4B9F-8F95-14088262D956}">
      <dgm:prSet/>
      <dgm:spPr/>
      <dgm:t>
        <a:bodyPr/>
        <a:lstStyle/>
        <a:p>
          <a:endParaRPr lang="en-US"/>
        </a:p>
      </dgm:t>
    </dgm:pt>
    <dgm:pt modelId="{D21314BA-E3BA-47EA-9CDA-9BF10BB26E2F}" type="sibTrans" cxnId="{89B708ED-BA08-4B9F-8F95-14088262D956}">
      <dgm:prSet/>
      <dgm:spPr/>
      <dgm:t>
        <a:bodyPr/>
        <a:lstStyle/>
        <a:p>
          <a:endParaRPr lang="en-US"/>
        </a:p>
      </dgm:t>
    </dgm:pt>
    <dgm:pt modelId="{5618C879-F041-470F-8EE4-1FDB18218726}">
      <dgm:prSet phldrT="[Texto]"/>
      <dgm:spPr/>
      <dgm:t>
        <a:bodyPr/>
        <a:lstStyle/>
        <a:p>
          <a:r>
            <a:rPr lang="en-US"/>
            <a:t>Afegir difuminat</a:t>
          </a:r>
        </a:p>
      </dgm:t>
    </dgm:pt>
    <dgm:pt modelId="{0470E2BD-1A45-43DD-A833-330CECCCCDC4}" type="parTrans" cxnId="{42E651B5-E251-4D0A-9CB8-0D4CFCD66DC1}">
      <dgm:prSet/>
      <dgm:spPr/>
      <dgm:t>
        <a:bodyPr/>
        <a:lstStyle/>
        <a:p>
          <a:endParaRPr lang="en-US"/>
        </a:p>
      </dgm:t>
    </dgm:pt>
    <dgm:pt modelId="{42D21AED-F8F5-4412-807C-6840452384CE}" type="sibTrans" cxnId="{42E651B5-E251-4D0A-9CB8-0D4CFCD66DC1}">
      <dgm:prSet/>
      <dgm:spPr/>
      <dgm:t>
        <a:bodyPr/>
        <a:lstStyle/>
        <a:p>
          <a:endParaRPr lang="en-US"/>
        </a:p>
      </dgm:t>
    </dgm:pt>
    <dgm:pt modelId="{786EF978-BBD5-41FC-AE47-1666C8E61CBF}">
      <dgm:prSet phldrT="[Texto]"/>
      <dgm:spPr/>
      <dgm:t>
        <a:bodyPr/>
        <a:lstStyle/>
        <a:p>
          <a:r>
            <a:rPr lang="en-US"/>
            <a:t>Destacar els contorns</a:t>
          </a:r>
        </a:p>
      </dgm:t>
    </dgm:pt>
    <dgm:pt modelId="{35ED419E-EB75-49C3-B054-8DF1477ABD9E}" type="parTrans" cxnId="{73F16935-77D4-485D-B8CA-5CDA099941F4}">
      <dgm:prSet/>
      <dgm:spPr/>
      <dgm:t>
        <a:bodyPr/>
        <a:lstStyle/>
        <a:p>
          <a:endParaRPr lang="en-US"/>
        </a:p>
      </dgm:t>
    </dgm:pt>
    <dgm:pt modelId="{7919FC50-FF79-4CE5-9B4E-34AEF0B010E5}" type="sibTrans" cxnId="{73F16935-77D4-485D-B8CA-5CDA099941F4}">
      <dgm:prSet/>
      <dgm:spPr/>
      <dgm:t>
        <a:bodyPr/>
        <a:lstStyle/>
        <a:p>
          <a:endParaRPr lang="en-US"/>
        </a:p>
      </dgm:t>
    </dgm:pt>
    <dgm:pt modelId="{0C9C0CE3-53CB-482B-8E8F-E9C768F6D2EE}" type="pres">
      <dgm:prSet presAssocID="{22426FD2-A69C-4822-84E1-05A0DCE19EA2}" presName="Name0" presStyleCnt="0">
        <dgm:presLayoutVars>
          <dgm:dir/>
          <dgm:animLvl val="lvl"/>
          <dgm:resizeHandles val="exact"/>
        </dgm:presLayoutVars>
      </dgm:prSet>
      <dgm:spPr/>
    </dgm:pt>
    <dgm:pt modelId="{75650BC2-8411-4358-BC1F-66849507B340}" type="pres">
      <dgm:prSet presAssocID="{6F7C1E5D-E630-4A21-81FD-CFB22F27C9BE}" presName="parTxOnly" presStyleLbl="node1" presStyleIdx="0" presStyleCnt="5">
        <dgm:presLayoutVars>
          <dgm:chMax val="0"/>
          <dgm:chPref val="0"/>
          <dgm:bulletEnabled val="1"/>
        </dgm:presLayoutVars>
      </dgm:prSet>
      <dgm:spPr/>
    </dgm:pt>
    <dgm:pt modelId="{B268E5E9-E077-4FA3-AD43-B889673C40B4}" type="pres">
      <dgm:prSet presAssocID="{B5840578-B1E9-44CD-B518-D2A0B99C3273}" presName="parTxOnlySpace" presStyleCnt="0"/>
      <dgm:spPr/>
    </dgm:pt>
    <dgm:pt modelId="{66BC5D75-D01E-4E2B-A135-0DB6D5615C49}" type="pres">
      <dgm:prSet presAssocID="{5618C879-F041-470F-8EE4-1FDB18218726}" presName="parTxOnly" presStyleLbl="node1" presStyleIdx="1" presStyleCnt="5">
        <dgm:presLayoutVars>
          <dgm:chMax val="0"/>
          <dgm:chPref val="0"/>
          <dgm:bulletEnabled val="1"/>
        </dgm:presLayoutVars>
      </dgm:prSet>
      <dgm:spPr/>
    </dgm:pt>
    <dgm:pt modelId="{0D8F2E1D-5BBA-4CBD-B858-03B4AD4DF1B8}" type="pres">
      <dgm:prSet presAssocID="{42D21AED-F8F5-4412-807C-6840452384CE}" presName="parTxOnlySpace" presStyleCnt="0"/>
      <dgm:spPr/>
    </dgm:pt>
    <dgm:pt modelId="{64AFADF3-AD8B-4F3A-8B8F-2CC1AACE85F2}" type="pres">
      <dgm:prSet presAssocID="{786EF978-BBD5-41FC-AE47-1666C8E61CBF}" presName="parTxOnly" presStyleLbl="node1" presStyleIdx="2" presStyleCnt="5">
        <dgm:presLayoutVars>
          <dgm:chMax val="0"/>
          <dgm:chPref val="0"/>
          <dgm:bulletEnabled val="1"/>
        </dgm:presLayoutVars>
      </dgm:prSet>
      <dgm:spPr/>
    </dgm:pt>
    <dgm:pt modelId="{47589B26-EFFE-4D73-9A87-6CE739BAF7D2}" type="pres">
      <dgm:prSet presAssocID="{7919FC50-FF79-4CE5-9B4E-34AEF0B010E5}" presName="parTxOnlySpace" presStyleCnt="0"/>
      <dgm:spPr/>
    </dgm:pt>
    <dgm:pt modelId="{03F93040-EC8E-45FD-AA48-2EECA3374609}" type="pres">
      <dgm:prSet presAssocID="{CF7850AA-FA67-49F2-9A8E-79DA12EC058D}" presName="parTxOnly" presStyleLbl="node1" presStyleIdx="3" presStyleCnt="5">
        <dgm:presLayoutVars>
          <dgm:chMax val="0"/>
          <dgm:chPref val="0"/>
          <dgm:bulletEnabled val="1"/>
        </dgm:presLayoutVars>
      </dgm:prSet>
      <dgm:spPr/>
    </dgm:pt>
    <dgm:pt modelId="{E970FF09-74E2-4C37-A610-0BFBC95648F8}" type="pres">
      <dgm:prSet presAssocID="{404EA8E4-FA37-4E8A-8A8C-DBB68CAC6C52}" presName="parTxOnlySpace" presStyleCnt="0"/>
      <dgm:spPr/>
    </dgm:pt>
    <dgm:pt modelId="{6AA6D072-C8B7-4854-9AE2-855B81B4B703}" type="pres">
      <dgm:prSet presAssocID="{39C83EE5-DFE6-4566-962E-BD69ED1E82A1}" presName="parTxOnly" presStyleLbl="node1" presStyleIdx="4" presStyleCnt="5">
        <dgm:presLayoutVars>
          <dgm:chMax val="0"/>
          <dgm:chPref val="0"/>
          <dgm:bulletEnabled val="1"/>
        </dgm:presLayoutVars>
      </dgm:prSet>
      <dgm:spPr/>
    </dgm:pt>
  </dgm:ptLst>
  <dgm:cxnLst>
    <dgm:cxn modelId="{19CCCE2D-7511-4E43-9B38-635FCC40E4F8}" type="presOf" srcId="{5618C879-F041-470F-8EE4-1FDB18218726}" destId="{66BC5D75-D01E-4E2B-A135-0DB6D5615C49}" srcOrd="0" destOrd="0" presId="urn:microsoft.com/office/officeart/2005/8/layout/chevron1"/>
    <dgm:cxn modelId="{9048E22D-1026-408E-965D-AA7E02F48351}" type="presOf" srcId="{39C83EE5-DFE6-4566-962E-BD69ED1E82A1}" destId="{6AA6D072-C8B7-4854-9AE2-855B81B4B703}" srcOrd="0" destOrd="0" presId="urn:microsoft.com/office/officeart/2005/8/layout/chevron1"/>
    <dgm:cxn modelId="{73F16935-77D4-485D-B8CA-5CDA099941F4}" srcId="{22426FD2-A69C-4822-84E1-05A0DCE19EA2}" destId="{786EF978-BBD5-41FC-AE47-1666C8E61CBF}" srcOrd="2" destOrd="0" parTransId="{35ED419E-EB75-49C3-B054-8DF1477ABD9E}" sibTransId="{7919FC50-FF79-4CE5-9B4E-34AEF0B010E5}"/>
    <dgm:cxn modelId="{AC75C468-7EB8-4C18-BDFF-5BEE959DEC2D}" type="presOf" srcId="{6F7C1E5D-E630-4A21-81FD-CFB22F27C9BE}" destId="{75650BC2-8411-4358-BC1F-66849507B340}" srcOrd="0" destOrd="0" presId="urn:microsoft.com/office/officeart/2005/8/layout/chevron1"/>
    <dgm:cxn modelId="{F4151C49-7A5D-4F7C-8D30-BE051ACA60C3}" type="presOf" srcId="{786EF978-BBD5-41FC-AE47-1666C8E61CBF}" destId="{64AFADF3-AD8B-4F3A-8B8F-2CC1AACE85F2}" srcOrd="0" destOrd="0" presId="urn:microsoft.com/office/officeart/2005/8/layout/chevron1"/>
    <dgm:cxn modelId="{2053EE6C-4F36-4F01-BD65-98BFAEAA89B1}" srcId="{22426FD2-A69C-4822-84E1-05A0DCE19EA2}" destId="{6F7C1E5D-E630-4A21-81FD-CFB22F27C9BE}" srcOrd="0" destOrd="0" parTransId="{E82E8D47-0390-46EE-8995-4008F6049C60}" sibTransId="{B5840578-B1E9-44CD-B518-D2A0B99C3273}"/>
    <dgm:cxn modelId="{FC771571-A566-4F24-9D8D-832F5D0F46A7}" srcId="{22426FD2-A69C-4822-84E1-05A0DCE19EA2}" destId="{CF7850AA-FA67-49F2-9A8E-79DA12EC058D}" srcOrd="3" destOrd="0" parTransId="{0CD36ACB-2F4E-4916-BAD6-0DEF9A4848A4}" sibTransId="{404EA8E4-FA37-4E8A-8A8C-DBB68CAC6C52}"/>
    <dgm:cxn modelId="{1EE843A1-A0C2-480E-BE25-1007920845D7}" type="presOf" srcId="{CF7850AA-FA67-49F2-9A8E-79DA12EC058D}" destId="{03F93040-EC8E-45FD-AA48-2EECA3374609}" srcOrd="0" destOrd="0" presId="urn:microsoft.com/office/officeart/2005/8/layout/chevron1"/>
    <dgm:cxn modelId="{42E651B5-E251-4D0A-9CB8-0D4CFCD66DC1}" srcId="{22426FD2-A69C-4822-84E1-05A0DCE19EA2}" destId="{5618C879-F041-470F-8EE4-1FDB18218726}" srcOrd="1" destOrd="0" parTransId="{0470E2BD-1A45-43DD-A833-330CECCCCDC4}" sibTransId="{42D21AED-F8F5-4412-807C-6840452384CE}"/>
    <dgm:cxn modelId="{F0083AB7-6F94-4E54-BBC6-86511FC4B50B}" type="presOf" srcId="{22426FD2-A69C-4822-84E1-05A0DCE19EA2}" destId="{0C9C0CE3-53CB-482B-8E8F-E9C768F6D2EE}" srcOrd="0" destOrd="0" presId="urn:microsoft.com/office/officeart/2005/8/layout/chevron1"/>
    <dgm:cxn modelId="{89B708ED-BA08-4B9F-8F95-14088262D956}" srcId="{22426FD2-A69C-4822-84E1-05A0DCE19EA2}" destId="{39C83EE5-DFE6-4566-962E-BD69ED1E82A1}" srcOrd="4" destOrd="0" parTransId="{9410583D-F00B-4115-BF4C-94D42FD2CA38}" sibTransId="{D21314BA-E3BA-47EA-9CDA-9BF10BB26E2F}"/>
    <dgm:cxn modelId="{E180D701-B7D7-4A7D-AE60-3949A6FBA462}" type="presParOf" srcId="{0C9C0CE3-53CB-482B-8E8F-E9C768F6D2EE}" destId="{75650BC2-8411-4358-BC1F-66849507B340}" srcOrd="0" destOrd="0" presId="urn:microsoft.com/office/officeart/2005/8/layout/chevron1"/>
    <dgm:cxn modelId="{7006A6CB-96CE-4C74-9D42-83E94B5130DF}" type="presParOf" srcId="{0C9C0CE3-53CB-482B-8E8F-E9C768F6D2EE}" destId="{B268E5E9-E077-4FA3-AD43-B889673C40B4}" srcOrd="1" destOrd="0" presId="urn:microsoft.com/office/officeart/2005/8/layout/chevron1"/>
    <dgm:cxn modelId="{2C8FE1E5-36B0-4D8B-86E6-D4F3ED2BCF21}" type="presParOf" srcId="{0C9C0CE3-53CB-482B-8E8F-E9C768F6D2EE}" destId="{66BC5D75-D01E-4E2B-A135-0DB6D5615C49}" srcOrd="2" destOrd="0" presId="urn:microsoft.com/office/officeart/2005/8/layout/chevron1"/>
    <dgm:cxn modelId="{E0A63AAD-FABD-4563-8C94-22A7DFF96DAB}" type="presParOf" srcId="{0C9C0CE3-53CB-482B-8E8F-E9C768F6D2EE}" destId="{0D8F2E1D-5BBA-4CBD-B858-03B4AD4DF1B8}" srcOrd="3" destOrd="0" presId="urn:microsoft.com/office/officeart/2005/8/layout/chevron1"/>
    <dgm:cxn modelId="{F02FB659-FC7F-443C-9362-78AF4A897EF7}" type="presParOf" srcId="{0C9C0CE3-53CB-482B-8E8F-E9C768F6D2EE}" destId="{64AFADF3-AD8B-4F3A-8B8F-2CC1AACE85F2}" srcOrd="4" destOrd="0" presId="urn:microsoft.com/office/officeart/2005/8/layout/chevron1"/>
    <dgm:cxn modelId="{78E83855-174C-4061-8ADF-98B3B7C734E6}" type="presParOf" srcId="{0C9C0CE3-53CB-482B-8E8F-E9C768F6D2EE}" destId="{47589B26-EFFE-4D73-9A87-6CE739BAF7D2}" srcOrd="5" destOrd="0" presId="urn:microsoft.com/office/officeart/2005/8/layout/chevron1"/>
    <dgm:cxn modelId="{90599C16-1C3A-4263-B4AF-F4A93C7D4B03}" type="presParOf" srcId="{0C9C0CE3-53CB-482B-8E8F-E9C768F6D2EE}" destId="{03F93040-EC8E-45FD-AA48-2EECA3374609}" srcOrd="6" destOrd="0" presId="urn:microsoft.com/office/officeart/2005/8/layout/chevron1"/>
    <dgm:cxn modelId="{261661B7-1D91-483A-8B37-A022AA8A0406}" type="presParOf" srcId="{0C9C0CE3-53CB-482B-8E8F-E9C768F6D2EE}" destId="{E970FF09-74E2-4C37-A610-0BFBC95648F8}" srcOrd="7" destOrd="0" presId="urn:microsoft.com/office/officeart/2005/8/layout/chevron1"/>
    <dgm:cxn modelId="{8E8DF0F9-2B35-414D-84E5-157FB7BAA5BB}" type="presParOf" srcId="{0C9C0CE3-53CB-482B-8E8F-E9C768F6D2EE}" destId="{6AA6D072-C8B7-4854-9AE2-855B81B4B703}"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426FD2-A69C-4822-84E1-05A0DCE19EA2}" type="doc">
      <dgm:prSet loTypeId="urn:microsoft.com/office/officeart/2005/8/layout/chevron1" loCatId="process" qsTypeId="urn:microsoft.com/office/officeart/2005/8/quickstyle/simple1" qsCatId="simple" csTypeId="urn:microsoft.com/office/officeart/2005/8/colors/accent1_1" csCatId="accent1" phldr="1"/>
      <dgm:spPr/>
    </dgm:pt>
    <dgm:pt modelId="{6F7C1E5D-E630-4A21-81FD-CFB22F27C9BE}">
      <dgm:prSet phldrT="[Texto]"/>
      <dgm:spPr/>
      <dgm:t>
        <a:bodyPr/>
        <a:lstStyle/>
        <a:p>
          <a:r>
            <a:rPr lang="en-US"/>
            <a:t>Seleccionar contorn de resposta</a:t>
          </a:r>
        </a:p>
      </dgm:t>
    </dgm:pt>
    <dgm:pt modelId="{E82E8D47-0390-46EE-8995-4008F6049C60}" type="parTrans" cxnId="{2053EE6C-4F36-4F01-BD65-98BFAEAA89B1}">
      <dgm:prSet/>
      <dgm:spPr/>
      <dgm:t>
        <a:bodyPr/>
        <a:lstStyle/>
        <a:p>
          <a:endParaRPr lang="en-US"/>
        </a:p>
      </dgm:t>
    </dgm:pt>
    <dgm:pt modelId="{B5840578-B1E9-44CD-B518-D2A0B99C3273}" type="sibTrans" cxnId="{2053EE6C-4F36-4F01-BD65-98BFAEAA89B1}">
      <dgm:prSet/>
      <dgm:spPr/>
      <dgm:t>
        <a:bodyPr/>
        <a:lstStyle/>
        <a:p>
          <a:endParaRPr lang="en-US"/>
        </a:p>
      </dgm:t>
    </dgm:pt>
    <dgm:pt modelId="{CF7850AA-FA67-49F2-9A8E-79DA12EC058D}">
      <dgm:prSet phldrT="[Texto]"/>
      <dgm:spPr/>
      <dgm:t>
        <a:bodyPr/>
        <a:lstStyle/>
        <a:p>
          <a:r>
            <a:rPr lang="en-US"/>
            <a:t>Seleccoinar la divisió amb més pixels negres com marcada</a:t>
          </a:r>
        </a:p>
      </dgm:t>
    </dgm:pt>
    <dgm:pt modelId="{0CD36ACB-2F4E-4916-BAD6-0DEF9A4848A4}" type="parTrans" cxnId="{FC771571-A566-4F24-9D8D-832F5D0F46A7}">
      <dgm:prSet/>
      <dgm:spPr/>
      <dgm:t>
        <a:bodyPr/>
        <a:lstStyle/>
        <a:p>
          <a:endParaRPr lang="en-US"/>
        </a:p>
      </dgm:t>
    </dgm:pt>
    <dgm:pt modelId="{404EA8E4-FA37-4E8A-8A8C-DBB68CAC6C52}" type="sibTrans" cxnId="{FC771571-A566-4F24-9D8D-832F5D0F46A7}">
      <dgm:prSet/>
      <dgm:spPr/>
      <dgm:t>
        <a:bodyPr/>
        <a:lstStyle/>
        <a:p>
          <a:endParaRPr lang="en-US"/>
        </a:p>
      </dgm:t>
    </dgm:pt>
    <dgm:pt modelId="{5618C879-F041-470F-8EE4-1FDB18218726}">
      <dgm:prSet phldrT="[Texto]"/>
      <dgm:spPr/>
      <dgm:t>
        <a:bodyPr/>
        <a:lstStyle/>
        <a:p>
          <a:r>
            <a:rPr lang="en-US"/>
            <a:t>Dividir el contenidor en número de respostes</a:t>
          </a:r>
        </a:p>
      </dgm:t>
    </dgm:pt>
    <dgm:pt modelId="{0470E2BD-1A45-43DD-A833-330CECCCCDC4}" type="parTrans" cxnId="{42E651B5-E251-4D0A-9CB8-0D4CFCD66DC1}">
      <dgm:prSet/>
      <dgm:spPr/>
      <dgm:t>
        <a:bodyPr/>
        <a:lstStyle/>
        <a:p>
          <a:endParaRPr lang="en-US"/>
        </a:p>
      </dgm:t>
    </dgm:pt>
    <dgm:pt modelId="{42D21AED-F8F5-4412-807C-6840452384CE}" type="sibTrans" cxnId="{42E651B5-E251-4D0A-9CB8-0D4CFCD66DC1}">
      <dgm:prSet/>
      <dgm:spPr/>
      <dgm:t>
        <a:bodyPr/>
        <a:lstStyle/>
        <a:p>
          <a:endParaRPr lang="en-US"/>
        </a:p>
      </dgm:t>
    </dgm:pt>
    <dgm:pt modelId="{786EF978-BBD5-41FC-AE47-1666C8E61CBF}">
      <dgm:prSet phldrT="[Texto]"/>
      <dgm:spPr/>
      <dgm:t>
        <a:bodyPr/>
        <a:lstStyle/>
        <a:p>
          <a:r>
            <a:rPr lang="en-US"/>
            <a:t>Contabilitzar pixels negres de cada divisió</a:t>
          </a:r>
        </a:p>
      </dgm:t>
    </dgm:pt>
    <dgm:pt modelId="{35ED419E-EB75-49C3-B054-8DF1477ABD9E}" type="parTrans" cxnId="{73F16935-77D4-485D-B8CA-5CDA099941F4}">
      <dgm:prSet/>
      <dgm:spPr/>
      <dgm:t>
        <a:bodyPr/>
        <a:lstStyle/>
        <a:p>
          <a:endParaRPr lang="en-US"/>
        </a:p>
      </dgm:t>
    </dgm:pt>
    <dgm:pt modelId="{7919FC50-FF79-4CE5-9B4E-34AEF0B010E5}" type="sibTrans" cxnId="{73F16935-77D4-485D-B8CA-5CDA099941F4}">
      <dgm:prSet/>
      <dgm:spPr/>
      <dgm:t>
        <a:bodyPr/>
        <a:lstStyle/>
        <a:p>
          <a:endParaRPr lang="en-US"/>
        </a:p>
      </dgm:t>
    </dgm:pt>
    <dgm:pt modelId="{0C9C0CE3-53CB-482B-8E8F-E9C768F6D2EE}" type="pres">
      <dgm:prSet presAssocID="{22426FD2-A69C-4822-84E1-05A0DCE19EA2}" presName="Name0" presStyleCnt="0">
        <dgm:presLayoutVars>
          <dgm:dir/>
          <dgm:animLvl val="lvl"/>
          <dgm:resizeHandles val="exact"/>
        </dgm:presLayoutVars>
      </dgm:prSet>
      <dgm:spPr/>
    </dgm:pt>
    <dgm:pt modelId="{75650BC2-8411-4358-BC1F-66849507B340}" type="pres">
      <dgm:prSet presAssocID="{6F7C1E5D-E630-4A21-81FD-CFB22F27C9BE}" presName="parTxOnly" presStyleLbl="node1" presStyleIdx="0" presStyleCnt="4">
        <dgm:presLayoutVars>
          <dgm:chMax val="0"/>
          <dgm:chPref val="0"/>
          <dgm:bulletEnabled val="1"/>
        </dgm:presLayoutVars>
      </dgm:prSet>
      <dgm:spPr/>
    </dgm:pt>
    <dgm:pt modelId="{B268E5E9-E077-4FA3-AD43-B889673C40B4}" type="pres">
      <dgm:prSet presAssocID="{B5840578-B1E9-44CD-B518-D2A0B99C3273}" presName="parTxOnlySpace" presStyleCnt="0"/>
      <dgm:spPr/>
    </dgm:pt>
    <dgm:pt modelId="{66BC5D75-D01E-4E2B-A135-0DB6D5615C49}" type="pres">
      <dgm:prSet presAssocID="{5618C879-F041-470F-8EE4-1FDB18218726}" presName="parTxOnly" presStyleLbl="node1" presStyleIdx="1" presStyleCnt="4">
        <dgm:presLayoutVars>
          <dgm:chMax val="0"/>
          <dgm:chPref val="0"/>
          <dgm:bulletEnabled val="1"/>
        </dgm:presLayoutVars>
      </dgm:prSet>
      <dgm:spPr/>
    </dgm:pt>
    <dgm:pt modelId="{0D8F2E1D-5BBA-4CBD-B858-03B4AD4DF1B8}" type="pres">
      <dgm:prSet presAssocID="{42D21AED-F8F5-4412-807C-6840452384CE}" presName="parTxOnlySpace" presStyleCnt="0"/>
      <dgm:spPr/>
    </dgm:pt>
    <dgm:pt modelId="{64AFADF3-AD8B-4F3A-8B8F-2CC1AACE85F2}" type="pres">
      <dgm:prSet presAssocID="{786EF978-BBD5-41FC-AE47-1666C8E61CBF}" presName="parTxOnly" presStyleLbl="node1" presStyleIdx="2" presStyleCnt="4">
        <dgm:presLayoutVars>
          <dgm:chMax val="0"/>
          <dgm:chPref val="0"/>
          <dgm:bulletEnabled val="1"/>
        </dgm:presLayoutVars>
      </dgm:prSet>
      <dgm:spPr/>
    </dgm:pt>
    <dgm:pt modelId="{47589B26-EFFE-4D73-9A87-6CE739BAF7D2}" type="pres">
      <dgm:prSet presAssocID="{7919FC50-FF79-4CE5-9B4E-34AEF0B010E5}" presName="parTxOnlySpace" presStyleCnt="0"/>
      <dgm:spPr/>
    </dgm:pt>
    <dgm:pt modelId="{03F93040-EC8E-45FD-AA48-2EECA3374609}" type="pres">
      <dgm:prSet presAssocID="{CF7850AA-FA67-49F2-9A8E-79DA12EC058D}" presName="parTxOnly" presStyleLbl="node1" presStyleIdx="3" presStyleCnt="4">
        <dgm:presLayoutVars>
          <dgm:chMax val="0"/>
          <dgm:chPref val="0"/>
          <dgm:bulletEnabled val="1"/>
        </dgm:presLayoutVars>
      </dgm:prSet>
      <dgm:spPr/>
    </dgm:pt>
  </dgm:ptLst>
  <dgm:cxnLst>
    <dgm:cxn modelId="{19CCCE2D-7511-4E43-9B38-635FCC40E4F8}" type="presOf" srcId="{5618C879-F041-470F-8EE4-1FDB18218726}" destId="{66BC5D75-D01E-4E2B-A135-0DB6D5615C49}" srcOrd="0" destOrd="0" presId="urn:microsoft.com/office/officeart/2005/8/layout/chevron1"/>
    <dgm:cxn modelId="{73F16935-77D4-485D-B8CA-5CDA099941F4}" srcId="{22426FD2-A69C-4822-84E1-05A0DCE19EA2}" destId="{786EF978-BBD5-41FC-AE47-1666C8E61CBF}" srcOrd="2" destOrd="0" parTransId="{35ED419E-EB75-49C3-B054-8DF1477ABD9E}" sibTransId="{7919FC50-FF79-4CE5-9B4E-34AEF0B010E5}"/>
    <dgm:cxn modelId="{AC75C468-7EB8-4C18-BDFF-5BEE959DEC2D}" type="presOf" srcId="{6F7C1E5D-E630-4A21-81FD-CFB22F27C9BE}" destId="{75650BC2-8411-4358-BC1F-66849507B340}" srcOrd="0" destOrd="0" presId="urn:microsoft.com/office/officeart/2005/8/layout/chevron1"/>
    <dgm:cxn modelId="{F4151C49-7A5D-4F7C-8D30-BE051ACA60C3}" type="presOf" srcId="{786EF978-BBD5-41FC-AE47-1666C8E61CBF}" destId="{64AFADF3-AD8B-4F3A-8B8F-2CC1AACE85F2}" srcOrd="0" destOrd="0" presId="urn:microsoft.com/office/officeart/2005/8/layout/chevron1"/>
    <dgm:cxn modelId="{2053EE6C-4F36-4F01-BD65-98BFAEAA89B1}" srcId="{22426FD2-A69C-4822-84E1-05A0DCE19EA2}" destId="{6F7C1E5D-E630-4A21-81FD-CFB22F27C9BE}" srcOrd="0" destOrd="0" parTransId="{E82E8D47-0390-46EE-8995-4008F6049C60}" sibTransId="{B5840578-B1E9-44CD-B518-D2A0B99C3273}"/>
    <dgm:cxn modelId="{FC771571-A566-4F24-9D8D-832F5D0F46A7}" srcId="{22426FD2-A69C-4822-84E1-05A0DCE19EA2}" destId="{CF7850AA-FA67-49F2-9A8E-79DA12EC058D}" srcOrd="3" destOrd="0" parTransId="{0CD36ACB-2F4E-4916-BAD6-0DEF9A4848A4}" sibTransId="{404EA8E4-FA37-4E8A-8A8C-DBB68CAC6C52}"/>
    <dgm:cxn modelId="{1EE843A1-A0C2-480E-BE25-1007920845D7}" type="presOf" srcId="{CF7850AA-FA67-49F2-9A8E-79DA12EC058D}" destId="{03F93040-EC8E-45FD-AA48-2EECA3374609}" srcOrd="0" destOrd="0" presId="urn:microsoft.com/office/officeart/2005/8/layout/chevron1"/>
    <dgm:cxn modelId="{42E651B5-E251-4D0A-9CB8-0D4CFCD66DC1}" srcId="{22426FD2-A69C-4822-84E1-05A0DCE19EA2}" destId="{5618C879-F041-470F-8EE4-1FDB18218726}" srcOrd="1" destOrd="0" parTransId="{0470E2BD-1A45-43DD-A833-330CECCCCDC4}" sibTransId="{42D21AED-F8F5-4412-807C-6840452384CE}"/>
    <dgm:cxn modelId="{F0083AB7-6F94-4E54-BBC6-86511FC4B50B}" type="presOf" srcId="{22426FD2-A69C-4822-84E1-05A0DCE19EA2}" destId="{0C9C0CE3-53CB-482B-8E8F-E9C768F6D2EE}" srcOrd="0" destOrd="0" presId="urn:microsoft.com/office/officeart/2005/8/layout/chevron1"/>
    <dgm:cxn modelId="{E180D701-B7D7-4A7D-AE60-3949A6FBA462}" type="presParOf" srcId="{0C9C0CE3-53CB-482B-8E8F-E9C768F6D2EE}" destId="{75650BC2-8411-4358-BC1F-66849507B340}" srcOrd="0" destOrd="0" presId="urn:microsoft.com/office/officeart/2005/8/layout/chevron1"/>
    <dgm:cxn modelId="{7006A6CB-96CE-4C74-9D42-83E94B5130DF}" type="presParOf" srcId="{0C9C0CE3-53CB-482B-8E8F-E9C768F6D2EE}" destId="{B268E5E9-E077-4FA3-AD43-B889673C40B4}" srcOrd="1" destOrd="0" presId="urn:microsoft.com/office/officeart/2005/8/layout/chevron1"/>
    <dgm:cxn modelId="{2C8FE1E5-36B0-4D8B-86E6-D4F3ED2BCF21}" type="presParOf" srcId="{0C9C0CE3-53CB-482B-8E8F-E9C768F6D2EE}" destId="{66BC5D75-D01E-4E2B-A135-0DB6D5615C49}" srcOrd="2" destOrd="0" presId="urn:microsoft.com/office/officeart/2005/8/layout/chevron1"/>
    <dgm:cxn modelId="{E0A63AAD-FABD-4563-8C94-22A7DFF96DAB}" type="presParOf" srcId="{0C9C0CE3-53CB-482B-8E8F-E9C768F6D2EE}" destId="{0D8F2E1D-5BBA-4CBD-B858-03B4AD4DF1B8}" srcOrd="3" destOrd="0" presId="urn:microsoft.com/office/officeart/2005/8/layout/chevron1"/>
    <dgm:cxn modelId="{F02FB659-FC7F-443C-9362-78AF4A897EF7}" type="presParOf" srcId="{0C9C0CE3-53CB-482B-8E8F-E9C768F6D2EE}" destId="{64AFADF3-AD8B-4F3A-8B8F-2CC1AACE85F2}" srcOrd="4" destOrd="0" presId="urn:microsoft.com/office/officeart/2005/8/layout/chevron1"/>
    <dgm:cxn modelId="{78E83855-174C-4061-8ADF-98B3B7C734E6}" type="presParOf" srcId="{0C9C0CE3-53CB-482B-8E8F-E9C768F6D2EE}" destId="{47589B26-EFFE-4D73-9A87-6CE739BAF7D2}" srcOrd="5" destOrd="0" presId="urn:microsoft.com/office/officeart/2005/8/layout/chevron1"/>
    <dgm:cxn modelId="{90599C16-1C3A-4263-B4AF-F4A93C7D4B03}" type="presParOf" srcId="{0C9C0CE3-53CB-482B-8E8F-E9C768F6D2EE}" destId="{03F93040-EC8E-45FD-AA48-2EECA3374609}"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50BC2-8411-4358-BC1F-66849507B340}">
      <dsp:nvSpPr>
        <dsp:cNvPr id="0" name=""/>
        <dsp:cNvSpPr/>
      </dsp:nvSpPr>
      <dsp:spPr>
        <a:xfrm>
          <a:off x="1318" y="440335"/>
          <a:ext cx="1173348" cy="46933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assar a b/n</a:t>
          </a:r>
        </a:p>
      </dsp:txBody>
      <dsp:txXfrm>
        <a:off x="235988" y="440335"/>
        <a:ext cx="704009" cy="469339"/>
      </dsp:txXfrm>
    </dsp:sp>
    <dsp:sp modelId="{66BC5D75-D01E-4E2B-A135-0DB6D5615C49}">
      <dsp:nvSpPr>
        <dsp:cNvPr id="0" name=""/>
        <dsp:cNvSpPr/>
      </dsp:nvSpPr>
      <dsp:spPr>
        <a:xfrm>
          <a:off x="1057332" y="440335"/>
          <a:ext cx="1173348" cy="46933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Afegir difuminat</a:t>
          </a:r>
        </a:p>
      </dsp:txBody>
      <dsp:txXfrm>
        <a:off x="1292002" y="440335"/>
        <a:ext cx="704009" cy="469339"/>
      </dsp:txXfrm>
    </dsp:sp>
    <dsp:sp modelId="{64AFADF3-AD8B-4F3A-8B8F-2CC1AACE85F2}">
      <dsp:nvSpPr>
        <dsp:cNvPr id="0" name=""/>
        <dsp:cNvSpPr/>
      </dsp:nvSpPr>
      <dsp:spPr>
        <a:xfrm>
          <a:off x="2113345" y="440335"/>
          <a:ext cx="1173348" cy="46933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stacar els contorns</a:t>
          </a:r>
        </a:p>
      </dsp:txBody>
      <dsp:txXfrm>
        <a:off x="2348015" y="440335"/>
        <a:ext cx="704009" cy="469339"/>
      </dsp:txXfrm>
    </dsp:sp>
    <dsp:sp modelId="{03F93040-EC8E-45FD-AA48-2EECA3374609}">
      <dsp:nvSpPr>
        <dsp:cNvPr id="0" name=""/>
        <dsp:cNvSpPr/>
      </dsp:nvSpPr>
      <dsp:spPr>
        <a:xfrm>
          <a:off x="3169359" y="440335"/>
          <a:ext cx="1173348" cy="46933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tectar els contorns</a:t>
          </a:r>
        </a:p>
      </dsp:txBody>
      <dsp:txXfrm>
        <a:off x="3404029" y="440335"/>
        <a:ext cx="704009" cy="469339"/>
      </dsp:txXfrm>
    </dsp:sp>
    <dsp:sp modelId="{6AA6D072-C8B7-4854-9AE2-855B81B4B703}">
      <dsp:nvSpPr>
        <dsp:cNvPr id="0" name=""/>
        <dsp:cNvSpPr/>
      </dsp:nvSpPr>
      <dsp:spPr>
        <a:xfrm>
          <a:off x="4225373" y="440335"/>
          <a:ext cx="1173348" cy="46933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leccionar contorns de resposta</a:t>
          </a:r>
        </a:p>
      </dsp:txBody>
      <dsp:txXfrm>
        <a:off x="4460043" y="440335"/>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50BC2-8411-4358-BC1F-66849507B340}">
      <dsp:nvSpPr>
        <dsp:cNvPr id="0" name=""/>
        <dsp:cNvSpPr/>
      </dsp:nvSpPr>
      <dsp:spPr>
        <a:xfrm>
          <a:off x="2504" y="330994"/>
          <a:ext cx="1458116" cy="58324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leccionar contorn de resposta</a:t>
          </a:r>
        </a:p>
      </dsp:txBody>
      <dsp:txXfrm>
        <a:off x="294127" y="330994"/>
        <a:ext cx="874870" cy="583246"/>
      </dsp:txXfrm>
    </dsp:sp>
    <dsp:sp modelId="{66BC5D75-D01E-4E2B-A135-0DB6D5615C49}">
      <dsp:nvSpPr>
        <dsp:cNvPr id="0" name=""/>
        <dsp:cNvSpPr/>
      </dsp:nvSpPr>
      <dsp:spPr>
        <a:xfrm>
          <a:off x="1314809" y="330994"/>
          <a:ext cx="1458116" cy="58324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ividir el contenidor en número de respostes</a:t>
          </a:r>
        </a:p>
      </dsp:txBody>
      <dsp:txXfrm>
        <a:off x="1606432" y="330994"/>
        <a:ext cx="874870" cy="583246"/>
      </dsp:txXfrm>
    </dsp:sp>
    <dsp:sp modelId="{64AFADF3-AD8B-4F3A-8B8F-2CC1AACE85F2}">
      <dsp:nvSpPr>
        <dsp:cNvPr id="0" name=""/>
        <dsp:cNvSpPr/>
      </dsp:nvSpPr>
      <dsp:spPr>
        <a:xfrm>
          <a:off x="2627114" y="330994"/>
          <a:ext cx="1458116" cy="58324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tabilitzar pixels negres de cada divisió</a:t>
          </a:r>
        </a:p>
      </dsp:txBody>
      <dsp:txXfrm>
        <a:off x="2918737" y="330994"/>
        <a:ext cx="874870" cy="583246"/>
      </dsp:txXfrm>
    </dsp:sp>
    <dsp:sp modelId="{03F93040-EC8E-45FD-AA48-2EECA3374609}">
      <dsp:nvSpPr>
        <dsp:cNvPr id="0" name=""/>
        <dsp:cNvSpPr/>
      </dsp:nvSpPr>
      <dsp:spPr>
        <a:xfrm>
          <a:off x="3939418" y="330994"/>
          <a:ext cx="1458116" cy="58324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leccoinar la divisió amb més pixels negres com marcada</a:t>
          </a:r>
        </a:p>
      </dsp:txBody>
      <dsp:txXfrm>
        <a:off x="4231041" y="330994"/>
        <a:ext cx="874870" cy="5832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8BA5-ABBD-45C2-8A7C-265F922B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1696</Words>
  <Characters>966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ristian Stoia</dc:creator>
  <cp:keywords/>
  <dc:description/>
  <cp:lastModifiedBy>Alexandru Cristian Stoia</cp:lastModifiedBy>
  <cp:revision>206</cp:revision>
  <dcterms:created xsi:type="dcterms:W3CDTF">2024-01-23T15:27:00Z</dcterms:created>
  <dcterms:modified xsi:type="dcterms:W3CDTF">2024-05-08T18:06:00Z</dcterms:modified>
</cp:coreProperties>
</file>